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BAEF3E0" w:rsidR="000274CD" w:rsidRPr="00543266" w:rsidRDefault="000274CD" w:rsidP="00F57C14">
      <w:pPr>
        <w:pStyle w:val="Heading1"/>
        <w:jc w:val="both"/>
        <w:rPr>
          <w:rFonts w:asciiTheme="minorHAnsi" w:hAnsiTheme="minorHAnsi"/>
          <w:sz w:val="32"/>
          <w:szCs w:val="32"/>
        </w:rPr>
      </w:pPr>
      <w:bookmarkStart w:id="0" w:name="_Toc459799300"/>
      <w:bookmarkStart w:id="1" w:name="_GoBack"/>
      <w:r w:rsidRPr="00DF05CE">
        <w:rPr>
          <w:rFonts w:asciiTheme="minorHAnsi" w:hAnsiTheme="minorHAnsi"/>
          <w:sz w:val="32"/>
          <w:szCs w:val="32"/>
        </w:rPr>
        <w:t xml:space="preserve">Invitation to bid No: </w:t>
      </w:r>
      <w:r>
        <w:rPr>
          <w:rFonts w:asciiTheme="minorHAnsi" w:hAnsiTheme="minorHAnsi"/>
          <w:sz w:val="32"/>
          <w:szCs w:val="32"/>
        </w:rPr>
        <w:t>2021-</w:t>
      </w:r>
      <w:r w:rsidR="002B728C">
        <w:rPr>
          <w:rFonts w:asciiTheme="minorHAnsi" w:hAnsiTheme="minorHAnsi"/>
          <w:sz w:val="32"/>
          <w:szCs w:val="32"/>
        </w:rPr>
        <w:t>047</w:t>
      </w:r>
      <w:r w:rsidR="00A75FA3">
        <w:rPr>
          <w:rFonts w:asciiTheme="minorHAnsi" w:hAnsiTheme="minorHAnsi"/>
          <w:sz w:val="32"/>
          <w:szCs w:val="32"/>
        </w:rPr>
        <w:t xml:space="preserve"> </w:t>
      </w:r>
      <w:r w:rsidR="00F57C14">
        <w:rPr>
          <w:rFonts w:asciiTheme="minorHAnsi" w:hAnsiTheme="minorHAnsi"/>
          <w:sz w:val="32"/>
          <w:szCs w:val="32"/>
        </w:rPr>
        <w:t>Equipment for North Operating Room</w:t>
      </w:r>
      <w:r w:rsidR="00E96670">
        <w:rPr>
          <w:rFonts w:asciiTheme="minorHAnsi" w:hAnsiTheme="minorHAnsi"/>
          <w:sz w:val="32"/>
          <w:szCs w:val="32"/>
        </w:rPr>
        <w:t xml:space="preserve"> “</w:t>
      </w:r>
      <w:r w:rsidR="00A75FA3">
        <w:rPr>
          <w:rFonts w:asciiTheme="minorHAnsi" w:hAnsiTheme="minorHAnsi"/>
          <w:sz w:val="32"/>
          <w:szCs w:val="32"/>
        </w:rPr>
        <w:t xml:space="preserve">Framework Agreement for </w:t>
      </w:r>
      <w:r w:rsidR="00E96670">
        <w:rPr>
          <w:rFonts w:asciiTheme="minorHAnsi" w:hAnsiTheme="minorHAnsi"/>
          <w:sz w:val="32"/>
          <w:szCs w:val="32"/>
        </w:rPr>
        <w:t>Two</w:t>
      </w:r>
      <w:r w:rsidR="00A75FA3">
        <w:rPr>
          <w:rFonts w:asciiTheme="minorHAnsi" w:hAnsiTheme="minorHAnsi"/>
          <w:sz w:val="32"/>
          <w:szCs w:val="32"/>
        </w:rPr>
        <w:t xml:space="preserve"> </w:t>
      </w:r>
      <w:r>
        <w:rPr>
          <w:rFonts w:asciiTheme="minorHAnsi" w:hAnsiTheme="minorHAnsi"/>
          <w:sz w:val="32"/>
          <w:szCs w:val="32"/>
        </w:rPr>
        <w:t xml:space="preserve">Years” </w:t>
      </w:r>
    </w:p>
    <w:p w14:paraId="412A6656" w14:textId="2F3F18BB" w:rsidR="000274CD" w:rsidRPr="00DF05CE" w:rsidRDefault="000274CD" w:rsidP="00E96670">
      <w:pPr>
        <w:rPr>
          <w:rFonts w:cstheme="majorBidi"/>
        </w:rPr>
      </w:pPr>
      <w:r w:rsidRPr="00DF05CE">
        <w:rPr>
          <w:rFonts w:cstheme="majorBidi"/>
        </w:rPr>
        <w:t xml:space="preserve">The Lebanese Red Cross Society (LRCS) hereby invites sealed bids from </w:t>
      </w:r>
      <w:r w:rsidR="00E96670">
        <w:rPr>
          <w:rFonts w:cstheme="majorBidi"/>
        </w:rPr>
        <w:t xml:space="preserve">Cisco Suppliers </w:t>
      </w:r>
      <w:r w:rsidRPr="00DF05CE">
        <w:rPr>
          <w:rFonts w:cstheme="majorBidi"/>
        </w:rPr>
        <w:t xml:space="preserve">firms/ registered suppliers for the supply of the following supplies/ services: </w:t>
      </w:r>
    </w:p>
    <w:tbl>
      <w:tblPr>
        <w:tblW w:w="9363" w:type="dxa"/>
        <w:tblInd w:w="-10" w:type="dxa"/>
        <w:tblLook w:val="04A0" w:firstRow="1" w:lastRow="0" w:firstColumn="1" w:lastColumn="0" w:noHBand="0" w:noVBand="1"/>
      </w:tblPr>
      <w:tblGrid>
        <w:gridCol w:w="1260"/>
        <w:gridCol w:w="3240"/>
        <w:gridCol w:w="2070"/>
        <w:gridCol w:w="2793"/>
      </w:tblGrid>
      <w:tr w:rsidR="000274CD" w:rsidRPr="00A75FA3" w14:paraId="2FC95D7B" w14:textId="77777777" w:rsidTr="000274CD">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A4D2BA"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Lot No.</w:t>
            </w:r>
          </w:p>
        </w:tc>
        <w:tc>
          <w:tcPr>
            <w:tcW w:w="3240" w:type="dxa"/>
            <w:tcBorders>
              <w:top w:val="single" w:sz="8" w:space="0" w:color="auto"/>
              <w:left w:val="nil"/>
              <w:bottom w:val="single" w:sz="4" w:space="0" w:color="auto"/>
              <w:right w:val="single" w:sz="8" w:space="0" w:color="auto"/>
            </w:tcBorders>
            <w:shd w:val="clear" w:color="auto" w:fill="auto"/>
            <w:vAlign w:val="center"/>
            <w:hideMark/>
          </w:tcPr>
          <w:p w14:paraId="5834E91C"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Item description</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00DFB237" w14:textId="67E607FA" w:rsidR="000274CD" w:rsidRPr="00A75FA3" w:rsidRDefault="00F57C14" w:rsidP="00E9667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ot Number </w:t>
            </w:r>
          </w:p>
        </w:tc>
        <w:tc>
          <w:tcPr>
            <w:tcW w:w="2793" w:type="dxa"/>
            <w:tcBorders>
              <w:top w:val="single" w:sz="8" w:space="0" w:color="auto"/>
              <w:left w:val="nil"/>
              <w:bottom w:val="single" w:sz="4" w:space="0" w:color="auto"/>
              <w:right w:val="single" w:sz="8" w:space="0" w:color="auto"/>
            </w:tcBorders>
            <w:shd w:val="clear" w:color="auto" w:fill="auto"/>
            <w:vAlign w:val="center"/>
            <w:hideMark/>
          </w:tcPr>
          <w:p w14:paraId="20C48FB2" w14:textId="25AC4531" w:rsidR="000274CD" w:rsidRPr="00A75FA3" w:rsidRDefault="00A96574" w:rsidP="000274CD">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Location</w:t>
            </w:r>
            <w:r w:rsidR="000274CD" w:rsidRPr="00A75FA3">
              <w:rPr>
                <w:rFonts w:eastAsia="Times New Roman" w:cstheme="minorHAnsi"/>
                <w:b/>
                <w:bCs/>
                <w:color w:val="000000"/>
                <w:sz w:val="18"/>
                <w:szCs w:val="18"/>
                <w:lang w:val="en-US"/>
              </w:rPr>
              <w:t xml:space="preserve"> </w:t>
            </w:r>
          </w:p>
        </w:tc>
      </w:tr>
      <w:tr w:rsidR="0064559C" w:rsidRPr="00A75FA3" w14:paraId="51F8C682" w14:textId="77777777" w:rsidTr="00A75FA3">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67" w14:textId="01BB2DA0" w:rsidR="0064559C" w:rsidRPr="00A75FA3" w:rsidRDefault="00A75FA3" w:rsidP="0064559C">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B933" w14:textId="013EE3D3" w:rsidR="0064559C" w:rsidRPr="00A75FA3" w:rsidRDefault="00F57C14" w:rsidP="0064559C">
            <w:pPr>
              <w:spacing w:after="0"/>
              <w:rPr>
                <w:rFonts w:eastAsia="Times New Roman" w:cstheme="minorHAnsi"/>
                <w:b/>
                <w:bCs/>
                <w:color w:val="000000"/>
                <w:sz w:val="18"/>
                <w:szCs w:val="18"/>
              </w:rPr>
            </w:pPr>
            <w:r>
              <w:rPr>
                <w:rFonts w:eastAsia="Times New Roman" w:cstheme="minorHAnsi"/>
                <w:b/>
                <w:bCs/>
                <w:color w:val="000000"/>
                <w:sz w:val="18"/>
                <w:szCs w:val="18"/>
                <w:lang w:val="en-US"/>
              </w:rPr>
              <w:t>Equipment For North Operating Room</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B58A" w14:textId="37E2F763" w:rsidR="0064559C" w:rsidRPr="00A75FA3" w:rsidRDefault="00F57C14" w:rsidP="0064559C">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4B12" w14:textId="7E7D7CCA" w:rsidR="0064559C" w:rsidRPr="00A75FA3" w:rsidRDefault="00F57C14" w:rsidP="0064559C">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North</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2472BC4A" w:rsidR="000274CD" w:rsidRPr="00DF05CE" w:rsidRDefault="00C62E18" w:rsidP="00F57C14">
            <w:pPr>
              <w:spacing w:after="0" w:line="240" w:lineRule="auto"/>
              <w:rPr>
                <w:rFonts w:cstheme="majorBidi"/>
              </w:rPr>
            </w:pPr>
            <w:r>
              <w:rPr>
                <w:rFonts w:cstheme="majorBidi"/>
              </w:rPr>
              <w:t>Friday</w:t>
            </w:r>
            <w:r w:rsidR="00EC78D6">
              <w:rPr>
                <w:rFonts w:cstheme="majorBidi"/>
              </w:rPr>
              <w:t xml:space="preserve"> </w:t>
            </w:r>
            <w:r>
              <w:rPr>
                <w:rFonts w:cstheme="majorBidi"/>
              </w:rPr>
              <w:t>08</w:t>
            </w:r>
            <w:r w:rsidR="00F57C14">
              <w:rPr>
                <w:rFonts w:cstheme="majorBidi"/>
              </w:rPr>
              <w:t xml:space="preserve"> October</w:t>
            </w:r>
            <w:r w:rsidR="000274CD">
              <w:rPr>
                <w:rFonts w:cstheme="majorBidi"/>
              </w:rPr>
              <w:t xml:space="preserve"> 2021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DF05CE" w:rsidRDefault="000274CD" w:rsidP="000274CD">
            <w:pPr>
              <w:spacing w:after="0" w:line="240" w:lineRule="auto"/>
              <w:ind w:left="446"/>
              <w:rPr>
                <w:rFonts w:cstheme="majorBidi"/>
              </w:rPr>
            </w:pPr>
            <w:r w:rsidRPr="00DF05CE">
              <w:rPr>
                <w:rFonts w:cstheme="majorBidi"/>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DF05CE" w:rsidRDefault="000274CD" w:rsidP="000274CD">
            <w:pPr>
              <w:spacing w:after="0" w:line="240" w:lineRule="auto"/>
              <w:ind w:left="446"/>
              <w:rPr>
                <w:rFonts w:cstheme="majorBidi"/>
                <w:b/>
              </w:rPr>
            </w:pPr>
            <w:r w:rsidRPr="00DF05CE">
              <w:rPr>
                <w:rFonts w:cstheme="majorBidi"/>
                <w:b/>
              </w:rPr>
              <w:t>Tender deadline</w:t>
            </w:r>
          </w:p>
        </w:tc>
        <w:tc>
          <w:tcPr>
            <w:tcW w:w="2684" w:type="pct"/>
          </w:tcPr>
          <w:p w14:paraId="6420A30A" w14:textId="6CF94BA7" w:rsidR="000274CD" w:rsidRPr="00DF05CE" w:rsidRDefault="000274CD" w:rsidP="00F57C14">
            <w:pPr>
              <w:spacing w:after="0" w:line="240" w:lineRule="auto"/>
              <w:ind w:left="446"/>
              <w:rPr>
                <w:rFonts w:cstheme="majorBidi"/>
                <w:b/>
              </w:rPr>
            </w:pPr>
            <w:r>
              <w:rPr>
                <w:rFonts w:cstheme="majorBidi"/>
                <w:b/>
              </w:rPr>
              <w:t xml:space="preserve">Date: </w:t>
            </w:r>
            <w:r w:rsidR="00E96670">
              <w:rPr>
                <w:rFonts w:cstheme="majorBidi"/>
                <w:b/>
                <w:color w:val="FF0000"/>
              </w:rPr>
              <w:t xml:space="preserve">Tuesday </w:t>
            </w:r>
            <w:r w:rsidR="00F57C14">
              <w:rPr>
                <w:rFonts w:cstheme="majorBidi"/>
                <w:b/>
                <w:color w:val="FF0000"/>
              </w:rPr>
              <w:t>26</w:t>
            </w:r>
            <w:r w:rsidR="00E5797D">
              <w:rPr>
                <w:rFonts w:cstheme="majorBidi"/>
                <w:b/>
                <w:color w:val="FF0000"/>
              </w:rPr>
              <w:t xml:space="preserve"> </w:t>
            </w:r>
            <w:r w:rsidR="00A96574">
              <w:rPr>
                <w:rFonts w:cstheme="majorBidi"/>
                <w:b/>
                <w:color w:val="FF0000"/>
              </w:rPr>
              <w:t>Octo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DF05CE" w:rsidRDefault="000274CD" w:rsidP="000274CD">
            <w:pPr>
              <w:spacing w:after="0" w:line="240" w:lineRule="auto"/>
              <w:ind w:left="446"/>
              <w:rPr>
                <w:rFonts w:cstheme="majorBidi"/>
              </w:rPr>
            </w:pPr>
            <w:r w:rsidRPr="00DF05CE">
              <w:rPr>
                <w:rFonts w:cstheme="majorBidi"/>
              </w:rPr>
              <w:t>Bids to be marked</w:t>
            </w:r>
          </w:p>
        </w:tc>
        <w:tc>
          <w:tcPr>
            <w:tcW w:w="2684" w:type="pct"/>
          </w:tcPr>
          <w:p w14:paraId="6F72D7AD" w14:textId="3C55A528" w:rsidR="000274CD" w:rsidRPr="00DF05CE" w:rsidRDefault="000274CD" w:rsidP="00F57C14">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F57C14">
              <w:rPr>
                <w:rFonts w:cstheme="majorBidi"/>
                <w:b/>
                <w:bCs/>
              </w:rPr>
              <w:t>047</w:t>
            </w:r>
            <w:r w:rsidR="00E5797D">
              <w:rPr>
                <w:rFonts w:cstheme="majorBidi"/>
              </w:rPr>
              <w:t xml:space="preserve">. Do not open before </w:t>
            </w:r>
            <w:r>
              <w:rPr>
                <w:rFonts w:cstheme="majorBidi"/>
                <w:b/>
                <w:color w:val="FF0000"/>
              </w:rPr>
              <w:t xml:space="preserve"> </w:t>
            </w:r>
            <w:r w:rsidR="00E96670">
              <w:rPr>
                <w:rFonts w:cstheme="majorBidi"/>
                <w:b/>
                <w:color w:val="FF0000"/>
              </w:rPr>
              <w:t>Tuesday</w:t>
            </w:r>
            <w:r w:rsidR="00E5797D">
              <w:rPr>
                <w:rFonts w:cstheme="majorBidi"/>
                <w:b/>
                <w:color w:val="FF0000"/>
              </w:rPr>
              <w:t xml:space="preserve"> </w:t>
            </w:r>
            <w:r w:rsidR="00F57C14">
              <w:rPr>
                <w:rFonts w:cstheme="majorBidi"/>
                <w:b/>
                <w:color w:val="FF0000"/>
              </w:rPr>
              <w:t>26</w:t>
            </w:r>
            <w:r w:rsidR="00E5797D">
              <w:rPr>
                <w:rFonts w:cstheme="majorBidi"/>
                <w:b/>
                <w:color w:val="FF0000"/>
              </w:rPr>
              <w:t xml:space="preserve"> </w:t>
            </w:r>
            <w:r w:rsidR="00A96574">
              <w:rPr>
                <w:rFonts w:cstheme="majorBidi"/>
                <w:b/>
                <w:color w:val="FF0000"/>
              </w:rPr>
              <w:t>October</w:t>
            </w:r>
            <w:r w:rsidR="00E5797D">
              <w:rPr>
                <w:rFonts w:cstheme="majorBidi"/>
                <w:b/>
                <w:color w:val="FF0000"/>
              </w:rPr>
              <w:t xml:space="preserve"> </w:t>
            </w:r>
            <w:r>
              <w:rPr>
                <w:rFonts w:cstheme="majorBidi"/>
                <w:b/>
                <w:color w:val="FF0000"/>
              </w:rPr>
              <w:t>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B3C5F" w:rsidRDefault="000274CD" w:rsidP="000274CD">
            <w:pPr>
              <w:spacing w:after="0" w:line="240" w:lineRule="auto"/>
              <w:ind w:left="446"/>
              <w:rPr>
                <w:rFonts w:cstheme="majorBidi"/>
                <w:b/>
                <w:bCs/>
              </w:rPr>
            </w:pPr>
            <w:r w:rsidRPr="005B3C5F">
              <w:rPr>
                <w:rFonts w:cstheme="majorBidi"/>
                <w:b/>
                <w:bCs/>
              </w:rPr>
              <w:t>Deadline for questions</w:t>
            </w:r>
          </w:p>
        </w:tc>
        <w:tc>
          <w:tcPr>
            <w:tcW w:w="2684" w:type="pct"/>
          </w:tcPr>
          <w:p w14:paraId="6B73B20C" w14:textId="08C841E5" w:rsidR="000274CD" w:rsidRPr="00DF05CE" w:rsidRDefault="000274CD" w:rsidP="00F57C14">
            <w:pPr>
              <w:spacing w:after="0" w:line="240" w:lineRule="auto"/>
              <w:ind w:left="446"/>
              <w:rPr>
                <w:rFonts w:cstheme="majorBidi"/>
              </w:rPr>
            </w:pPr>
            <w:r w:rsidRPr="00DF05CE">
              <w:rPr>
                <w:rFonts w:cstheme="majorBidi"/>
              </w:rPr>
              <w:t xml:space="preserve">Date: </w:t>
            </w:r>
            <w:r w:rsidR="00E96670">
              <w:rPr>
                <w:rFonts w:cstheme="majorBidi"/>
                <w:b/>
                <w:color w:val="FF0000"/>
              </w:rPr>
              <w:t>Wednesday</w:t>
            </w:r>
            <w:r w:rsidR="00E5797D">
              <w:rPr>
                <w:rFonts w:cstheme="majorBidi"/>
                <w:b/>
                <w:color w:val="FF0000"/>
              </w:rPr>
              <w:t xml:space="preserve"> </w:t>
            </w:r>
            <w:r w:rsidR="00F57C14">
              <w:rPr>
                <w:rFonts w:cstheme="majorBidi"/>
                <w:b/>
                <w:color w:val="FF0000"/>
              </w:rPr>
              <w:t>13</w:t>
            </w:r>
            <w:r w:rsidR="00E5797D">
              <w:rPr>
                <w:rFonts w:cstheme="majorBidi"/>
                <w:b/>
                <w:color w:val="FF0000"/>
              </w:rPr>
              <w:t xml:space="preserve"> </w:t>
            </w:r>
            <w:r w:rsidR="00F57C14">
              <w:rPr>
                <w:rFonts w:cstheme="majorBidi"/>
                <w:b/>
                <w:color w:val="FF0000"/>
              </w:rPr>
              <w:t>Octo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bookmarkEnd w:id="1"/>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7790A02F" w14:textId="3EA9CFDC" w:rsidR="000274CD" w:rsidRPr="008001D0" w:rsidRDefault="000274CD" w:rsidP="00805756">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r w:rsidR="00805756" w:rsidRPr="00805756">
        <w:rPr>
          <w:rFonts w:cstheme="majorBidi"/>
          <w:b/>
          <w:bCs/>
          <w:highlight w:val="yellow"/>
        </w:rPr>
        <w:t>Mohamad.elhaj@redcross.org.lb</w:t>
      </w:r>
    </w:p>
    <w:p w14:paraId="025E30D3" w14:textId="77777777" w:rsidR="000274CD" w:rsidRPr="00DF05CE" w:rsidRDefault="000274CD" w:rsidP="000274CD">
      <w:pPr>
        <w:autoSpaceDE w:val="0"/>
        <w:autoSpaceDN w:val="0"/>
        <w:adjustRightInd w:val="0"/>
        <w:spacing w:after="0" w:line="240" w:lineRule="auto"/>
        <w:rPr>
          <w:rFonts w:eastAsia="CIDFont+F8" w:cstheme="majorBidi"/>
          <w:lang w:val="en-US"/>
        </w:rPr>
      </w:pPr>
    </w:p>
    <w:p w14:paraId="7283CAF8" w14:textId="77777777" w:rsidR="000274CD" w:rsidRPr="008001D0" w:rsidRDefault="000274CD" w:rsidP="000274CD">
      <w:pPr>
        <w:autoSpaceDE w:val="0"/>
        <w:autoSpaceDN w:val="0"/>
        <w:adjustRightInd w:val="0"/>
        <w:spacing w:after="0" w:line="240" w:lineRule="auto"/>
        <w:rPr>
          <w:rFonts w:cstheme="majorBidi"/>
          <w:b/>
          <w:bCs/>
          <w:lang w:val="en-US"/>
        </w:rPr>
      </w:pPr>
    </w:p>
    <w:p w14:paraId="450E6E67" w14:textId="77777777" w:rsidR="000274CD" w:rsidRPr="008001D0" w:rsidRDefault="000274CD" w:rsidP="000274CD">
      <w:pPr>
        <w:autoSpaceDE w:val="0"/>
        <w:autoSpaceDN w:val="0"/>
        <w:adjustRightInd w:val="0"/>
        <w:spacing w:after="0" w:line="240" w:lineRule="auto"/>
        <w:rPr>
          <w:rFonts w:cstheme="majorBidi"/>
          <w:b/>
          <w:bCs/>
          <w:lang w:val="en-US"/>
        </w:rPr>
      </w:pPr>
    </w:p>
    <w:p w14:paraId="008442AE" w14:textId="4E345D95" w:rsidR="007072E0" w:rsidRDefault="007072E0" w:rsidP="00FE6891">
      <w:pPr>
        <w:autoSpaceDE w:val="0"/>
        <w:autoSpaceDN w:val="0"/>
        <w:adjustRightInd w:val="0"/>
        <w:spacing w:after="0" w:line="240" w:lineRule="auto"/>
        <w:rPr>
          <w:rFonts w:cstheme="majorBidi"/>
          <w:b/>
          <w:bC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lastRenderedPageBreak/>
        <w:t>I</w:t>
      </w:r>
      <w:r w:rsidR="000F1A78" w:rsidRPr="000274CD">
        <w:rPr>
          <w:rFonts w:cstheme="majorBidi"/>
          <w:b/>
          <w:bCs/>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proofErr w:type="gramStart"/>
            <w:r w:rsidRPr="00DF05CE">
              <w:rPr>
                <w:rFonts w:cstheme="majorBidi"/>
                <w:lang w:val="en-US"/>
              </w:rPr>
              <w:t>Mandatory</w:t>
            </w:r>
            <w:r w:rsidR="00FE4A2C">
              <w:rPr>
                <w:rFonts w:cstheme="majorBidi"/>
                <w:lang w:val="en-US"/>
              </w:rPr>
              <w:t xml:space="preserve"> </w:t>
            </w:r>
            <w:r w:rsidR="00FE4A2C" w:rsidRPr="00DF05CE">
              <w:rPr>
                <w:rFonts w:cstheme="majorBidi"/>
                <w:lang w:val="en-US"/>
              </w:rPr>
              <w:t>,</w:t>
            </w:r>
            <w:proofErr w:type="gramEnd"/>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7C4CDFE1" w:rsidR="00D078DF" w:rsidRPr="00F6261A" w:rsidRDefault="001B77F3" w:rsidP="00F57C14">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w:t>
      </w:r>
      <w:r w:rsidR="00F57C14">
        <w:rPr>
          <w:rFonts w:cstheme="majorBidi"/>
          <w:bCs/>
        </w:rPr>
        <w:t>047</w:t>
      </w:r>
      <w:r w:rsidR="003A5428" w:rsidRPr="00DF05CE">
        <w:rPr>
          <w:rFonts w:cstheme="majorBidi"/>
          <w:bCs/>
        </w:rPr>
        <w:t>. Do not open b</w:t>
      </w:r>
      <w:r w:rsidR="000274CD">
        <w:rPr>
          <w:rFonts w:cstheme="majorBidi"/>
          <w:bCs/>
        </w:rPr>
        <w:t xml:space="preserve">efore </w:t>
      </w:r>
      <w:r w:rsidR="00E96670">
        <w:rPr>
          <w:rFonts w:cstheme="majorBidi"/>
          <w:b/>
        </w:rPr>
        <w:t xml:space="preserve">Tuesday </w:t>
      </w:r>
      <w:r w:rsidR="00F57C14">
        <w:rPr>
          <w:rFonts w:cstheme="majorBidi"/>
          <w:b/>
        </w:rPr>
        <w:t>26</w:t>
      </w:r>
      <w:r w:rsidR="007C0191">
        <w:rPr>
          <w:rFonts w:cstheme="majorBidi"/>
          <w:b/>
        </w:rPr>
        <w:t xml:space="preserve"> </w:t>
      </w:r>
      <w:r w:rsidR="00805756">
        <w:rPr>
          <w:rFonts w:cstheme="majorBidi"/>
          <w:b/>
        </w:rPr>
        <w:t>Octo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25D94B72"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6286133D" w:rsidR="00BA7123" w:rsidRPr="00DF05CE" w:rsidRDefault="00685A9D" w:rsidP="00B253DB">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BA7123" w:rsidRPr="00DF05CE">
        <w:rPr>
          <w:rFonts w:cstheme="majorBidi"/>
        </w:rPr>
        <w:t>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lastRenderedPageBreak/>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w:t>
      </w:r>
      <w:proofErr w:type="gramStart"/>
      <w:r w:rsidRPr="00DF05CE">
        <w:rPr>
          <w:rFonts w:cstheme="majorBidi"/>
          <w:b/>
        </w:rPr>
        <w:t xml:space="preserve">Bid  </w:t>
      </w:r>
      <w:r w:rsidR="002D4735" w:rsidRPr="00DF05CE">
        <w:rPr>
          <w:rFonts w:cstheme="majorBidi"/>
          <w:b/>
        </w:rPr>
        <w:t>F</w:t>
      </w:r>
      <w:r w:rsidRPr="00DF05CE">
        <w:rPr>
          <w:rFonts w:cstheme="majorBidi"/>
          <w:b/>
        </w:rPr>
        <w:t>orm</w:t>
      </w:r>
      <w:proofErr w:type="gramEnd"/>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65BA76E2" w:rsidR="00507F75" w:rsidRDefault="0067632F" w:rsidP="00805756">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805756" w:rsidRPr="000E02E2">
          <w:rPr>
            <w:rStyle w:val="Hyperlink"/>
            <w:rFonts w:eastAsia="CIDFont+F8" w:cstheme="majorBidi"/>
            <w:lang w:val="en-US"/>
          </w:rPr>
          <w:t>Mohamad.elhaj@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 xml:space="preserve">Regarding the payment terms and as mentioned in the Tender Documents LRC is 45 days from the date of invoice and </w:t>
            </w:r>
            <w:proofErr w:type="gramStart"/>
            <w:r>
              <w:rPr>
                <w:b/>
                <w:bCs/>
                <w:color w:val="000000"/>
                <w:highlight w:val="yellow"/>
              </w:rPr>
              <w:t>In</w:t>
            </w:r>
            <w:proofErr w:type="gramEnd"/>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1114E963" w:rsidR="00BA7123" w:rsidRPr="00DF05CE" w:rsidRDefault="000274CD" w:rsidP="00E96670">
            <w:pPr>
              <w:spacing w:after="0" w:line="240" w:lineRule="auto"/>
              <w:rPr>
                <w:rFonts w:cstheme="majorBidi"/>
              </w:rPr>
            </w:pPr>
            <w:r>
              <w:rPr>
                <w:rFonts w:cstheme="majorBidi"/>
                <w:noProof/>
              </w:rPr>
              <w:t>2021-</w:t>
            </w:r>
            <w:r w:rsidR="00F57C14">
              <w:rPr>
                <w:rFonts w:cstheme="majorBidi"/>
                <w:noProof/>
              </w:rPr>
              <w:t>047</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47D0AAB8" w:rsidR="00BA7123" w:rsidRPr="00DF05CE" w:rsidRDefault="00BA7123" w:rsidP="00F12B7F">
            <w:pPr>
              <w:spacing w:after="0" w:line="240" w:lineRule="auto"/>
              <w:rPr>
                <w:rFonts w:cstheme="majorBidi"/>
              </w:rPr>
            </w:pPr>
          </w:p>
        </w:tc>
        <w:tc>
          <w:tcPr>
            <w:tcW w:w="2851" w:type="dxa"/>
          </w:tcPr>
          <w:p w14:paraId="6E9981C3" w14:textId="1DBBC711" w:rsidR="00BA7123" w:rsidRPr="007C0191" w:rsidRDefault="00BA7123" w:rsidP="00F12B7F">
            <w:pPr>
              <w:spacing w:after="0" w:line="240" w:lineRule="auto"/>
              <w:rPr>
                <w:rFonts w:cstheme="majorBidi"/>
                <w:b/>
                <w:bCs/>
              </w:rPr>
            </w:pPr>
          </w:p>
        </w:tc>
        <w:tc>
          <w:tcPr>
            <w:tcW w:w="5059" w:type="dxa"/>
          </w:tcPr>
          <w:p w14:paraId="12140F60" w14:textId="5146A1D8"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28919EFF" w:rsidR="00BA7123" w:rsidRPr="00DF05CE" w:rsidRDefault="00BA7123" w:rsidP="00F57C14">
            <w:pPr>
              <w:spacing w:after="0" w:line="240" w:lineRule="auto"/>
              <w:rPr>
                <w:rFonts w:cstheme="majorBidi"/>
                <w:b/>
              </w:rPr>
            </w:pPr>
            <w:r w:rsidRPr="00DF05CE">
              <w:rPr>
                <w:rFonts w:cstheme="majorBidi"/>
                <w:b/>
              </w:rPr>
              <w:t>Date</w:t>
            </w:r>
            <w:r w:rsidR="00472D98">
              <w:rPr>
                <w:rFonts w:cstheme="majorBidi"/>
                <w:b/>
              </w:rPr>
              <w:t xml:space="preserve">: </w:t>
            </w:r>
            <w:r w:rsidR="00F57C14">
              <w:rPr>
                <w:rFonts w:cstheme="majorBidi"/>
                <w:b/>
              </w:rPr>
              <w:t>26</w:t>
            </w:r>
            <w:r w:rsidR="007C0191">
              <w:rPr>
                <w:rFonts w:cstheme="majorBidi"/>
                <w:b/>
              </w:rPr>
              <w:t xml:space="preserve"> </w:t>
            </w:r>
            <w:r w:rsidR="00805756">
              <w:rPr>
                <w:rFonts w:cstheme="majorBidi"/>
                <w:b/>
              </w:rPr>
              <w:t>Octo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60980B62" w:rsidR="00BA7123" w:rsidRPr="00DF05CE" w:rsidRDefault="00BA7123" w:rsidP="00F57C14">
            <w:pPr>
              <w:spacing w:after="0" w:line="240" w:lineRule="auto"/>
              <w:rPr>
                <w:rFonts w:cstheme="majorBidi"/>
              </w:rPr>
            </w:pPr>
            <w:r w:rsidRPr="00DF05CE">
              <w:rPr>
                <w:rFonts w:cstheme="majorBidi"/>
              </w:rPr>
              <w:t xml:space="preserve">“Tender reference: </w:t>
            </w:r>
            <w:r w:rsidR="00497803">
              <w:rPr>
                <w:rFonts w:cstheme="majorBidi"/>
                <w:noProof/>
              </w:rPr>
              <w:t>2021-</w:t>
            </w:r>
            <w:r w:rsidR="00F57C14">
              <w:rPr>
                <w:rFonts w:cstheme="majorBidi"/>
                <w:noProof/>
              </w:rPr>
              <w:t>047</w:t>
            </w:r>
            <w:r w:rsidRPr="00DF05CE">
              <w:rPr>
                <w:rFonts w:cstheme="majorBidi"/>
              </w:rPr>
              <w:t xml:space="preserve"> Do not open before </w:t>
            </w:r>
            <w:r w:rsidR="00F57C14">
              <w:rPr>
                <w:rFonts w:cstheme="majorBidi"/>
                <w:noProof/>
              </w:rPr>
              <w:t>26</w:t>
            </w:r>
            <w:r w:rsidR="00805756">
              <w:rPr>
                <w:rFonts w:cstheme="majorBidi"/>
                <w:noProof/>
              </w:rPr>
              <w:t>/10</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5C142F3D" w:rsidR="008C61B7" w:rsidRDefault="000103AC" w:rsidP="00F57C14">
            <w:pPr>
              <w:spacing w:after="0" w:line="240" w:lineRule="auto"/>
              <w:rPr>
                <w:rFonts w:cstheme="majorBidi"/>
              </w:rPr>
            </w:pPr>
            <w:r>
              <w:rPr>
                <w:rFonts w:cstheme="majorBidi"/>
              </w:rPr>
              <w:t xml:space="preserve">Date: </w:t>
            </w:r>
            <w:r w:rsidR="00F57C14">
              <w:rPr>
                <w:rFonts w:cstheme="majorBidi"/>
              </w:rPr>
              <w:t>13</w:t>
            </w:r>
            <w:r w:rsidR="007C0191">
              <w:rPr>
                <w:rFonts w:cstheme="majorBidi"/>
              </w:rPr>
              <w:t>/</w:t>
            </w:r>
            <w:r w:rsidR="00F57C14">
              <w:rPr>
                <w:rFonts w:cstheme="majorBidi"/>
              </w:rPr>
              <w:t>10</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582310AD" w:rsidR="00DE26B3" w:rsidRDefault="00DE26B3"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proofErr w:type="gramStart"/>
      <w:r w:rsidRPr="00DF05CE">
        <w:rPr>
          <w:rFonts w:cstheme="majorBidi"/>
          <w:bCs/>
        </w:rPr>
        <w:t>blank</w:t>
      </w:r>
      <w:proofErr w:type="gramEnd"/>
      <w:r w:rsidRPr="00DF05CE">
        <w:rPr>
          <w:rFonts w:cstheme="majorBid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lastRenderedPageBreak/>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2FD4D5B5" w:rsidR="007D04AF" w:rsidRPr="0054172C" w:rsidRDefault="007D04AF" w:rsidP="00805756">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805756">
        <w:rPr>
          <w:rFonts w:eastAsia="Times New Roman" w:cstheme="minorHAnsi"/>
          <w:b/>
          <w:bCs/>
          <w:color w:val="000000" w:themeColor="text1"/>
          <w:sz w:val="20"/>
          <w:szCs w:val="20"/>
          <w:lang w:val="en-US"/>
        </w:rPr>
        <w:t>.</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F519427" w14:textId="33A48B60" w:rsidR="00051402" w:rsidRDefault="00051402" w:rsidP="00E6560D">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E6560D" w:rsidRPr="00BC4CD3">
        <w:rPr>
          <w:b/>
          <w:bCs/>
          <w:color w:val="548DD4" w:themeColor="text2" w:themeTint="99"/>
          <w:sz w:val="24"/>
          <w:szCs w:val="24"/>
          <w:u w:val="single"/>
          <w:lang w:val="en-US"/>
        </w:rPr>
        <w:t>1:</w:t>
      </w:r>
      <w:r w:rsidR="00E6560D">
        <w:rPr>
          <w:b/>
          <w:bCs/>
          <w:color w:val="548DD4" w:themeColor="text2" w:themeTint="99"/>
          <w:sz w:val="24"/>
          <w:szCs w:val="24"/>
          <w:u w:val="single"/>
          <w:lang w:val="en-US"/>
        </w:rPr>
        <w:t xml:space="preserve"> Cisco Items </w:t>
      </w:r>
      <w:r w:rsidR="008F0BEF">
        <w:rPr>
          <w:b/>
          <w:bCs/>
          <w:color w:val="548DD4" w:themeColor="text2" w:themeTint="99"/>
          <w:sz w:val="24"/>
          <w:szCs w:val="24"/>
          <w:u w:val="single"/>
          <w:lang w:val="en-US"/>
        </w:rPr>
        <w:t xml:space="preserve"> </w:t>
      </w: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E6560D" w:rsidRPr="00A75FA3" w14:paraId="501FE27B" w14:textId="77777777" w:rsidTr="00B421D6">
        <w:trPr>
          <w:trHeight w:val="848"/>
        </w:trPr>
        <w:tc>
          <w:tcPr>
            <w:tcW w:w="53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08C330E" w14:textId="77777777" w:rsidR="00E6560D" w:rsidRPr="00A75FA3" w:rsidRDefault="00E6560D" w:rsidP="002B728C">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20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D8F8384" w14:textId="77777777" w:rsidR="00E6560D" w:rsidRPr="00A75FA3" w:rsidRDefault="00E6560D" w:rsidP="002B728C">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388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5B53A37" w14:textId="77777777" w:rsidR="00E6560D" w:rsidRPr="00A75FA3" w:rsidRDefault="00E6560D"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Item Description – </w:t>
            </w:r>
            <w:r w:rsidRPr="007C0191">
              <w:rPr>
                <w:rFonts w:cstheme="minorHAnsi"/>
                <w:b/>
                <w:bCs/>
                <w:color w:val="000000"/>
                <w:sz w:val="18"/>
                <w:szCs w:val="18"/>
                <w:u w:val="single"/>
              </w:rPr>
              <w:t>Annex 3</w:t>
            </w:r>
          </w:p>
        </w:tc>
        <w:tc>
          <w:tcPr>
            <w:tcW w:w="79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8732F5" w14:textId="77777777" w:rsidR="00E6560D" w:rsidRPr="00A75FA3" w:rsidRDefault="00E6560D"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1BADF30" w14:textId="77777777" w:rsidR="00E6560D" w:rsidRPr="00A75FA3" w:rsidRDefault="00E6560D"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Estimated Quantity </w:t>
            </w:r>
          </w:p>
        </w:tc>
        <w:tc>
          <w:tcPr>
            <w:tcW w:w="9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910E36A" w14:textId="77777777" w:rsidR="00E6560D" w:rsidRPr="00A75FA3" w:rsidRDefault="00E6560D" w:rsidP="002B728C">
            <w:pPr>
              <w:spacing w:after="0" w:line="240" w:lineRule="auto"/>
              <w:jc w:val="center"/>
              <w:rPr>
                <w:rFonts w:cstheme="minorHAnsi"/>
                <w:b/>
                <w:bCs/>
                <w:color w:val="000000"/>
                <w:sz w:val="18"/>
                <w:szCs w:val="18"/>
              </w:rPr>
            </w:pPr>
          </w:p>
        </w:tc>
        <w:tc>
          <w:tcPr>
            <w:tcW w:w="18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F15572" w14:textId="77777777" w:rsidR="00E6560D" w:rsidRPr="00A75FA3" w:rsidRDefault="00E6560D"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067AB3E" w14:textId="77777777" w:rsidR="00E6560D" w:rsidRPr="00A75FA3" w:rsidRDefault="00E6560D" w:rsidP="002B728C">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17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4211F2C" w14:textId="77777777" w:rsidR="00E6560D" w:rsidRPr="00A75FA3" w:rsidRDefault="00E6560D"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w:t>
            </w:r>
          </w:p>
        </w:tc>
        <w:tc>
          <w:tcPr>
            <w:tcW w:w="147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5B5B6EC" w14:textId="77777777" w:rsidR="00E6560D" w:rsidRPr="00A75FA3" w:rsidRDefault="00E6560D" w:rsidP="002B728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Total Price in USD inclusive VAT, </w:t>
            </w:r>
          </w:p>
        </w:tc>
        <w:tc>
          <w:tcPr>
            <w:tcW w:w="104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73750B3" w14:textId="77777777" w:rsidR="00E6560D" w:rsidRPr="00A75FA3" w:rsidRDefault="00E6560D" w:rsidP="002B728C">
            <w:pPr>
              <w:spacing w:after="0" w:line="240" w:lineRule="auto"/>
              <w:jc w:val="center"/>
              <w:rPr>
                <w:rFonts w:cstheme="minorHAnsi"/>
                <w:b/>
                <w:bCs/>
                <w:color w:val="000000"/>
                <w:sz w:val="18"/>
                <w:szCs w:val="18"/>
              </w:rPr>
            </w:pPr>
            <w:r w:rsidRPr="00A75FA3">
              <w:rPr>
                <w:rFonts w:cstheme="minorHAnsi"/>
                <w:b/>
                <w:bCs/>
                <w:color w:val="000000"/>
                <w:sz w:val="18"/>
                <w:szCs w:val="18"/>
              </w:rPr>
              <w:t>Delivery Time (Any Quantity that could be delivered per day(s)?) – MANDATORY</w:t>
            </w:r>
          </w:p>
        </w:tc>
      </w:tr>
      <w:tr w:rsidR="00E6560D" w:rsidRPr="00A75FA3" w14:paraId="451B5F8F" w14:textId="77777777" w:rsidTr="002B728C">
        <w:trPr>
          <w:trHeight w:val="848"/>
        </w:trPr>
        <w:tc>
          <w:tcPr>
            <w:tcW w:w="15840" w:type="dxa"/>
            <w:gridSpan w:val="11"/>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6D1E792B" w14:textId="1D828503" w:rsidR="00E6560D" w:rsidRPr="00A75FA3" w:rsidRDefault="003339E7" w:rsidP="002B728C">
            <w:pPr>
              <w:spacing w:after="0" w:line="240" w:lineRule="auto"/>
              <w:jc w:val="center"/>
              <w:rPr>
                <w:rFonts w:cstheme="minorHAnsi"/>
                <w:b/>
                <w:bCs/>
                <w:color w:val="000000"/>
                <w:sz w:val="18"/>
                <w:szCs w:val="18"/>
              </w:rPr>
            </w:pPr>
            <w:r>
              <w:rPr>
                <w:rFonts w:cstheme="minorHAnsi"/>
                <w:b/>
                <w:bCs/>
                <w:color w:val="000000"/>
                <w:sz w:val="18"/>
                <w:szCs w:val="18"/>
              </w:rPr>
              <w:t xml:space="preserve">Redundant Telephony and Contact </w:t>
            </w:r>
            <w:proofErr w:type="spellStart"/>
            <w:r>
              <w:rPr>
                <w:rFonts w:cstheme="minorHAnsi"/>
                <w:b/>
                <w:bCs/>
                <w:color w:val="000000"/>
                <w:sz w:val="18"/>
                <w:szCs w:val="18"/>
              </w:rPr>
              <w:t>Center</w:t>
            </w:r>
            <w:proofErr w:type="spellEnd"/>
            <w:r>
              <w:rPr>
                <w:rFonts w:cstheme="minorHAnsi"/>
                <w:b/>
                <w:bCs/>
                <w:color w:val="000000"/>
                <w:sz w:val="18"/>
                <w:szCs w:val="18"/>
              </w:rPr>
              <w:t xml:space="preserve"> Critical Application Servers </w:t>
            </w:r>
          </w:p>
        </w:tc>
      </w:tr>
      <w:tr w:rsidR="00E6560D" w:rsidRPr="00A75FA3" w14:paraId="62958BD7"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406165" w14:textId="77777777" w:rsidR="00E6560D" w:rsidRPr="00A75FA3" w:rsidRDefault="00E6560D" w:rsidP="00E6560D">
            <w:pPr>
              <w:spacing w:after="0" w:line="240" w:lineRule="auto"/>
              <w:jc w:val="center"/>
              <w:rPr>
                <w:rFonts w:cstheme="minorHAnsi"/>
                <w:b/>
                <w:bCs/>
                <w:color w:val="000000"/>
                <w:sz w:val="18"/>
                <w:szCs w:val="18"/>
              </w:rPr>
            </w:pPr>
            <w:r>
              <w:rPr>
                <w:lang w:val="en-US"/>
              </w:rPr>
              <w:t>1</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5624B" w14:textId="65D40F0F" w:rsidR="00E6560D" w:rsidRPr="00A75FA3" w:rsidRDefault="00E6560D" w:rsidP="00E6560D">
            <w:pPr>
              <w:spacing w:after="0" w:line="240" w:lineRule="auto"/>
              <w:jc w:val="center"/>
              <w:rPr>
                <w:rFonts w:cstheme="minorHAnsi"/>
                <w:b/>
                <w:bCs/>
                <w:color w:val="000000"/>
                <w:sz w:val="18"/>
                <w:szCs w:val="18"/>
              </w:rPr>
            </w:pPr>
            <w:r>
              <w:rPr>
                <w:rFonts w:ascii="Calibri" w:hAnsi="Calibri" w:cs="Calibri"/>
                <w:color w:val="000000"/>
              </w:rPr>
              <w:t>BE6M-M5-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F8A1CD" w14:textId="34756B7A" w:rsidR="00E6560D" w:rsidRPr="00A75FA3" w:rsidRDefault="00E6560D" w:rsidP="00E6560D">
            <w:pPr>
              <w:spacing w:after="0" w:line="240" w:lineRule="auto"/>
              <w:rPr>
                <w:rFonts w:cstheme="minorHAnsi"/>
                <w:b/>
                <w:bCs/>
                <w:color w:val="000000"/>
                <w:sz w:val="18"/>
                <w:szCs w:val="18"/>
              </w:rPr>
            </w:pPr>
            <w:r>
              <w:rPr>
                <w:rFonts w:ascii="Calibri" w:hAnsi="Calibri" w:cs="Calibri"/>
                <w:color w:val="000000"/>
              </w:rPr>
              <w:t xml:space="preserve">Cisco Business Edition 6000M (M5) Appliance, Export </w:t>
            </w:r>
            <w:proofErr w:type="spellStart"/>
            <w:r>
              <w:rPr>
                <w:rFonts w:ascii="Calibri" w:hAnsi="Calibri" w:cs="Calibri"/>
                <w:color w:val="000000"/>
              </w:rPr>
              <w:t>Restr</w:t>
            </w:r>
            <w:proofErr w:type="spellEnd"/>
            <w:r>
              <w:rPr>
                <w:rFonts w:ascii="Calibri" w:hAnsi="Calibri" w:cs="Calibri"/>
                <w:color w:val="000000"/>
              </w:rPr>
              <w:t xml:space="preserve"> SW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4050C"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27373" w14:textId="53575D17" w:rsidR="00E6560D" w:rsidRPr="00A75FA3"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3F7AB"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11C62"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ABD76"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31409"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471A3"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9086849"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08C992ED"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41B1A22"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C66683" w14:textId="1352A086"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 xml:space="preserve">BE6K-PSU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C579977" w14:textId="17A8F76C" w:rsidR="00E6560D" w:rsidRDefault="00E6560D" w:rsidP="00E6560D">
            <w:pPr>
              <w:spacing w:after="0" w:line="240" w:lineRule="auto"/>
            </w:pPr>
            <w:r>
              <w:rPr>
                <w:rFonts w:ascii="Calibri" w:hAnsi="Calibri" w:cs="Calibri"/>
                <w:color w:val="000000"/>
              </w:rPr>
              <w:t>Cisco UCS 770W AC Power Supply for Rack Serv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7A73708" w14:textId="47A914B8"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F70EB7" w14:textId="225A4F64" w:rsidR="00E6560D" w:rsidRDefault="009507A0" w:rsidP="00E6560D">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FC5008"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971CAC"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33BD30"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EDB7F3"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B6B321"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F02C843"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4DAD337"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1D727EF"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23D178" w14:textId="63E4E1A3"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BE6K-RAIDCTRLR</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727B3AB" w14:textId="4828A461" w:rsidR="00E6560D" w:rsidRDefault="00E6560D" w:rsidP="00E6560D">
            <w:pPr>
              <w:spacing w:after="0" w:line="240" w:lineRule="auto"/>
            </w:pPr>
            <w:r>
              <w:rPr>
                <w:rFonts w:ascii="Calibri" w:hAnsi="Calibri" w:cs="Calibri"/>
                <w:color w:val="000000"/>
              </w:rPr>
              <w:t>Cisco 12G Modular RAID controller with 2GB cach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924A778" w14:textId="3C8CC2F7"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39AC92" w14:textId="0D6800CD" w:rsidR="00E6560D"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9E07D2"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9EF8A1"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B4FD33"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6256A8"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A34FA9"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433DE10"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67BB460A"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9E699CE"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A750AC" w14:textId="5EB10374"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BE6K-DISK</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3CEB258" w14:textId="5A36F547" w:rsidR="00E6560D" w:rsidRDefault="00E6560D" w:rsidP="00E6560D">
            <w:pPr>
              <w:spacing w:after="0" w:line="240" w:lineRule="auto"/>
            </w:pPr>
            <w:r>
              <w:rPr>
                <w:rFonts w:ascii="Calibri" w:hAnsi="Calibri" w:cs="Calibri"/>
                <w:color w:val="000000"/>
              </w:rPr>
              <w:t>300GB 12G SAS 10K RPM SFF HDD</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B9CCE55" w14:textId="7F205BB0"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A47018" w14:textId="7802752D" w:rsidR="00E6560D" w:rsidRDefault="009507A0" w:rsidP="00E6560D">
            <w:pPr>
              <w:spacing w:after="0" w:line="240" w:lineRule="auto"/>
              <w:jc w:val="center"/>
              <w:rPr>
                <w:rFonts w:cstheme="minorHAnsi"/>
                <w:b/>
                <w:bCs/>
                <w:color w:val="000000"/>
                <w:sz w:val="18"/>
                <w:szCs w:val="18"/>
              </w:rPr>
            </w:pPr>
            <w:r>
              <w:rPr>
                <w:rFonts w:cstheme="minorHAnsi"/>
                <w:b/>
                <w:bCs/>
                <w:color w:val="000000"/>
                <w:sz w:val="18"/>
                <w:szCs w:val="18"/>
              </w:rPr>
              <w:t>1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6CFAB3"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DA5E6C"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653451"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94F486"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757E23"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374ED29"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6E62548"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3A7641"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77EF7" w14:textId="47DE5FCB"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R2XX-RAID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E2EC462" w14:textId="096C8F0C" w:rsidR="00E6560D" w:rsidRDefault="00E6560D" w:rsidP="00E6560D">
            <w:pPr>
              <w:spacing w:after="0" w:line="240" w:lineRule="auto"/>
            </w:pPr>
            <w:r>
              <w:rPr>
                <w:rFonts w:ascii="Calibri" w:hAnsi="Calibri" w:cs="Calibri"/>
                <w:color w:val="000000"/>
              </w:rPr>
              <w:t>Enable RAID 5 Setting</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330F124" w14:textId="176A669A"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9FD090" w14:textId="7C3B4024" w:rsidR="00E6560D"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110006"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3ACC9C"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C83BD7"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AC5F4E"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D0EFA7"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786BBFA"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37EB68C"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2A095AB"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9A8920" w14:textId="1FF9EAB5"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BE6K-CPU</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01A435" w14:textId="77777777" w:rsidR="00E6560D" w:rsidRDefault="00E6560D" w:rsidP="00E6560D">
            <w:pPr>
              <w:rPr>
                <w:rFonts w:ascii="Calibri" w:hAnsi="Calibri" w:cs="Calibri"/>
                <w:color w:val="000000"/>
              </w:rPr>
            </w:pPr>
            <w:r>
              <w:rPr>
                <w:rFonts w:ascii="Calibri" w:hAnsi="Calibri" w:cs="Calibri"/>
                <w:color w:val="000000"/>
              </w:rPr>
              <w:t xml:space="preserve">2.2 GHz 4114/85W 10C/13.75MB Cache/DDR4 2400MHz </w:t>
            </w:r>
          </w:p>
          <w:p w14:paraId="248B7FD2" w14:textId="77777777" w:rsidR="00E6560D" w:rsidRDefault="00E6560D" w:rsidP="00E6560D">
            <w:pPr>
              <w:spacing w:after="0" w:line="240" w:lineRule="auto"/>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6B3640C" w14:textId="67EED891"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11E225" w14:textId="7C6810E0" w:rsidR="00E6560D" w:rsidRDefault="009507A0" w:rsidP="00E6560D">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1D91B6"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6BDF17"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5A4574"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2753A7"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C0DF59"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1451D38"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0E6FD10"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A858FF4"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F05709" w14:textId="19B3D23D"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CAB-9K10A-EU</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538F29" w14:textId="77777777" w:rsidR="00E6560D" w:rsidRDefault="00E6560D" w:rsidP="00E6560D">
            <w:pPr>
              <w:rPr>
                <w:rFonts w:ascii="Calibri" w:hAnsi="Calibri" w:cs="Calibri"/>
                <w:color w:val="000000"/>
              </w:rPr>
            </w:pPr>
            <w:r>
              <w:rPr>
                <w:rFonts w:ascii="Calibri" w:hAnsi="Calibri" w:cs="Calibri"/>
                <w:color w:val="000000"/>
              </w:rPr>
              <w:t>Power Cord, 250VAC 10A CEE 7/7 Plug, EU</w:t>
            </w:r>
          </w:p>
          <w:p w14:paraId="2F47D47B" w14:textId="77777777" w:rsidR="00E6560D" w:rsidRDefault="00E6560D" w:rsidP="00E6560D">
            <w:pPr>
              <w:spacing w:after="0" w:line="240" w:lineRule="auto"/>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1AF2ED9" w14:textId="50F71C79"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A53590" w14:textId="03CD05BE" w:rsidR="00E6560D" w:rsidRDefault="009507A0" w:rsidP="00E6560D">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04C389"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CE19AA"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BB5FC1"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555683"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E4D2E7"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37BD6A9"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21B590BD"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D99063A"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1082355" w14:textId="0036CA90" w:rsidR="00E6560D" w:rsidRDefault="00E6560D" w:rsidP="00E6560D">
            <w:pPr>
              <w:jc w:val="center"/>
              <w:rPr>
                <w:rFonts w:ascii="Calibri" w:hAnsi="Calibri" w:cs="Calibri"/>
                <w:color w:val="000000"/>
              </w:rPr>
            </w:pPr>
            <w:r>
              <w:rPr>
                <w:rFonts w:ascii="Calibri" w:hAnsi="Calibri" w:cs="Calibri"/>
                <w:color w:val="000000"/>
              </w:rPr>
              <w:t>BE6K-RAM-M5-New</w:t>
            </w:r>
          </w:p>
          <w:p w14:paraId="42908B47" w14:textId="77777777" w:rsidR="00E6560D" w:rsidRDefault="00E6560D" w:rsidP="00E6560D">
            <w:pPr>
              <w:spacing w:after="0" w:line="240" w:lineRule="auto"/>
              <w:jc w:val="center"/>
              <w:rPr>
                <w:rFonts w:ascii="Calibri" w:eastAsia="Times New Roman" w:hAnsi="Calibri" w:cs="Times New Roman"/>
                <w:color w:val="000000"/>
                <w:lang w:val="en-US"/>
              </w:rPr>
            </w:pP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14CA3E" w14:textId="1131713C" w:rsidR="00E6560D" w:rsidRDefault="00E6560D" w:rsidP="00E6560D">
            <w:pPr>
              <w:rPr>
                <w:rFonts w:ascii="Calibri" w:hAnsi="Calibri" w:cs="Calibri"/>
                <w:color w:val="000000"/>
              </w:rPr>
            </w:pPr>
            <w:r>
              <w:rPr>
                <w:rFonts w:ascii="Calibri" w:hAnsi="Calibri" w:cs="Calibri"/>
                <w:color w:val="000000"/>
              </w:rPr>
              <w:t>16GB DDR4-2933-MHz RDIMM/1Rx4/1.2v</w:t>
            </w:r>
          </w:p>
          <w:p w14:paraId="3E3C0314" w14:textId="77777777" w:rsidR="00E6560D" w:rsidRDefault="00E6560D" w:rsidP="00E6560D">
            <w:pPr>
              <w:spacing w:after="0" w:line="240" w:lineRule="auto"/>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F4ED967" w14:textId="330C3A14"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F714AB" w14:textId="63272A76" w:rsidR="00E6560D" w:rsidRDefault="009507A0" w:rsidP="00E6560D">
            <w:pPr>
              <w:spacing w:after="0" w:line="240" w:lineRule="auto"/>
              <w:jc w:val="center"/>
              <w:rPr>
                <w:rFonts w:cstheme="minorHAnsi"/>
                <w:b/>
                <w:bCs/>
                <w:color w:val="000000"/>
                <w:sz w:val="18"/>
                <w:szCs w:val="18"/>
              </w:rPr>
            </w:pPr>
            <w:r>
              <w:rPr>
                <w:rFonts w:cstheme="minorHAnsi"/>
                <w:b/>
                <w:bCs/>
                <w:color w:val="000000"/>
                <w:sz w:val="18"/>
                <w:szCs w:val="18"/>
              </w:rPr>
              <w:t>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E0AC33"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3B16B0"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E248F0"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14E15A"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15FC14"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07488EB" w14:textId="77777777" w:rsidR="00E6560D" w:rsidRPr="00A75FA3" w:rsidRDefault="00E6560D" w:rsidP="00E6560D">
            <w:pPr>
              <w:spacing w:after="0" w:line="240" w:lineRule="auto"/>
              <w:jc w:val="center"/>
              <w:rPr>
                <w:rFonts w:cstheme="minorHAnsi"/>
                <w:b/>
                <w:bCs/>
                <w:color w:val="000000"/>
                <w:sz w:val="18"/>
                <w:szCs w:val="18"/>
              </w:rPr>
            </w:pPr>
          </w:p>
        </w:tc>
      </w:tr>
      <w:tr w:rsidR="009507A0" w:rsidRPr="00A75FA3" w14:paraId="496CA391"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FDDDD2B" w14:textId="77777777" w:rsidR="009507A0" w:rsidRDefault="009507A0"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D7AA4B8" w14:textId="01CCB936" w:rsidR="009507A0" w:rsidRDefault="009507A0" w:rsidP="00E6560D">
            <w:pPr>
              <w:jc w:val="center"/>
              <w:rPr>
                <w:rFonts w:ascii="Calibri" w:hAnsi="Calibri" w:cs="Calibri"/>
                <w:color w:val="000000"/>
              </w:rPr>
            </w:pPr>
            <w:r>
              <w:rPr>
                <w:rFonts w:ascii="Calibri" w:hAnsi="Calibri" w:cs="Calibri"/>
                <w:color w:val="000000"/>
              </w:rPr>
              <w:t>BE6H-NIC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0E087A" w14:textId="2B869F9E" w:rsidR="009507A0" w:rsidRDefault="009507A0" w:rsidP="00E6560D">
            <w:pPr>
              <w:rPr>
                <w:rFonts w:ascii="Calibri" w:hAnsi="Calibri" w:cs="Calibri"/>
                <w:color w:val="000000"/>
              </w:rPr>
            </w:pPr>
            <w:r>
              <w:rPr>
                <w:rFonts w:ascii="Calibri" w:hAnsi="Calibri" w:cs="Calibri"/>
                <w:color w:val="000000"/>
              </w:rPr>
              <w:t>Intel i350 Quad Port 1 GB Adapt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667FDCC" w14:textId="0804EF12" w:rsidR="009507A0" w:rsidRPr="002922F6" w:rsidRDefault="009507A0"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804DE8" w14:textId="2487E88E" w:rsidR="009507A0" w:rsidRDefault="009507A0"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398C1B" w14:textId="77777777" w:rsidR="009507A0" w:rsidRPr="00A75FA3" w:rsidRDefault="009507A0"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0C4F2" w14:textId="77777777" w:rsidR="009507A0" w:rsidRPr="00A75FA3" w:rsidRDefault="009507A0"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504949" w14:textId="77777777" w:rsidR="009507A0" w:rsidRPr="00A75FA3" w:rsidRDefault="009507A0"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185967" w14:textId="77777777" w:rsidR="009507A0" w:rsidRPr="00A75FA3" w:rsidRDefault="009507A0"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2A7CC4" w14:textId="77777777" w:rsidR="009507A0" w:rsidRPr="00A75FA3" w:rsidRDefault="009507A0"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0013576" w14:textId="77777777" w:rsidR="009507A0" w:rsidRPr="00A75FA3" w:rsidRDefault="009507A0" w:rsidP="00E6560D">
            <w:pPr>
              <w:spacing w:after="0" w:line="240" w:lineRule="auto"/>
              <w:jc w:val="center"/>
              <w:rPr>
                <w:rFonts w:cstheme="minorHAnsi"/>
                <w:b/>
                <w:bCs/>
                <w:color w:val="000000"/>
                <w:sz w:val="18"/>
                <w:szCs w:val="18"/>
              </w:rPr>
            </w:pPr>
          </w:p>
        </w:tc>
      </w:tr>
      <w:tr w:rsidR="009507A0" w:rsidRPr="00A75FA3" w14:paraId="0CAC59C8"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9931E67" w14:textId="77777777" w:rsidR="009507A0" w:rsidRDefault="009507A0"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C022179" w14:textId="636CB39F" w:rsidR="009507A0" w:rsidRDefault="009507A0" w:rsidP="00E6560D">
            <w:pPr>
              <w:jc w:val="center"/>
              <w:rPr>
                <w:rFonts w:ascii="Calibri" w:hAnsi="Calibri" w:cs="Calibri"/>
                <w:color w:val="000000"/>
              </w:rPr>
            </w:pPr>
            <w:r>
              <w:rPr>
                <w:rFonts w:ascii="Calibri" w:hAnsi="Calibri" w:cs="Calibri"/>
                <w:color w:val="000000"/>
              </w:rPr>
              <w:t>BE6K-VIRTBAS-7X</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CAE071" w14:textId="70F8B095" w:rsidR="009507A0" w:rsidRDefault="009507A0" w:rsidP="009507A0">
            <w:pPr>
              <w:rPr>
                <w:rFonts w:ascii="Calibri" w:hAnsi="Calibri" w:cs="Calibri"/>
                <w:color w:val="000000"/>
              </w:rPr>
            </w:pPr>
            <w:r>
              <w:rPr>
                <w:rFonts w:ascii="Calibri" w:hAnsi="Calibri" w:cs="Calibri"/>
                <w:color w:val="000000"/>
              </w:rPr>
              <w:t xml:space="preserve">Cisco BE Embedded </w:t>
            </w:r>
            <w:proofErr w:type="spellStart"/>
            <w:r>
              <w:rPr>
                <w:rFonts w:ascii="Calibri" w:hAnsi="Calibri" w:cs="Calibri"/>
                <w:color w:val="000000"/>
              </w:rPr>
              <w:t>Virt</w:t>
            </w:r>
            <w:proofErr w:type="spellEnd"/>
            <w:r>
              <w:rPr>
                <w:rFonts w:ascii="Calibri" w:hAnsi="Calibri" w:cs="Calibri"/>
                <w:color w:val="000000"/>
              </w:rPr>
              <w:t>. Basic 7x, BE6K only</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A1145D0" w14:textId="6B92CFDE" w:rsidR="009507A0" w:rsidRPr="002922F6" w:rsidRDefault="009507A0"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B01295" w14:textId="7AA58855" w:rsidR="009507A0" w:rsidRDefault="009507A0"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C5A5AF" w14:textId="77777777" w:rsidR="009507A0" w:rsidRPr="00A75FA3" w:rsidRDefault="009507A0"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721653" w14:textId="77777777" w:rsidR="009507A0" w:rsidRPr="00A75FA3" w:rsidRDefault="009507A0"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CF2945" w14:textId="77777777" w:rsidR="009507A0" w:rsidRPr="00A75FA3" w:rsidRDefault="009507A0"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6F21F8" w14:textId="77777777" w:rsidR="009507A0" w:rsidRPr="00A75FA3" w:rsidRDefault="009507A0"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770221" w14:textId="77777777" w:rsidR="009507A0" w:rsidRPr="00A75FA3" w:rsidRDefault="009507A0"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C99A06D" w14:textId="77777777" w:rsidR="009507A0" w:rsidRPr="00A75FA3" w:rsidRDefault="009507A0" w:rsidP="00E6560D">
            <w:pPr>
              <w:spacing w:after="0" w:line="240" w:lineRule="auto"/>
              <w:jc w:val="center"/>
              <w:rPr>
                <w:rFonts w:cstheme="minorHAnsi"/>
                <w:b/>
                <w:bCs/>
                <w:color w:val="000000"/>
                <w:sz w:val="18"/>
                <w:szCs w:val="18"/>
              </w:rPr>
            </w:pPr>
          </w:p>
        </w:tc>
      </w:tr>
      <w:tr w:rsidR="00E6560D" w:rsidRPr="00A75FA3" w14:paraId="4105822A" w14:textId="77777777" w:rsidTr="00E6560D">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5A3BBE6F" w14:textId="35EC8D05" w:rsidR="00E6560D" w:rsidRPr="00A75FA3" w:rsidRDefault="003339E7" w:rsidP="002B728C">
            <w:pPr>
              <w:spacing w:after="0" w:line="240" w:lineRule="auto"/>
              <w:jc w:val="center"/>
              <w:rPr>
                <w:rFonts w:cstheme="minorHAnsi"/>
                <w:b/>
                <w:bCs/>
                <w:color w:val="000000"/>
                <w:sz w:val="18"/>
                <w:szCs w:val="18"/>
              </w:rPr>
            </w:pPr>
            <w:r>
              <w:rPr>
                <w:rFonts w:cstheme="minorHAnsi"/>
                <w:b/>
                <w:bCs/>
                <w:color w:val="000000"/>
                <w:sz w:val="18"/>
                <w:szCs w:val="18"/>
              </w:rPr>
              <w:t>VMware Licenses For UC Servers – 1 Year Support</w:t>
            </w:r>
          </w:p>
        </w:tc>
      </w:tr>
      <w:tr w:rsidR="00B421D6" w:rsidRPr="00A75FA3" w14:paraId="5C5F8929"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4903C35" w14:textId="77777777" w:rsidR="00B421D6" w:rsidRDefault="00B421D6"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629F68" w14:textId="0702D5B5" w:rsidR="00B421D6" w:rsidRDefault="00B421D6" w:rsidP="00B421D6">
            <w:pPr>
              <w:jc w:val="center"/>
              <w:rPr>
                <w:rFonts w:ascii="Calibri" w:hAnsi="Calibri" w:cs="Calibri"/>
                <w:color w:val="000000"/>
              </w:rPr>
            </w:pPr>
            <w:r>
              <w:rPr>
                <w:rFonts w:ascii="Calibri" w:hAnsi="Calibri" w:cs="Calibri"/>
                <w:color w:val="000000"/>
              </w:rPr>
              <w:t>VMW-VSP-STD-1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E8A570A" w14:textId="0C5B23A5" w:rsidR="00B421D6" w:rsidRDefault="00B421D6" w:rsidP="00B421D6">
            <w:pPr>
              <w:rPr>
                <w:rFonts w:ascii="Calibri" w:hAnsi="Calibri" w:cs="Calibri"/>
                <w:color w:val="000000"/>
              </w:rPr>
            </w:pPr>
            <w:r>
              <w:rPr>
                <w:rFonts w:ascii="Calibri" w:hAnsi="Calibri" w:cs="Calibri"/>
                <w:color w:val="000000"/>
              </w:rPr>
              <w:t>VMware vSphere 7 Standard (1 CPU, 32 Core), 1-yr, Support Required</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39D0A8" w14:textId="4BCB5287"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069573" w14:textId="664A228D" w:rsidR="00B421D6" w:rsidRDefault="009507A0" w:rsidP="00B421D6">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A01D24" w14:textId="77777777" w:rsidR="00B421D6" w:rsidRPr="00A75FA3" w:rsidRDefault="00B421D6"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8AC90A" w14:textId="77777777" w:rsidR="00B421D6" w:rsidRPr="00A75FA3" w:rsidRDefault="00B421D6"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4F721A" w14:textId="77777777" w:rsidR="00B421D6" w:rsidRPr="00A75FA3" w:rsidRDefault="00B421D6"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D937BE" w14:textId="77777777" w:rsidR="00B421D6" w:rsidRPr="00A75FA3" w:rsidRDefault="00B421D6"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3C6E3B" w14:textId="77777777" w:rsidR="00B421D6" w:rsidRPr="00A75FA3" w:rsidRDefault="00B421D6"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35DB117" w14:textId="77777777" w:rsidR="00B421D6" w:rsidRPr="00A75FA3" w:rsidRDefault="00B421D6" w:rsidP="00B421D6">
            <w:pPr>
              <w:spacing w:after="0" w:line="240" w:lineRule="auto"/>
              <w:jc w:val="center"/>
              <w:rPr>
                <w:rFonts w:cstheme="minorHAnsi"/>
                <w:b/>
                <w:bCs/>
                <w:color w:val="000000"/>
                <w:sz w:val="18"/>
                <w:szCs w:val="18"/>
              </w:rPr>
            </w:pPr>
          </w:p>
        </w:tc>
      </w:tr>
      <w:tr w:rsidR="00B421D6" w:rsidRPr="00A75FA3" w14:paraId="638A9871"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91DAC03" w14:textId="77777777" w:rsidR="00B421D6" w:rsidRDefault="00B421D6"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5CFA16" w14:textId="12CD247F" w:rsidR="00B421D6" w:rsidRDefault="00B421D6" w:rsidP="00B421D6">
            <w:pPr>
              <w:jc w:val="center"/>
              <w:rPr>
                <w:rFonts w:ascii="Calibri" w:hAnsi="Calibri" w:cs="Calibri"/>
                <w:color w:val="000000"/>
              </w:rPr>
            </w:pPr>
            <w:r>
              <w:rPr>
                <w:rFonts w:ascii="Calibri" w:hAnsi="Calibri" w:cs="Calibri"/>
                <w:color w:val="000000"/>
              </w:rPr>
              <w:t>UCS-VMW-TERMS</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3F2CF5F" w14:textId="20A8941F" w:rsidR="00B421D6" w:rsidRDefault="00B421D6" w:rsidP="00B421D6">
            <w:pPr>
              <w:rPr>
                <w:rFonts w:ascii="Calibri" w:hAnsi="Calibri" w:cs="Calibri"/>
                <w:color w:val="000000"/>
              </w:rPr>
            </w:pPr>
            <w:r>
              <w:rPr>
                <w:rFonts w:ascii="Calibri" w:hAnsi="Calibri" w:cs="Calibri"/>
                <w:color w:val="000000"/>
              </w:rPr>
              <w:t xml:space="preserve">Acceptance of Terms, Standalone VMW License for UCS Servers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0A3DE3" w14:textId="5229E8B2"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F51E29" w14:textId="32727513" w:rsidR="00B421D6" w:rsidRDefault="000168EA" w:rsidP="00B421D6">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92C590" w14:textId="77777777" w:rsidR="00B421D6" w:rsidRPr="00A75FA3" w:rsidRDefault="00B421D6"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B207C4" w14:textId="77777777" w:rsidR="00B421D6" w:rsidRPr="00A75FA3" w:rsidRDefault="00B421D6"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E0DDF7" w14:textId="77777777" w:rsidR="00B421D6" w:rsidRPr="00A75FA3" w:rsidRDefault="00B421D6"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B03F00" w14:textId="77777777" w:rsidR="00B421D6" w:rsidRPr="00A75FA3" w:rsidRDefault="00B421D6"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6D96A0" w14:textId="77777777" w:rsidR="00B421D6" w:rsidRPr="00A75FA3" w:rsidRDefault="00B421D6"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33857BC" w14:textId="77777777" w:rsidR="00B421D6" w:rsidRPr="00A75FA3" w:rsidRDefault="00B421D6" w:rsidP="00B421D6">
            <w:pPr>
              <w:spacing w:after="0" w:line="240" w:lineRule="auto"/>
              <w:jc w:val="center"/>
              <w:rPr>
                <w:rFonts w:cstheme="minorHAnsi"/>
                <w:b/>
                <w:bCs/>
                <w:color w:val="000000"/>
                <w:sz w:val="18"/>
                <w:szCs w:val="18"/>
              </w:rPr>
            </w:pPr>
          </w:p>
        </w:tc>
      </w:tr>
      <w:tr w:rsidR="009507A0" w:rsidRPr="00A75FA3" w14:paraId="1B8451C7" w14:textId="77777777" w:rsidTr="009507A0">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19638F7C" w14:textId="7B4B0CF1" w:rsidR="009507A0" w:rsidRPr="00A75FA3" w:rsidRDefault="003339E7" w:rsidP="009507A0">
            <w:pPr>
              <w:spacing w:after="0" w:line="240" w:lineRule="auto"/>
              <w:jc w:val="center"/>
              <w:rPr>
                <w:rFonts w:cstheme="minorHAnsi"/>
                <w:b/>
                <w:bCs/>
                <w:color w:val="000000"/>
                <w:sz w:val="18"/>
                <w:szCs w:val="18"/>
              </w:rPr>
            </w:pPr>
            <w:r>
              <w:rPr>
                <w:rFonts w:cstheme="minorHAnsi"/>
                <w:b/>
                <w:bCs/>
                <w:color w:val="000000"/>
                <w:sz w:val="18"/>
                <w:szCs w:val="18"/>
              </w:rPr>
              <w:t xml:space="preserve">Contact </w:t>
            </w:r>
            <w:proofErr w:type="spellStart"/>
            <w:r>
              <w:rPr>
                <w:rFonts w:cstheme="minorHAnsi"/>
                <w:b/>
                <w:bCs/>
                <w:color w:val="000000"/>
                <w:sz w:val="18"/>
                <w:szCs w:val="18"/>
              </w:rPr>
              <w:t>Center</w:t>
            </w:r>
            <w:proofErr w:type="spellEnd"/>
            <w:r>
              <w:rPr>
                <w:rFonts w:cstheme="minorHAnsi"/>
                <w:b/>
                <w:bCs/>
                <w:color w:val="000000"/>
                <w:sz w:val="18"/>
                <w:szCs w:val="18"/>
              </w:rPr>
              <w:t xml:space="preserve"> Licenses 5 </w:t>
            </w:r>
            <w:r w:rsidR="00B362AC">
              <w:rPr>
                <w:rFonts w:cstheme="minorHAnsi"/>
                <w:b/>
                <w:bCs/>
                <w:color w:val="000000"/>
                <w:sz w:val="18"/>
                <w:szCs w:val="18"/>
              </w:rPr>
              <w:t>Agents</w:t>
            </w:r>
            <w:r>
              <w:rPr>
                <w:rFonts w:cstheme="minorHAnsi"/>
                <w:b/>
                <w:bCs/>
                <w:color w:val="000000"/>
                <w:sz w:val="18"/>
                <w:szCs w:val="18"/>
              </w:rPr>
              <w:t xml:space="preserve"> (STD) + </w:t>
            </w:r>
            <w:r w:rsidR="00B362AC">
              <w:rPr>
                <w:rFonts w:cstheme="minorHAnsi"/>
                <w:b/>
                <w:bCs/>
                <w:color w:val="000000"/>
                <w:sz w:val="18"/>
                <w:szCs w:val="18"/>
              </w:rPr>
              <w:t>1 Supervisor (</w:t>
            </w:r>
            <w:proofErr w:type="spellStart"/>
            <w:r w:rsidR="00B362AC">
              <w:rPr>
                <w:rFonts w:cstheme="minorHAnsi"/>
                <w:b/>
                <w:bCs/>
                <w:color w:val="000000"/>
                <w:sz w:val="18"/>
                <w:szCs w:val="18"/>
              </w:rPr>
              <w:t>Pri</w:t>
            </w:r>
            <w:proofErr w:type="spellEnd"/>
            <w:r w:rsidR="00B362AC">
              <w:rPr>
                <w:rFonts w:cstheme="minorHAnsi"/>
                <w:b/>
                <w:bCs/>
                <w:color w:val="000000"/>
                <w:sz w:val="18"/>
                <w:szCs w:val="18"/>
              </w:rPr>
              <w:t>) with 1 Year Subscription</w:t>
            </w:r>
          </w:p>
        </w:tc>
      </w:tr>
      <w:tr w:rsidR="00E6560D" w:rsidRPr="00A75FA3" w14:paraId="2E7F3766"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11CFA47" w14:textId="77777777" w:rsidR="00E6560D" w:rsidRDefault="00E6560D" w:rsidP="002B728C">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FBA1D35" w14:textId="3DDEC74E" w:rsidR="00E6560D" w:rsidRDefault="003339E7" w:rsidP="00E6560D">
            <w:pPr>
              <w:jc w:val="center"/>
              <w:rPr>
                <w:rFonts w:ascii="Calibri" w:hAnsi="Calibri" w:cs="Calibri"/>
                <w:color w:val="000000"/>
              </w:rPr>
            </w:pPr>
            <w:r>
              <w:rPr>
                <w:rFonts w:ascii="Calibri" w:hAnsi="Calibri" w:cs="Calibri"/>
                <w:color w:val="000000"/>
              </w:rPr>
              <w:t>A-Flex-C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FF428F" w14:textId="21C202CE" w:rsidR="00E6560D" w:rsidRDefault="003339E7" w:rsidP="00E6560D">
            <w:pPr>
              <w:rPr>
                <w:rFonts w:ascii="Calibri" w:hAnsi="Calibri" w:cs="Calibri"/>
                <w:color w:val="000000"/>
              </w:rPr>
            </w:pPr>
            <w:r>
              <w:rPr>
                <w:rFonts w:ascii="Calibri" w:hAnsi="Calibri" w:cs="Calibri"/>
                <w:color w:val="000000"/>
              </w:rPr>
              <w:t xml:space="preserve">Flex Contact </w:t>
            </w:r>
            <w:proofErr w:type="spellStart"/>
            <w:r>
              <w:rPr>
                <w:rFonts w:ascii="Calibri" w:hAnsi="Calibri" w:cs="Calibri"/>
                <w:color w:val="000000"/>
              </w:rPr>
              <w:t>Center</w:t>
            </w:r>
            <w:proofErr w:type="spellEnd"/>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A94CA6" w14:textId="1EEEE75C" w:rsidR="00E6560D" w:rsidRDefault="00B421D6" w:rsidP="002B728C">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EE814E" w14:textId="3373CC3D" w:rsidR="00E6560D" w:rsidRDefault="003339E7" w:rsidP="002B728C">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E350B3" w14:textId="77777777" w:rsidR="00E6560D" w:rsidRPr="00A75FA3" w:rsidRDefault="00E6560D" w:rsidP="002B728C">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9BA1D0" w14:textId="77777777" w:rsidR="00E6560D" w:rsidRPr="00A75FA3" w:rsidRDefault="00E6560D" w:rsidP="002B728C">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9BB101" w14:textId="77777777" w:rsidR="00E6560D" w:rsidRPr="00A75FA3" w:rsidRDefault="00E6560D" w:rsidP="002B728C">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E26AB9" w14:textId="77777777" w:rsidR="00E6560D" w:rsidRPr="00A75FA3" w:rsidRDefault="00E6560D" w:rsidP="002B728C">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2522AE" w14:textId="77777777" w:rsidR="00E6560D" w:rsidRPr="00A75FA3" w:rsidRDefault="00E6560D" w:rsidP="002B728C">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4B0677E" w14:textId="77777777" w:rsidR="00E6560D" w:rsidRPr="00A75FA3" w:rsidRDefault="00E6560D" w:rsidP="002B728C">
            <w:pPr>
              <w:spacing w:after="0" w:line="240" w:lineRule="auto"/>
              <w:jc w:val="center"/>
              <w:rPr>
                <w:rFonts w:cstheme="minorHAnsi"/>
                <w:b/>
                <w:bCs/>
                <w:color w:val="000000"/>
                <w:sz w:val="18"/>
                <w:szCs w:val="18"/>
              </w:rPr>
            </w:pPr>
          </w:p>
        </w:tc>
      </w:tr>
      <w:tr w:rsidR="00E6560D" w:rsidRPr="00A75FA3" w14:paraId="2CFF5F22"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42BC9B3" w14:textId="77777777" w:rsidR="00E6560D" w:rsidRDefault="00E6560D" w:rsidP="002B728C">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EE5B250" w14:textId="761121F1" w:rsidR="00E6560D" w:rsidRDefault="003339E7" w:rsidP="00E6560D">
            <w:pPr>
              <w:jc w:val="center"/>
              <w:rPr>
                <w:rFonts w:ascii="Calibri" w:hAnsi="Calibri" w:cs="Calibri"/>
                <w:color w:val="000000"/>
              </w:rPr>
            </w:pPr>
            <w:r>
              <w:rPr>
                <w:rFonts w:ascii="Calibri" w:hAnsi="Calibri" w:cs="Calibri"/>
                <w:color w:val="000000"/>
              </w:rPr>
              <w:t>SVS-FLEX-SUPT-BAS</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F6A28B" w14:textId="057E6A18" w:rsidR="00E6560D" w:rsidRDefault="003339E7" w:rsidP="00E6560D">
            <w:pPr>
              <w:rPr>
                <w:rFonts w:ascii="Calibri" w:hAnsi="Calibri" w:cs="Calibri"/>
                <w:color w:val="000000"/>
              </w:rPr>
            </w:pPr>
            <w:r>
              <w:rPr>
                <w:rFonts w:ascii="Calibri" w:hAnsi="Calibri" w:cs="Calibri"/>
                <w:color w:val="000000"/>
              </w:rPr>
              <w:t>Basic Support For Flex Plan</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C69586" w14:textId="18E37CF0" w:rsidR="00E6560D" w:rsidRDefault="00B421D6" w:rsidP="002B728C">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630627" w14:textId="0869980C" w:rsidR="00E6560D" w:rsidRDefault="003339E7" w:rsidP="002B728C">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EFE327" w14:textId="77777777" w:rsidR="00E6560D" w:rsidRPr="00A75FA3" w:rsidRDefault="00E6560D" w:rsidP="002B728C">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EA38F7" w14:textId="77777777" w:rsidR="00E6560D" w:rsidRPr="00A75FA3" w:rsidRDefault="00E6560D" w:rsidP="002B728C">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9847DA" w14:textId="77777777" w:rsidR="00E6560D" w:rsidRPr="00A75FA3" w:rsidRDefault="00E6560D" w:rsidP="002B728C">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09543A" w14:textId="77777777" w:rsidR="00E6560D" w:rsidRPr="00A75FA3" w:rsidRDefault="00E6560D" w:rsidP="002B728C">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F133B3" w14:textId="77777777" w:rsidR="00E6560D" w:rsidRPr="00A75FA3" w:rsidRDefault="00E6560D" w:rsidP="002B728C">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45932D1" w14:textId="77777777" w:rsidR="00E6560D" w:rsidRPr="00A75FA3" w:rsidRDefault="00E6560D" w:rsidP="002B728C">
            <w:pPr>
              <w:spacing w:after="0" w:line="240" w:lineRule="auto"/>
              <w:jc w:val="center"/>
              <w:rPr>
                <w:rFonts w:cstheme="minorHAnsi"/>
                <w:b/>
                <w:bCs/>
                <w:color w:val="000000"/>
                <w:sz w:val="18"/>
                <w:szCs w:val="18"/>
              </w:rPr>
            </w:pPr>
          </w:p>
        </w:tc>
      </w:tr>
      <w:tr w:rsidR="00B421D6" w:rsidRPr="00A75FA3" w14:paraId="674CADCD"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B9FAE76" w14:textId="77777777" w:rsidR="00B421D6" w:rsidRDefault="00B421D6"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F4A2FD" w14:textId="63BC3A83" w:rsidR="00B421D6" w:rsidRDefault="003339E7" w:rsidP="00B421D6">
            <w:pPr>
              <w:jc w:val="center"/>
              <w:rPr>
                <w:rFonts w:ascii="Calibri" w:hAnsi="Calibri" w:cs="Calibri"/>
                <w:color w:val="000000"/>
              </w:rPr>
            </w:pPr>
            <w:r>
              <w:rPr>
                <w:rFonts w:ascii="Calibri" w:hAnsi="Calibri" w:cs="Calibri"/>
                <w:color w:val="000000"/>
              </w:rPr>
              <w:t>A-Flex-PJXP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F1D6747" w14:textId="1377A2CB" w:rsidR="00B421D6" w:rsidRDefault="003339E7" w:rsidP="00B421D6">
            <w:pPr>
              <w:rPr>
                <w:rFonts w:ascii="Calibri" w:hAnsi="Calibri" w:cs="Calibri"/>
                <w:color w:val="000000"/>
              </w:rPr>
            </w:pPr>
            <w:r>
              <w:rPr>
                <w:rFonts w:ascii="Calibri" w:hAnsi="Calibri" w:cs="Calibri"/>
                <w:color w:val="000000"/>
              </w:rPr>
              <w:t>Flex CC On-Premises UCCX Premium Concurrent Agent</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0FDE71" w14:textId="62F32EF1"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D5721D" w14:textId="382E7403" w:rsidR="00B421D6" w:rsidRDefault="003339E7" w:rsidP="00B421D6">
            <w:pPr>
              <w:spacing w:after="0" w:line="240" w:lineRule="auto"/>
              <w:jc w:val="center"/>
              <w:rPr>
                <w:rFonts w:cstheme="minorHAnsi"/>
                <w:b/>
                <w:bCs/>
                <w:color w:val="000000"/>
                <w:sz w:val="18"/>
                <w:szCs w:val="18"/>
              </w:rPr>
            </w:pPr>
            <w:r>
              <w:rPr>
                <w:rFonts w:cstheme="minorHAnsi"/>
                <w:b/>
                <w:bCs/>
                <w:color w:val="000000"/>
                <w:sz w:val="18"/>
                <w:szCs w:val="18"/>
              </w:rPr>
              <w:t>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878CF1" w14:textId="77777777" w:rsidR="00B421D6" w:rsidRPr="00A75FA3" w:rsidRDefault="00B421D6"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36BB30" w14:textId="77777777" w:rsidR="00B421D6" w:rsidRPr="00A75FA3" w:rsidRDefault="00B421D6"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B7FEC6" w14:textId="77777777" w:rsidR="00B421D6" w:rsidRPr="00A75FA3" w:rsidRDefault="00B421D6"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B5BFB4" w14:textId="77777777" w:rsidR="00B421D6" w:rsidRPr="00A75FA3" w:rsidRDefault="00B421D6"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884B0F" w14:textId="77777777" w:rsidR="00B421D6" w:rsidRPr="00A75FA3" w:rsidRDefault="00B421D6"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4B46328" w14:textId="77777777" w:rsidR="00B421D6" w:rsidRPr="00A75FA3" w:rsidRDefault="00B421D6" w:rsidP="00B421D6">
            <w:pPr>
              <w:spacing w:after="0" w:line="240" w:lineRule="auto"/>
              <w:jc w:val="center"/>
              <w:rPr>
                <w:rFonts w:cstheme="minorHAnsi"/>
                <w:b/>
                <w:bCs/>
                <w:color w:val="000000"/>
                <w:sz w:val="18"/>
                <w:szCs w:val="18"/>
              </w:rPr>
            </w:pPr>
          </w:p>
        </w:tc>
      </w:tr>
      <w:tr w:rsidR="00B421D6" w:rsidRPr="00A75FA3" w14:paraId="5E599BE9"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C2438E" w14:textId="77777777" w:rsidR="00B421D6" w:rsidRDefault="00B421D6"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A67941" w14:textId="5BC4A592" w:rsidR="00B421D6" w:rsidRDefault="003339E7" w:rsidP="00B421D6">
            <w:pPr>
              <w:jc w:val="center"/>
              <w:rPr>
                <w:rFonts w:ascii="Calibri" w:hAnsi="Calibri" w:cs="Calibri"/>
                <w:color w:val="000000"/>
              </w:rPr>
            </w:pPr>
            <w:r>
              <w:rPr>
                <w:rFonts w:ascii="Calibri" w:hAnsi="Calibri" w:cs="Calibri"/>
                <w:color w:val="000000"/>
              </w:rPr>
              <w:t>A-FLEX-J-AGT-RTU</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7865DD9" w14:textId="57323647" w:rsidR="00B421D6" w:rsidRDefault="003339E7" w:rsidP="00B421D6">
            <w:pPr>
              <w:rPr>
                <w:rFonts w:ascii="Calibri" w:hAnsi="Calibri" w:cs="Calibri"/>
                <w:color w:val="000000"/>
              </w:rPr>
            </w:pPr>
            <w:r>
              <w:rPr>
                <w:rFonts w:ascii="Calibri" w:hAnsi="Calibri" w:cs="Calibri"/>
                <w:color w:val="000000"/>
              </w:rPr>
              <w:t>On-Premises PCCE &amp; UCCE, Hosted CCE &amp; CCX Agent RTU</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CB2042" w14:textId="32BC8E4B"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A146F6" w14:textId="4447E98E" w:rsidR="00B421D6" w:rsidRDefault="003339E7" w:rsidP="00B421D6">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2C340C" w14:textId="77777777" w:rsidR="00B421D6" w:rsidRPr="00A75FA3" w:rsidRDefault="00B421D6"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D55A64" w14:textId="77777777" w:rsidR="00B421D6" w:rsidRPr="00A75FA3" w:rsidRDefault="00B421D6"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F9AAB5" w14:textId="77777777" w:rsidR="00B421D6" w:rsidRPr="00A75FA3" w:rsidRDefault="00B421D6"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16CFAD" w14:textId="77777777" w:rsidR="00B421D6" w:rsidRPr="00A75FA3" w:rsidRDefault="00B421D6"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29E53C" w14:textId="77777777" w:rsidR="00B421D6" w:rsidRPr="00A75FA3" w:rsidRDefault="00B421D6"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F4BE9EA" w14:textId="77777777" w:rsidR="00B421D6" w:rsidRPr="00A75FA3" w:rsidRDefault="00B421D6" w:rsidP="00B421D6">
            <w:pPr>
              <w:spacing w:after="0" w:line="240" w:lineRule="auto"/>
              <w:jc w:val="center"/>
              <w:rPr>
                <w:rFonts w:cstheme="minorHAnsi"/>
                <w:b/>
                <w:bCs/>
                <w:color w:val="000000"/>
                <w:sz w:val="18"/>
                <w:szCs w:val="18"/>
              </w:rPr>
            </w:pPr>
          </w:p>
        </w:tc>
      </w:tr>
      <w:tr w:rsidR="003339E7" w:rsidRPr="00A75FA3" w14:paraId="3B0E322C"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ACBD667" w14:textId="77777777" w:rsidR="003339E7" w:rsidRDefault="003339E7"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ECF366" w14:textId="595BCEAD" w:rsidR="003339E7" w:rsidRDefault="003339E7" w:rsidP="00B421D6">
            <w:pPr>
              <w:jc w:val="center"/>
              <w:rPr>
                <w:rFonts w:ascii="Calibri" w:hAnsi="Calibri" w:cs="Calibri"/>
                <w:color w:val="000000"/>
              </w:rPr>
            </w:pPr>
            <w:r>
              <w:rPr>
                <w:rFonts w:ascii="Calibri" w:hAnsi="Calibri" w:cs="Calibri"/>
                <w:color w:val="000000"/>
              </w:rPr>
              <w:t>A-FLEX-05-12.5-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4282EB" w14:textId="69F3364D" w:rsidR="003339E7" w:rsidRDefault="003339E7" w:rsidP="00B421D6">
            <w:pPr>
              <w:rPr>
                <w:rFonts w:ascii="Calibri" w:hAnsi="Calibri" w:cs="Calibri"/>
                <w:color w:val="000000"/>
              </w:rPr>
            </w:pPr>
            <w:r>
              <w:rPr>
                <w:rFonts w:ascii="Calibri" w:hAnsi="Calibri" w:cs="Calibri"/>
                <w:color w:val="000000"/>
              </w:rPr>
              <w:t>On-Premises UCCX Standard &amp; Premium Media Kit v12.5</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A55CAB" w14:textId="1D915243" w:rsidR="003339E7" w:rsidRDefault="003339E7"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E0EA28" w14:textId="1594D447" w:rsidR="003339E7" w:rsidRDefault="003339E7" w:rsidP="00B421D6">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83D8CD" w14:textId="77777777" w:rsidR="003339E7" w:rsidRPr="00A75FA3" w:rsidRDefault="003339E7"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20E2E6" w14:textId="77777777" w:rsidR="003339E7" w:rsidRPr="00A75FA3" w:rsidRDefault="003339E7"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AD74C2" w14:textId="77777777" w:rsidR="003339E7" w:rsidRPr="00A75FA3" w:rsidRDefault="003339E7"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652333" w14:textId="77777777" w:rsidR="003339E7" w:rsidRPr="00A75FA3" w:rsidRDefault="003339E7"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042495" w14:textId="77777777" w:rsidR="003339E7" w:rsidRPr="00A75FA3" w:rsidRDefault="003339E7"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AFC45C9" w14:textId="77777777" w:rsidR="003339E7" w:rsidRPr="00A75FA3" w:rsidRDefault="003339E7" w:rsidP="00B421D6">
            <w:pPr>
              <w:spacing w:after="0" w:line="240" w:lineRule="auto"/>
              <w:jc w:val="center"/>
              <w:rPr>
                <w:rFonts w:cstheme="minorHAnsi"/>
                <w:b/>
                <w:bCs/>
                <w:color w:val="000000"/>
                <w:sz w:val="18"/>
                <w:szCs w:val="18"/>
              </w:rPr>
            </w:pPr>
          </w:p>
        </w:tc>
      </w:tr>
      <w:tr w:rsidR="003339E7" w:rsidRPr="00A75FA3" w14:paraId="090C7C1B"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CA3E92F" w14:textId="77777777" w:rsidR="003339E7" w:rsidRDefault="003339E7"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3573E2" w14:textId="6C2582A7" w:rsidR="003339E7" w:rsidRDefault="003339E7" w:rsidP="00B421D6">
            <w:pPr>
              <w:jc w:val="center"/>
              <w:rPr>
                <w:rFonts w:ascii="Calibri" w:hAnsi="Calibri" w:cs="Calibri"/>
                <w:color w:val="000000"/>
              </w:rPr>
            </w:pPr>
            <w:r>
              <w:rPr>
                <w:rFonts w:ascii="Calibri" w:hAnsi="Calibri" w:cs="Calibri"/>
                <w:color w:val="000000"/>
              </w:rPr>
              <w:t>A-FLEX-PJX-SVR12.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8AB8DB4" w14:textId="4EF7A0A7" w:rsidR="003339E7" w:rsidRDefault="003339E7" w:rsidP="003339E7">
            <w:pPr>
              <w:rPr>
                <w:rFonts w:ascii="Calibri" w:hAnsi="Calibri" w:cs="Calibri"/>
                <w:color w:val="000000"/>
              </w:rPr>
            </w:pPr>
            <w:r>
              <w:rPr>
                <w:rFonts w:ascii="Calibri" w:hAnsi="Calibri" w:cs="Calibri"/>
                <w:color w:val="000000"/>
              </w:rPr>
              <w:t>On-Premises UCCX Standard &amp; Premium Server v12.5 (</w:t>
            </w:r>
            <w:proofErr w:type="spellStart"/>
            <w:r>
              <w:rPr>
                <w:rFonts w:ascii="Calibri" w:hAnsi="Calibri" w:cs="Calibri"/>
                <w:color w:val="000000"/>
              </w:rPr>
              <w:t>incl</w:t>
            </w:r>
            <w:proofErr w:type="spellEnd"/>
            <w:r>
              <w:rPr>
                <w:rFonts w:ascii="Calibri" w:hAnsi="Calibri" w:cs="Calibri"/>
                <w:color w:val="000000"/>
              </w:rPr>
              <w:t xml:space="preserve"> 12.6)</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67FBBF" w14:textId="0A5E03CE" w:rsidR="003339E7" w:rsidRDefault="003339E7"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31A18F" w14:textId="2FF78E9F" w:rsidR="003339E7" w:rsidRDefault="003339E7" w:rsidP="00B421D6">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0FB640" w14:textId="77777777" w:rsidR="003339E7" w:rsidRPr="00A75FA3" w:rsidRDefault="003339E7"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CFA424" w14:textId="77777777" w:rsidR="003339E7" w:rsidRPr="00A75FA3" w:rsidRDefault="003339E7"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D8F2AF" w14:textId="77777777" w:rsidR="003339E7" w:rsidRPr="00A75FA3" w:rsidRDefault="003339E7"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E31C49" w14:textId="77777777" w:rsidR="003339E7" w:rsidRPr="00A75FA3" w:rsidRDefault="003339E7"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C0E7F9" w14:textId="77777777" w:rsidR="003339E7" w:rsidRPr="00A75FA3" w:rsidRDefault="003339E7"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39011ED" w14:textId="77777777" w:rsidR="003339E7" w:rsidRPr="00A75FA3" w:rsidRDefault="003339E7" w:rsidP="00B421D6">
            <w:pPr>
              <w:spacing w:after="0" w:line="240" w:lineRule="auto"/>
              <w:jc w:val="center"/>
              <w:rPr>
                <w:rFonts w:cstheme="minorHAnsi"/>
                <w:b/>
                <w:bCs/>
                <w:color w:val="000000"/>
                <w:sz w:val="18"/>
                <w:szCs w:val="18"/>
              </w:rPr>
            </w:pPr>
          </w:p>
        </w:tc>
      </w:tr>
      <w:tr w:rsidR="003339E7" w:rsidRPr="00A75FA3" w14:paraId="09815259"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9AE4A4C" w14:textId="77777777" w:rsidR="003339E7" w:rsidRDefault="003339E7"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65327B" w14:textId="08353F9C" w:rsidR="003339E7" w:rsidRDefault="003339E7" w:rsidP="00B421D6">
            <w:pPr>
              <w:jc w:val="center"/>
              <w:rPr>
                <w:rFonts w:ascii="Calibri" w:hAnsi="Calibri" w:cs="Calibri"/>
                <w:color w:val="000000"/>
              </w:rPr>
            </w:pPr>
            <w:r>
              <w:rPr>
                <w:rFonts w:ascii="Calibri" w:hAnsi="Calibri" w:cs="Calibri"/>
                <w:color w:val="000000"/>
              </w:rPr>
              <w:t>A-FLEX-PJXPAGT12.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B4E6FAC" w14:textId="3B07AE56" w:rsidR="003339E7" w:rsidRDefault="003339E7" w:rsidP="003339E7">
            <w:pPr>
              <w:rPr>
                <w:rFonts w:ascii="Calibri" w:hAnsi="Calibri" w:cs="Calibri"/>
                <w:color w:val="000000"/>
              </w:rPr>
            </w:pPr>
            <w:r>
              <w:rPr>
                <w:rFonts w:ascii="Calibri" w:hAnsi="Calibri" w:cs="Calibri"/>
                <w:color w:val="000000"/>
              </w:rPr>
              <w:t>On-Premises UCCX  Premium Agent License V12.5</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1F1545" w14:textId="44D47317" w:rsidR="003339E7" w:rsidRDefault="003339E7"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7FAE3D" w14:textId="06F4BF1D" w:rsidR="003339E7" w:rsidRDefault="003339E7" w:rsidP="00B421D6">
            <w:pPr>
              <w:spacing w:after="0" w:line="240" w:lineRule="auto"/>
              <w:jc w:val="center"/>
              <w:rPr>
                <w:rFonts w:cstheme="minorHAnsi"/>
                <w:b/>
                <w:bCs/>
                <w:color w:val="000000"/>
                <w:sz w:val="18"/>
                <w:szCs w:val="18"/>
              </w:rPr>
            </w:pPr>
            <w:r>
              <w:rPr>
                <w:rFonts w:cstheme="minorHAnsi"/>
                <w:b/>
                <w:bCs/>
                <w:color w:val="000000"/>
                <w:sz w:val="18"/>
                <w:szCs w:val="18"/>
              </w:rPr>
              <w:t>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4C4083" w14:textId="77777777" w:rsidR="003339E7" w:rsidRPr="00A75FA3" w:rsidRDefault="003339E7"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53C014" w14:textId="77777777" w:rsidR="003339E7" w:rsidRPr="00A75FA3" w:rsidRDefault="003339E7"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C749D" w14:textId="77777777" w:rsidR="003339E7" w:rsidRPr="00A75FA3" w:rsidRDefault="003339E7"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129176" w14:textId="77777777" w:rsidR="003339E7" w:rsidRPr="00A75FA3" w:rsidRDefault="003339E7"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635853" w14:textId="77777777" w:rsidR="003339E7" w:rsidRPr="00A75FA3" w:rsidRDefault="003339E7"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B4036C1" w14:textId="77777777" w:rsidR="003339E7" w:rsidRPr="00A75FA3" w:rsidRDefault="003339E7" w:rsidP="00B421D6">
            <w:pPr>
              <w:spacing w:after="0" w:line="240" w:lineRule="auto"/>
              <w:jc w:val="center"/>
              <w:rPr>
                <w:rFonts w:cstheme="minorHAnsi"/>
                <w:b/>
                <w:bCs/>
                <w:color w:val="000000"/>
                <w:sz w:val="18"/>
                <w:szCs w:val="18"/>
              </w:rPr>
            </w:pPr>
          </w:p>
        </w:tc>
      </w:tr>
    </w:tbl>
    <w:p w14:paraId="377C9722" w14:textId="77777777" w:rsidR="008F0BEF" w:rsidRPr="008F0BEF" w:rsidRDefault="008F0BEF" w:rsidP="000103AC">
      <w:pPr>
        <w:rPr>
          <w:b/>
          <w:bCs/>
          <w:color w:val="548DD4" w:themeColor="text2" w:themeTint="99"/>
          <w:sz w:val="32"/>
          <w:szCs w:val="32"/>
          <w:u w:val="single"/>
          <w:lang w:val="en-US"/>
        </w:rPr>
      </w:pPr>
    </w:p>
    <w:p w14:paraId="6D7DD60E" w14:textId="4E2ECFD5" w:rsidR="008F0BEF" w:rsidRDefault="008F0BEF" w:rsidP="000103AC">
      <w:pPr>
        <w:rPr>
          <w:b/>
          <w:bCs/>
          <w:color w:val="548DD4" w:themeColor="text2" w:themeTint="99"/>
          <w:sz w:val="24"/>
          <w:szCs w:val="24"/>
          <w:u w:val="single"/>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B421D6" w:rsidRPr="00A75FA3" w14:paraId="745CB2D6" w14:textId="77777777" w:rsidTr="002B728C">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5A3D1508" w14:textId="3E2101A0" w:rsidR="00B421D6" w:rsidRPr="00A75FA3" w:rsidRDefault="00B362AC" w:rsidP="002B728C">
            <w:pPr>
              <w:spacing w:after="0" w:line="240" w:lineRule="auto"/>
              <w:jc w:val="center"/>
              <w:rPr>
                <w:rFonts w:cstheme="minorHAnsi"/>
                <w:b/>
                <w:bCs/>
                <w:color w:val="000000"/>
                <w:sz w:val="18"/>
                <w:szCs w:val="18"/>
              </w:rPr>
            </w:pPr>
            <w:r>
              <w:rPr>
                <w:rFonts w:cstheme="minorHAnsi"/>
                <w:b/>
                <w:bCs/>
                <w:color w:val="000000"/>
                <w:sz w:val="18"/>
                <w:szCs w:val="18"/>
              </w:rPr>
              <w:lastRenderedPageBreak/>
              <w:t>Telephony License 5 Agents + 1 Supervisor (3 shifts) Access Licenses – 1 Year Subscription</w:t>
            </w:r>
          </w:p>
        </w:tc>
      </w:tr>
      <w:tr w:rsidR="00B421D6" w:rsidRPr="00A75FA3" w14:paraId="62DFB62D" w14:textId="77777777" w:rsidTr="002B728C">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345C144" w14:textId="77777777" w:rsidR="00B421D6" w:rsidRDefault="00B421D6" w:rsidP="002B728C">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6141B8E" w14:textId="74C02451" w:rsidR="00B421D6" w:rsidRPr="00E6560D" w:rsidRDefault="00B362AC" w:rsidP="00B421D6">
            <w:pPr>
              <w:jc w:val="center"/>
              <w:rPr>
                <w:rFonts w:ascii="Calibri" w:hAnsi="Calibri" w:cs="Calibri"/>
                <w:color w:val="000000"/>
              </w:rPr>
            </w:pPr>
            <w:r>
              <w:rPr>
                <w:rFonts w:ascii="Calibri" w:hAnsi="Calibri" w:cs="Calibri"/>
                <w:color w:val="000000"/>
              </w:rPr>
              <w:t>A-Flex-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71E5DD" w14:textId="59256838" w:rsidR="00B421D6" w:rsidRPr="00E6560D" w:rsidRDefault="00B362AC" w:rsidP="00B421D6">
            <w:pPr>
              <w:rPr>
                <w:rFonts w:ascii="Calibri" w:hAnsi="Calibri" w:cs="Calibri"/>
                <w:color w:val="000000"/>
              </w:rPr>
            </w:pPr>
            <w:r>
              <w:rPr>
                <w:rFonts w:ascii="Calibri" w:hAnsi="Calibri" w:cs="Calibri"/>
                <w:color w:val="000000"/>
              </w:rPr>
              <w:t>Collaboration Flex Plan 3.0</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C0982" w14:textId="77777777" w:rsidR="00B421D6" w:rsidRPr="00A75FA3" w:rsidRDefault="00B421D6" w:rsidP="002B728C">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5578DE" w14:textId="3F9FE3C5" w:rsidR="00B421D6" w:rsidRDefault="00B362AC" w:rsidP="002B728C">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0AE924" w14:textId="77777777" w:rsidR="00B421D6" w:rsidRPr="00A75FA3" w:rsidRDefault="00B421D6" w:rsidP="002B728C">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9ED3BB" w14:textId="77777777" w:rsidR="00B421D6" w:rsidRPr="00A75FA3" w:rsidRDefault="00B421D6" w:rsidP="002B728C">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2D9BFA" w14:textId="77777777" w:rsidR="00B421D6" w:rsidRPr="00A75FA3" w:rsidRDefault="00B421D6" w:rsidP="002B728C">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C5A727" w14:textId="77777777" w:rsidR="00B421D6" w:rsidRPr="00A75FA3" w:rsidRDefault="00B421D6" w:rsidP="002B728C">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AA5B22" w14:textId="77777777" w:rsidR="00B421D6" w:rsidRPr="00A75FA3" w:rsidRDefault="00B421D6" w:rsidP="002B728C">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5770AA2" w14:textId="77777777" w:rsidR="00B421D6" w:rsidRPr="00A75FA3" w:rsidRDefault="00B421D6" w:rsidP="002B728C">
            <w:pPr>
              <w:spacing w:after="0" w:line="240" w:lineRule="auto"/>
              <w:jc w:val="center"/>
              <w:rPr>
                <w:rFonts w:cstheme="minorHAnsi"/>
                <w:b/>
                <w:bCs/>
                <w:color w:val="000000"/>
                <w:sz w:val="18"/>
                <w:szCs w:val="18"/>
              </w:rPr>
            </w:pPr>
          </w:p>
        </w:tc>
      </w:tr>
      <w:tr w:rsidR="00B421D6" w:rsidRPr="00A75FA3" w14:paraId="45CE0CD1" w14:textId="77777777" w:rsidTr="002B728C">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5CC792" w14:textId="77777777" w:rsidR="00B421D6" w:rsidRDefault="00B421D6" w:rsidP="002B728C">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161031A" w14:textId="2649A024" w:rsidR="00B421D6" w:rsidRDefault="00B362AC" w:rsidP="00B421D6">
            <w:pPr>
              <w:jc w:val="center"/>
              <w:rPr>
                <w:rFonts w:ascii="Calibri" w:hAnsi="Calibri" w:cs="Calibri"/>
                <w:color w:val="000000"/>
              </w:rPr>
            </w:pPr>
            <w:r>
              <w:rPr>
                <w:rFonts w:ascii="Calibri" w:hAnsi="Calibri" w:cs="Calibri"/>
                <w:color w:val="000000"/>
              </w:rPr>
              <w:t>SVS-Flex-SUPT-BAS</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C0FF32" w14:textId="143E012C" w:rsidR="00B421D6" w:rsidRDefault="00B362AC" w:rsidP="00B421D6">
            <w:pPr>
              <w:rPr>
                <w:rFonts w:ascii="Calibri" w:hAnsi="Calibri" w:cs="Calibri"/>
                <w:color w:val="000000"/>
              </w:rPr>
            </w:pPr>
            <w:r>
              <w:rPr>
                <w:rFonts w:ascii="Calibri" w:hAnsi="Calibri" w:cs="Calibri"/>
                <w:color w:val="000000"/>
              </w:rPr>
              <w:t>Basic Support For Flex Plan</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0AF9A7" w14:textId="77777777" w:rsidR="00B421D6" w:rsidRDefault="00B421D6" w:rsidP="002B728C">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18695D" w14:textId="073739AA" w:rsidR="00B421D6" w:rsidRDefault="00B362AC" w:rsidP="002B728C">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8EEBA0" w14:textId="77777777" w:rsidR="00B421D6" w:rsidRPr="00A75FA3" w:rsidRDefault="00B421D6" w:rsidP="002B728C">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F246F8" w14:textId="77777777" w:rsidR="00B421D6" w:rsidRPr="00A75FA3" w:rsidRDefault="00B421D6" w:rsidP="002B728C">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997D06" w14:textId="77777777" w:rsidR="00B421D6" w:rsidRPr="00A75FA3" w:rsidRDefault="00B421D6" w:rsidP="002B728C">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5E1C5C" w14:textId="77777777" w:rsidR="00B421D6" w:rsidRPr="00A75FA3" w:rsidRDefault="00B421D6" w:rsidP="002B728C">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72AC58" w14:textId="77777777" w:rsidR="00B421D6" w:rsidRPr="00A75FA3" w:rsidRDefault="00B421D6" w:rsidP="002B728C">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B4A8B48" w14:textId="77777777" w:rsidR="00B421D6" w:rsidRPr="00A75FA3" w:rsidRDefault="00B421D6" w:rsidP="002B728C">
            <w:pPr>
              <w:spacing w:after="0" w:line="240" w:lineRule="auto"/>
              <w:jc w:val="center"/>
              <w:rPr>
                <w:rFonts w:cstheme="minorHAnsi"/>
                <w:b/>
                <w:bCs/>
                <w:color w:val="000000"/>
                <w:sz w:val="18"/>
                <w:szCs w:val="18"/>
              </w:rPr>
            </w:pPr>
          </w:p>
        </w:tc>
      </w:tr>
      <w:tr w:rsidR="00B421D6" w:rsidRPr="00A75FA3" w14:paraId="40B8FD2B" w14:textId="77777777" w:rsidTr="002B728C">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CCE8898" w14:textId="77777777" w:rsidR="00B421D6" w:rsidRDefault="00B421D6" w:rsidP="002B728C">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5ADA73" w14:textId="4DB8E543" w:rsidR="00B421D6" w:rsidRDefault="00B362AC" w:rsidP="00B421D6">
            <w:pPr>
              <w:jc w:val="center"/>
              <w:rPr>
                <w:rFonts w:ascii="Calibri" w:hAnsi="Calibri" w:cs="Calibri"/>
                <w:color w:val="000000"/>
              </w:rPr>
            </w:pPr>
            <w:r>
              <w:rPr>
                <w:rFonts w:ascii="Calibri" w:hAnsi="Calibri" w:cs="Calibri"/>
                <w:color w:val="000000"/>
              </w:rPr>
              <w:t>A-Flex-SRST-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A7B6690" w14:textId="7C7FF35E" w:rsidR="00B421D6" w:rsidRDefault="00B362AC" w:rsidP="00B421D6">
            <w:pPr>
              <w:rPr>
                <w:rFonts w:ascii="Calibri" w:hAnsi="Calibri" w:cs="Calibri"/>
                <w:color w:val="000000"/>
              </w:rPr>
            </w:pPr>
            <w:r>
              <w:rPr>
                <w:rFonts w:ascii="Calibri" w:hAnsi="Calibri" w:cs="Calibri"/>
                <w:color w:val="000000"/>
              </w:rPr>
              <w:t>SRST Endpoints (1)</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1A74A9" w14:textId="77777777" w:rsidR="00B421D6" w:rsidRDefault="00B421D6" w:rsidP="002B728C">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FA42C6" w14:textId="30D6422C" w:rsidR="00B421D6" w:rsidRDefault="00B362AC" w:rsidP="002B728C">
            <w:pPr>
              <w:spacing w:after="0" w:line="240" w:lineRule="auto"/>
              <w:jc w:val="center"/>
              <w:rPr>
                <w:rFonts w:cstheme="minorHAnsi"/>
                <w:b/>
                <w:bCs/>
                <w:color w:val="000000"/>
                <w:sz w:val="18"/>
                <w:szCs w:val="18"/>
              </w:rPr>
            </w:pPr>
            <w:r>
              <w:rPr>
                <w:rFonts w:cstheme="minorHAnsi"/>
                <w:b/>
                <w:bCs/>
                <w:color w:val="000000"/>
                <w:sz w:val="18"/>
                <w:szCs w:val="18"/>
              </w:rPr>
              <w:t>1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E0756F" w14:textId="77777777" w:rsidR="00B421D6" w:rsidRPr="00A75FA3" w:rsidRDefault="00B421D6" w:rsidP="002B728C">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05CC16" w14:textId="77777777" w:rsidR="00B421D6" w:rsidRPr="00A75FA3" w:rsidRDefault="00B421D6" w:rsidP="002B728C">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733AA4" w14:textId="77777777" w:rsidR="00B421D6" w:rsidRPr="00A75FA3" w:rsidRDefault="00B421D6" w:rsidP="002B728C">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9D6677" w14:textId="77777777" w:rsidR="00B421D6" w:rsidRPr="00A75FA3" w:rsidRDefault="00B421D6" w:rsidP="002B728C">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70C89B" w14:textId="77777777" w:rsidR="00B421D6" w:rsidRPr="00A75FA3" w:rsidRDefault="00B421D6" w:rsidP="002B728C">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FCCD94C" w14:textId="77777777" w:rsidR="00B421D6" w:rsidRPr="00A75FA3" w:rsidRDefault="00B421D6" w:rsidP="002B728C">
            <w:pPr>
              <w:spacing w:after="0" w:line="240" w:lineRule="auto"/>
              <w:jc w:val="center"/>
              <w:rPr>
                <w:rFonts w:cstheme="minorHAnsi"/>
                <w:b/>
                <w:bCs/>
                <w:color w:val="000000"/>
                <w:sz w:val="18"/>
                <w:szCs w:val="18"/>
              </w:rPr>
            </w:pPr>
          </w:p>
        </w:tc>
      </w:tr>
      <w:tr w:rsidR="00B421D6" w:rsidRPr="00A75FA3" w14:paraId="41F9F9C0"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BA9EB9E" w14:textId="77777777" w:rsidR="00B421D6" w:rsidRDefault="00B421D6" w:rsidP="002B728C">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C10A20" w14:textId="3F2A7C78" w:rsidR="00B421D6" w:rsidRDefault="00B362AC" w:rsidP="00B421D6">
            <w:pPr>
              <w:jc w:val="center"/>
              <w:rPr>
                <w:rFonts w:ascii="Calibri" w:hAnsi="Calibri" w:cs="Calibri"/>
                <w:color w:val="000000"/>
              </w:rPr>
            </w:pPr>
            <w:r>
              <w:rPr>
                <w:rFonts w:ascii="Calibri" w:hAnsi="Calibri" w:cs="Calibri"/>
                <w:color w:val="000000"/>
              </w:rPr>
              <w:t>A-Flex-P-ER</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8AE6609" w14:textId="10A3B4E2" w:rsidR="00B421D6" w:rsidRDefault="00B362AC" w:rsidP="00B421D6">
            <w:pPr>
              <w:rPr>
                <w:rFonts w:ascii="Calibri" w:hAnsi="Calibri" w:cs="Calibri"/>
                <w:color w:val="000000"/>
              </w:rPr>
            </w:pPr>
            <w:r>
              <w:rPr>
                <w:rFonts w:ascii="Calibri" w:hAnsi="Calibri" w:cs="Calibri"/>
                <w:color w:val="000000"/>
              </w:rPr>
              <w:t>Emergency Responder Smart License (1)</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8D3D37" w14:textId="77777777" w:rsidR="00B421D6" w:rsidRDefault="00B421D6" w:rsidP="002B728C">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722791" w14:textId="19042787" w:rsidR="00B421D6" w:rsidRDefault="00B362AC" w:rsidP="002B728C">
            <w:pPr>
              <w:spacing w:after="0" w:line="240" w:lineRule="auto"/>
              <w:jc w:val="center"/>
              <w:rPr>
                <w:rFonts w:cstheme="minorHAnsi"/>
                <w:b/>
                <w:bCs/>
                <w:color w:val="000000"/>
                <w:sz w:val="18"/>
                <w:szCs w:val="18"/>
              </w:rPr>
            </w:pPr>
            <w:r>
              <w:rPr>
                <w:rFonts w:cstheme="minorHAnsi"/>
                <w:b/>
                <w:bCs/>
                <w:color w:val="000000"/>
                <w:sz w:val="18"/>
                <w:szCs w:val="18"/>
              </w:rPr>
              <w:t>1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64D58B" w14:textId="77777777" w:rsidR="00B421D6" w:rsidRPr="00A75FA3" w:rsidRDefault="00B421D6" w:rsidP="002B728C">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61169A" w14:textId="77777777" w:rsidR="00B421D6" w:rsidRPr="00A75FA3" w:rsidRDefault="00B421D6" w:rsidP="002B728C">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ACFB60" w14:textId="77777777" w:rsidR="00B421D6" w:rsidRPr="00A75FA3" w:rsidRDefault="00B421D6" w:rsidP="002B728C">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3434DE" w14:textId="77777777" w:rsidR="00B421D6" w:rsidRPr="00A75FA3" w:rsidRDefault="00B421D6" w:rsidP="002B728C">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DCFBD2" w14:textId="77777777" w:rsidR="00B421D6" w:rsidRPr="00A75FA3" w:rsidRDefault="00B421D6" w:rsidP="002B728C">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EB57297" w14:textId="77777777" w:rsidR="00B421D6" w:rsidRPr="00A75FA3" w:rsidRDefault="00B421D6" w:rsidP="002B728C">
            <w:pPr>
              <w:spacing w:after="0" w:line="240" w:lineRule="auto"/>
              <w:jc w:val="center"/>
              <w:rPr>
                <w:rFonts w:cstheme="minorHAnsi"/>
                <w:b/>
                <w:bCs/>
                <w:color w:val="000000"/>
                <w:sz w:val="18"/>
                <w:szCs w:val="18"/>
              </w:rPr>
            </w:pPr>
          </w:p>
        </w:tc>
      </w:tr>
      <w:tr w:rsidR="00B362AC" w:rsidRPr="00A75FA3" w14:paraId="2D6CF1B8" w14:textId="77777777" w:rsidTr="00B362AC">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75762AB" w14:textId="77777777" w:rsidR="00B362AC" w:rsidRDefault="00B362AC"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7113BC" w14:textId="0C46B90F" w:rsidR="00B362AC" w:rsidRDefault="00B362AC" w:rsidP="00B362AC">
            <w:pPr>
              <w:rPr>
                <w:rFonts w:ascii="Calibri" w:hAnsi="Calibri" w:cs="Calibri"/>
                <w:color w:val="000000"/>
              </w:rPr>
            </w:pPr>
            <w:r>
              <w:rPr>
                <w:rFonts w:ascii="Calibri" w:hAnsi="Calibri" w:cs="Calibri"/>
                <w:color w:val="000000"/>
              </w:rPr>
              <w:t>A-Flex-SW-12.5-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30EF66E" w14:textId="30FA6A94" w:rsidR="00B362AC" w:rsidRDefault="00B362AC" w:rsidP="00C62E18">
            <w:pPr>
              <w:rPr>
                <w:rFonts w:ascii="Calibri" w:hAnsi="Calibri" w:cs="Calibri"/>
                <w:color w:val="000000"/>
              </w:rPr>
            </w:pPr>
            <w:r>
              <w:rPr>
                <w:rFonts w:ascii="Calibri" w:hAnsi="Calibri" w:cs="Calibri"/>
                <w:color w:val="000000"/>
              </w:rPr>
              <w:t>On-Premises &amp; Partner Hosted Calling SW Bundle v 12.5 (1)</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109959" w14:textId="77777777"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D7DECB" w14:textId="7A7DCEE7"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8B0E6E" w14:textId="77777777" w:rsidR="00B362AC" w:rsidRPr="00A75FA3" w:rsidRDefault="00B362AC"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54F08" w14:textId="77777777" w:rsidR="00B362AC" w:rsidRPr="00A75FA3" w:rsidRDefault="00B362AC"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A59ACE" w14:textId="77777777" w:rsidR="00B362AC" w:rsidRPr="00A75FA3" w:rsidRDefault="00B362AC"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30B3D0" w14:textId="77777777" w:rsidR="00B362AC" w:rsidRPr="00A75FA3" w:rsidRDefault="00B362AC"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6F30BE" w14:textId="77777777" w:rsidR="00B362AC" w:rsidRPr="00A75FA3" w:rsidRDefault="00B362AC"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DADBE5F" w14:textId="77777777" w:rsidR="00B362AC" w:rsidRPr="00A75FA3" w:rsidRDefault="00B362AC" w:rsidP="00C62E18">
            <w:pPr>
              <w:spacing w:after="0" w:line="240" w:lineRule="auto"/>
              <w:jc w:val="center"/>
              <w:rPr>
                <w:rFonts w:cstheme="minorHAnsi"/>
                <w:b/>
                <w:bCs/>
                <w:color w:val="000000"/>
                <w:sz w:val="18"/>
                <w:szCs w:val="18"/>
              </w:rPr>
            </w:pPr>
          </w:p>
        </w:tc>
      </w:tr>
      <w:tr w:rsidR="00B362AC" w:rsidRPr="00A75FA3" w14:paraId="1D1A46CA" w14:textId="77777777" w:rsidTr="00B362AC">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81E3F4" w14:textId="77777777" w:rsidR="00B362AC" w:rsidRDefault="00B362AC"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12E5C0" w14:textId="116F302B" w:rsidR="00B362AC" w:rsidRDefault="00B362AC" w:rsidP="00C62E18">
            <w:pPr>
              <w:jc w:val="center"/>
              <w:rPr>
                <w:rFonts w:ascii="Calibri" w:hAnsi="Calibri" w:cs="Calibri"/>
                <w:color w:val="000000"/>
              </w:rPr>
            </w:pPr>
            <w:r>
              <w:rPr>
                <w:rFonts w:ascii="Calibri" w:hAnsi="Calibri" w:cs="Calibri"/>
                <w:color w:val="000000"/>
              </w:rPr>
              <w:t>A-Flex-NUPL-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904D5FC" w14:textId="12296D80" w:rsidR="00B362AC" w:rsidRDefault="00B362AC" w:rsidP="00C62E18">
            <w:pPr>
              <w:rPr>
                <w:rFonts w:ascii="Calibri" w:hAnsi="Calibri" w:cs="Calibri"/>
                <w:color w:val="000000"/>
              </w:rPr>
            </w:pPr>
            <w:r>
              <w:rPr>
                <w:rFonts w:ascii="Calibri" w:hAnsi="Calibri" w:cs="Calibri"/>
                <w:color w:val="000000"/>
              </w:rPr>
              <w:t>NU On-Premises Calling Acces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91F938" w14:textId="77777777"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12968F" w14:textId="08963712"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1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26D527" w14:textId="77777777" w:rsidR="00B362AC" w:rsidRPr="00A75FA3" w:rsidRDefault="00B362AC"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CBED8C" w14:textId="77777777" w:rsidR="00B362AC" w:rsidRPr="00A75FA3" w:rsidRDefault="00B362AC"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64C610" w14:textId="77777777" w:rsidR="00B362AC" w:rsidRPr="00A75FA3" w:rsidRDefault="00B362AC"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0F221C" w14:textId="77777777" w:rsidR="00B362AC" w:rsidRPr="00A75FA3" w:rsidRDefault="00B362AC"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9C90C3" w14:textId="77777777" w:rsidR="00B362AC" w:rsidRPr="00A75FA3" w:rsidRDefault="00B362AC"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36A3906" w14:textId="77777777" w:rsidR="00B362AC" w:rsidRPr="00A75FA3" w:rsidRDefault="00B362AC" w:rsidP="00C62E18">
            <w:pPr>
              <w:spacing w:after="0" w:line="240" w:lineRule="auto"/>
              <w:jc w:val="center"/>
              <w:rPr>
                <w:rFonts w:cstheme="minorHAnsi"/>
                <w:b/>
                <w:bCs/>
                <w:color w:val="000000"/>
                <w:sz w:val="18"/>
                <w:szCs w:val="18"/>
              </w:rPr>
            </w:pPr>
          </w:p>
        </w:tc>
      </w:tr>
      <w:tr w:rsidR="00B362AC" w:rsidRPr="00A75FA3" w14:paraId="050AB554" w14:textId="77777777" w:rsidTr="00B362AC">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49BEF32" w14:textId="77777777" w:rsidR="00B362AC" w:rsidRDefault="00B362AC"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342A1A" w14:textId="799D2CBA" w:rsidR="00B362AC" w:rsidRDefault="00B362AC" w:rsidP="00C62E18">
            <w:pPr>
              <w:jc w:val="center"/>
              <w:rPr>
                <w:rFonts w:ascii="Calibri" w:hAnsi="Calibri" w:cs="Calibri"/>
                <w:color w:val="000000"/>
              </w:rPr>
            </w:pPr>
            <w:r>
              <w:rPr>
                <w:rFonts w:ascii="Calibri" w:hAnsi="Calibri" w:cs="Calibri"/>
                <w:color w:val="000000"/>
              </w:rPr>
              <w:t>A-Flex-P-AC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5401897" w14:textId="4AC71870" w:rsidR="00B362AC" w:rsidRDefault="00B362AC" w:rsidP="00C62E18">
            <w:pPr>
              <w:rPr>
                <w:rFonts w:ascii="Calibri" w:hAnsi="Calibri" w:cs="Calibri"/>
                <w:color w:val="000000"/>
              </w:rPr>
            </w:pPr>
            <w:r>
              <w:rPr>
                <w:rFonts w:ascii="Calibri" w:hAnsi="Calibri" w:cs="Calibri"/>
                <w:color w:val="000000"/>
              </w:rPr>
              <w:t>Access Smart License (1)</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FC16F8" w14:textId="77777777"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0A1830" w14:textId="1704F345"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1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4EB916" w14:textId="77777777" w:rsidR="00B362AC" w:rsidRPr="00A75FA3" w:rsidRDefault="00B362AC"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1F5E0E" w14:textId="77777777" w:rsidR="00B362AC" w:rsidRPr="00A75FA3" w:rsidRDefault="00B362AC"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68097E" w14:textId="77777777" w:rsidR="00B362AC" w:rsidRPr="00A75FA3" w:rsidRDefault="00B362AC"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40E869" w14:textId="77777777" w:rsidR="00B362AC" w:rsidRPr="00A75FA3" w:rsidRDefault="00B362AC"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20E27A" w14:textId="77777777" w:rsidR="00B362AC" w:rsidRPr="00A75FA3" w:rsidRDefault="00B362AC"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E9D5675" w14:textId="77777777" w:rsidR="00B362AC" w:rsidRPr="00A75FA3" w:rsidRDefault="00B362AC" w:rsidP="00C62E18">
            <w:pPr>
              <w:spacing w:after="0" w:line="240" w:lineRule="auto"/>
              <w:jc w:val="center"/>
              <w:rPr>
                <w:rFonts w:cstheme="minorHAnsi"/>
                <w:b/>
                <w:bCs/>
                <w:color w:val="000000"/>
                <w:sz w:val="18"/>
                <w:szCs w:val="18"/>
              </w:rPr>
            </w:pPr>
          </w:p>
        </w:tc>
      </w:tr>
    </w:tbl>
    <w:p w14:paraId="2C080210" w14:textId="2DD37029" w:rsidR="00B362AC" w:rsidRDefault="00B362AC" w:rsidP="00B362AC">
      <w:pPr>
        <w:rPr>
          <w:b/>
          <w:bCs/>
          <w:color w:val="548DD4" w:themeColor="text2" w:themeTint="99"/>
          <w:sz w:val="24"/>
          <w:szCs w:val="24"/>
          <w:u w:val="single"/>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B362AC" w:rsidRPr="00A75FA3" w14:paraId="13DEE90A"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01C59482" w14:textId="3E472677" w:rsidR="00B362AC" w:rsidRPr="00A75FA3"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Agent Telephony  with Headsets (5 Agents + 1 Supervisor)</w:t>
            </w:r>
          </w:p>
        </w:tc>
      </w:tr>
      <w:tr w:rsidR="00B362AC" w:rsidRPr="00A75FA3" w14:paraId="16D5C03B"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99EE5BF" w14:textId="77777777" w:rsidR="00B362AC" w:rsidRDefault="00B362AC"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FE0BB50" w14:textId="2F7DC22F" w:rsidR="00B362AC" w:rsidRPr="00E6560D" w:rsidRDefault="00B362AC" w:rsidP="00C62E18">
            <w:pPr>
              <w:jc w:val="center"/>
              <w:rPr>
                <w:rFonts w:ascii="Calibri" w:hAnsi="Calibri" w:cs="Calibri"/>
                <w:color w:val="000000"/>
              </w:rPr>
            </w:pPr>
            <w:r>
              <w:rPr>
                <w:rFonts w:ascii="Calibri" w:hAnsi="Calibri" w:cs="Calibri"/>
                <w:color w:val="000000"/>
              </w:rPr>
              <w:t>CP-7821-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7EA742" w14:textId="2D10A28D" w:rsidR="00B362AC" w:rsidRPr="00E6560D" w:rsidRDefault="00B362AC" w:rsidP="00C62E18">
            <w:pPr>
              <w:rPr>
                <w:rFonts w:ascii="Calibri" w:hAnsi="Calibri" w:cs="Calibri"/>
                <w:color w:val="000000"/>
              </w:rPr>
            </w:pPr>
            <w:r>
              <w:rPr>
                <w:rFonts w:ascii="Calibri" w:hAnsi="Calibri" w:cs="Calibri"/>
                <w:color w:val="000000"/>
              </w:rPr>
              <w:t>Cisco UC Phone 7821</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E3557D" w14:textId="77777777" w:rsidR="00B362AC" w:rsidRPr="00A75FA3"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534CF7" w14:textId="355C2D07"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BC6E2E" w14:textId="77777777" w:rsidR="00B362AC" w:rsidRPr="00A75FA3" w:rsidRDefault="00B362AC"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DBBB5E" w14:textId="77777777" w:rsidR="00B362AC" w:rsidRPr="00A75FA3" w:rsidRDefault="00B362AC"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AFEB21" w14:textId="77777777" w:rsidR="00B362AC" w:rsidRPr="00A75FA3" w:rsidRDefault="00B362AC"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DC0CB5" w14:textId="77777777" w:rsidR="00B362AC" w:rsidRPr="00A75FA3" w:rsidRDefault="00B362AC"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E04CAD" w14:textId="77777777" w:rsidR="00B362AC" w:rsidRPr="00A75FA3" w:rsidRDefault="00B362AC"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7EA6948" w14:textId="77777777" w:rsidR="00B362AC" w:rsidRPr="00A75FA3" w:rsidRDefault="00B362AC" w:rsidP="00C62E18">
            <w:pPr>
              <w:spacing w:after="0" w:line="240" w:lineRule="auto"/>
              <w:jc w:val="center"/>
              <w:rPr>
                <w:rFonts w:cstheme="minorHAnsi"/>
                <w:b/>
                <w:bCs/>
                <w:color w:val="000000"/>
                <w:sz w:val="18"/>
                <w:szCs w:val="18"/>
              </w:rPr>
            </w:pPr>
          </w:p>
        </w:tc>
      </w:tr>
      <w:tr w:rsidR="00B362AC" w:rsidRPr="00A75FA3" w14:paraId="59DAC253"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3C5F71" w14:textId="77777777" w:rsidR="00B362AC" w:rsidRDefault="00B362AC"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4263AE2" w14:textId="2D2CC6F6" w:rsidR="00B362AC" w:rsidRDefault="00B362AC" w:rsidP="00C62E18">
            <w:pPr>
              <w:jc w:val="center"/>
              <w:rPr>
                <w:rFonts w:ascii="Calibri" w:hAnsi="Calibri" w:cs="Calibri"/>
                <w:color w:val="000000"/>
              </w:rPr>
            </w:pPr>
            <w:r>
              <w:rPr>
                <w:rFonts w:ascii="Calibri" w:hAnsi="Calibri" w:cs="Calibri"/>
                <w:color w:val="000000"/>
              </w:rPr>
              <w:t>CP-HS-W-532-RJ=</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ADB8DB" w14:textId="1E27EFD6" w:rsidR="00B362AC" w:rsidRDefault="00B362AC" w:rsidP="00C62E18">
            <w:pPr>
              <w:rPr>
                <w:rFonts w:ascii="Calibri" w:hAnsi="Calibri" w:cs="Calibri"/>
                <w:color w:val="000000"/>
              </w:rPr>
            </w:pPr>
            <w:r>
              <w:rPr>
                <w:rFonts w:ascii="Calibri" w:hAnsi="Calibri" w:cs="Calibri"/>
                <w:color w:val="000000"/>
              </w:rPr>
              <w:t>Headset 532 Wired Dual + QD RJ Headset Cab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9991B5" w14:textId="77777777"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77B906" w14:textId="4EC63202"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020713" w14:textId="77777777" w:rsidR="00B362AC" w:rsidRPr="00A75FA3" w:rsidRDefault="00B362AC"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D65352" w14:textId="77777777" w:rsidR="00B362AC" w:rsidRPr="00A75FA3" w:rsidRDefault="00B362AC"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474E86" w14:textId="77777777" w:rsidR="00B362AC" w:rsidRPr="00A75FA3" w:rsidRDefault="00B362AC"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9C4D70" w14:textId="77777777" w:rsidR="00B362AC" w:rsidRPr="00A75FA3" w:rsidRDefault="00B362AC"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538499" w14:textId="77777777" w:rsidR="00B362AC" w:rsidRPr="00A75FA3" w:rsidRDefault="00B362AC"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B12C34A" w14:textId="77777777" w:rsidR="00B362AC" w:rsidRPr="00A75FA3" w:rsidRDefault="00B362AC" w:rsidP="00C62E18">
            <w:pPr>
              <w:spacing w:after="0" w:line="240" w:lineRule="auto"/>
              <w:jc w:val="center"/>
              <w:rPr>
                <w:rFonts w:cstheme="minorHAnsi"/>
                <w:b/>
                <w:bCs/>
                <w:color w:val="000000"/>
                <w:sz w:val="18"/>
                <w:szCs w:val="18"/>
              </w:rPr>
            </w:pPr>
          </w:p>
        </w:tc>
      </w:tr>
    </w:tbl>
    <w:p w14:paraId="238291AA" w14:textId="5097F68C" w:rsidR="00B362AC" w:rsidRDefault="00B362AC" w:rsidP="00B362AC">
      <w:pPr>
        <w:rPr>
          <w:b/>
          <w:bCs/>
          <w:color w:val="548DD4" w:themeColor="text2" w:themeTint="99"/>
          <w:sz w:val="24"/>
          <w:szCs w:val="24"/>
          <w:u w:val="single"/>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B362AC" w:rsidRPr="00A75FA3" w14:paraId="116A5CF7"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68C61040" w14:textId="4831F8B2" w:rsidR="00B362AC" w:rsidRPr="00A75FA3"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 xml:space="preserve">Redundant Routers with 2 FXO and Single Mobile Interface Per Router </w:t>
            </w:r>
          </w:p>
        </w:tc>
      </w:tr>
      <w:tr w:rsidR="00B362AC" w:rsidRPr="00A75FA3" w14:paraId="1C376A13"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87D30EB" w14:textId="77777777" w:rsidR="00B362AC" w:rsidRDefault="00B362AC"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5CA8243" w14:textId="6FEC17B0" w:rsidR="00B362AC" w:rsidRPr="00E6560D" w:rsidRDefault="00B362AC" w:rsidP="00C62E18">
            <w:pPr>
              <w:jc w:val="center"/>
              <w:rPr>
                <w:rFonts w:ascii="Calibri" w:hAnsi="Calibri" w:cs="Calibri"/>
                <w:color w:val="000000"/>
              </w:rPr>
            </w:pPr>
            <w:r>
              <w:rPr>
                <w:rFonts w:ascii="Calibri" w:hAnsi="Calibri" w:cs="Calibri"/>
                <w:color w:val="000000"/>
              </w:rPr>
              <w:t>ISR4321-VSEC/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F4047B" w14:textId="22717220" w:rsidR="00B362AC" w:rsidRPr="00E6560D" w:rsidRDefault="00B362AC" w:rsidP="00C62E18">
            <w:pPr>
              <w:rPr>
                <w:rFonts w:ascii="Calibri" w:hAnsi="Calibri" w:cs="Calibri"/>
                <w:color w:val="000000"/>
              </w:rPr>
            </w:pPr>
            <w:r>
              <w:rPr>
                <w:rFonts w:ascii="Calibri" w:hAnsi="Calibri" w:cs="Calibri"/>
                <w:color w:val="000000"/>
              </w:rPr>
              <w:t>Cisco ISR 4321 Bundle w/UC &amp; SEC licen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5CA8BF" w14:textId="77777777" w:rsidR="00B362AC" w:rsidRPr="00A75FA3"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C2547E" w14:textId="74AF1928"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304CF3" w14:textId="77777777" w:rsidR="00B362AC" w:rsidRPr="00A75FA3" w:rsidRDefault="00B362AC"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04E4AF" w14:textId="77777777" w:rsidR="00B362AC" w:rsidRPr="00A75FA3" w:rsidRDefault="00B362AC"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C608AE" w14:textId="77777777" w:rsidR="00B362AC" w:rsidRPr="00A75FA3" w:rsidRDefault="00B362AC"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47E5C3" w14:textId="77777777" w:rsidR="00B362AC" w:rsidRPr="00A75FA3" w:rsidRDefault="00B362AC"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46288D" w14:textId="77777777" w:rsidR="00B362AC" w:rsidRPr="00A75FA3" w:rsidRDefault="00B362AC"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08EAAB3" w14:textId="77777777" w:rsidR="00B362AC" w:rsidRPr="00A75FA3" w:rsidRDefault="00B362AC" w:rsidP="00C62E18">
            <w:pPr>
              <w:spacing w:after="0" w:line="240" w:lineRule="auto"/>
              <w:jc w:val="center"/>
              <w:rPr>
                <w:rFonts w:cstheme="minorHAnsi"/>
                <w:b/>
                <w:bCs/>
                <w:color w:val="000000"/>
                <w:sz w:val="18"/>
                <w:szCs w:val="18"/>
              </w:rPr>
            </w:pPr>
          </w:p>
        </w:tc>
      </w:tr>
      <w:tr w:rsidR="00B362AC" w:rsidRPr="00A75FA3" w14:paraId="117D77E9"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4ED149A" w14:textId="77777777" w:rsidR="00B362AC" w:rsidRDefault="00B362AC"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63C062D" w14:textId="43FDA063" w:rsidR="00B362AC" w:rsidRDefault="00B362AC" w:rsidP="00C62E18">
            <w:pPr>
              <w:jc w:val="center"/>
              <w:rPr>
                <w:rFonts w:ascii="Calibri" w:hAnsi="Calibri" w:cs="Calibri"/>
                <w:color w:val="000000"/>
              </w:rPr>
            </w:pPr>
            <w:r>
              <w:rPr>
                <w:rFonts w:ascii="Calibri" w:hAnsi="Calibri" w:cs="Calibri"/>
                <w:color w:val="000000"/>
              </w:rPr>
              <w:t>SL-4320-UC-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C5C8F6" w14:textId="7E2BC23E" w:rsidR="00B362AC" w:rsidRDefault="00B362AC" w:rsidP="00C62E18">
            <w:pPr>
              <w:rPr>
                <w:rFonts w:ascii="Calibri" w:hAnsi="Calibri" w:cs="Calibri"/>
                <w:color w:val="000000"/>
              </w:rPr>
            </w:pPr>
            <w:r>
              <w:rPr>
                <w:rFonts w:ascii="Calibri" w:hAnsi="Calibri" w:cs="Calibri"/>
                <w:color w:val="000000"/>
              </w:rPr>
              <w:t xml:space="preserve">Unified Communication License for Cisco ISR 4320 Series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BB4C52" w14:textId="77777777"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6BE684" w14:textId="0C29C461"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77320B" w14:textId="77777777" w:rsidR="00B362AC" w:rsidRPr="00A75FA3" w:rsidRDefault="00B362AC"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C78C89" w14:textId="77777777" w:rsidR="00B362AC" w:rsidRPr="00A75FA3" w:rsidRDefault="00B362AC"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675AFB" w14:textId="77777777" w:rsidR="00B362AC" w:rsidRPr="00A75FA3" w:rsidRDefault="00B362AC"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1A28B9" w14:textId="77777777" w:rsidR="00B362AC" w:rsidRPr="00A75FA3" w:rsidRDefault="00B362AC"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991D5E" w14:textId="77777777" w:rsidR="00B362AC" w:rsidRPr="00A75FA3" w:rsidRDefault="00B362AC"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B088905" w14:textId="77777777" w:rsidR="00B362AC" w:rsidRPr="00A75FA3" w:rsidRDefault="00B362AC" w:rsidP="00C62E18">
            <w:pPr>
              <w:spacing w:after="0" w:line="240" w:lineRule="auto"/>
              <w:jc w:val="center"/>
              <w:rPr>
                <w:rFonts w:cstheme="minorHAnsi"/>
                <w:b/>
                <w:bCs/>
                <w:color w:val="000000"/>
                <w:sz w:val="18"/>
                <w:szCs w:val="18"/>
              </w:rPr>
            </w:pPr>
          </w:p>
        </w:tc>
      </w:tr>
      <w:tr w:rsidR="00B362AC" w:rsidRPr="00A75FA3" w14:paraId="15B7D23F" w14:textId="77777777" w:rsidTr="00B362AC">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E43BA4C" w14:textId="77777777" w:rsidR="00B362AC" w:rsidRDefault="00B362AC"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74EF5AA" w14:textId="4EBDBD12" w:rsidR="00B362AC" w:rsidRDefault="008B6927" w:rsidP="00C62E18">
            <w:pPr>
              <w:jc w:val="center"/>
              <w:rPr>
                <w:rFonts w:ascii="Calibri" w:hAnsi="Calibri" w:cs="Calibri"/>
                <w:color w:val="000000"/>
              </w:rPr>
            </w:pPr>
            <w:r>
              <w:rPr>
                <w:rFonts w:ascii="Calibri" w:hAnsi="Calibri" w:cs="Calibri"/>
                <w:color w:val="000000"/>
              </w:rPr>
              <w:t>SL-4320-IPB-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333E91" w14:textId="6D05A5A7" w:rsidR="00B362AC" w:rsidRDefault="008B6927" w:rsidP="00C62E18">
            <w:pPr>
              <w:rPr>
                <w:rFonts w:ascii="Calibri" w:hAnsi="Calibri" w:cs="Calibri"/>
                <w:color w:val="000000"/>
              </w:rPr>
            </w:pPr>
            <w:r>
              <w:rPr>
                <w:rFonts w:ascii="Calibri" w:hAnsi="Calibri" w:cs="Calibri"/>
                <w:color w:val="000000"/>
              </w:rPr>
              <w:t>IP Base License For Cisco ISR 4320 Serie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F42946" w14:textId="77777777"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E05225" w14:textId="77777777" w:rsidR="00B362AC" w:rsidRDefault="00B362AC"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BC4F0C" w14:textId="77777777" w:rsidR="00B362AC" w:rsidRPr="00A75FA3" w:rsidRDefault="00B362AC"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317811" w14:textId="77777777" w:rsidR="00B362AC" w:rsidRPr="00A75FA3" w:rsidRDefault="00B362AC"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D815FE" w14:textId="77777777" w:rsidR="00B362AC" w:rsidRPr="00A75FA3" w:rsidRDefault="00B362AC"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D087D0" w14:textId="77777777" w:rsidR="00B362AC" w:rsidRPr="00A75FA3" w:rsidRDefault="00B362AC"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F72EE5" w14:textId="77777777" w:rsidR="00B362AC" w:rsidRPr="00A75FA3" w:rsidRDefault="00B362AC"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ECEFC74" w14:textId="77777777" w:rsidR="00B362AC" w:rsidRPr="00A75FA3" w:rsidRDefault="00B362AC" w:rsidP="00C62E18">
            <w:pPr>
              <w:spacing w:after="0" w:line="240" w:lineRule="auto"/>
              <w:jc w:val="center"/>
              <w:rPr>
                <w:rFonts w:cstheme="minorHAnsi"/>
                <w:b/>
                <w:bCs/>
                <w:color w:val="000000"/>
                <w:sz w:val="18"/>
                <w:szCs w:val="18"/>
              </w:rPr>
            </w:pPr>
          </w:p>
        </w:tc>
      </w:tr>
      <w:tr w:rsidR="008B6927" w:rsidRPr="00A75FA3" w14:paraId="72138FC8" w14:textId="77777777" w:rsidTr="008B692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3D44492"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15790AB" w14:textId="659E7715" w:rsidR="008B6927" w:rsidRPr="00E6560D" w:rsidRDefault="008B6927" w:rsidP="00C62E18">
            <w:pPr>
              <w:jc w:val="center"/>
              <w:rPr>
                <w:rFonts w:ascii="Calibri" w:hAnsi="Calibri" w:cs="Calibri"/>
                <w:color w:val="000000"/>
              </w:rPr>
            </w:pPr>
            <w:r>
              <w:rPr>
                <w:rFonts w:ascii="Calibri" w:hAnsi="Calibri" w:cs="Calibri"/>
                <w:color w:val="000000"/>
              </w:rPr>
              <w:t>PVDM4-3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55E515" w14:textId="40A455A1" w:rsidR="008B6927" w:rsidRPr="00E6560D" w:rsidRDefault="008B6927" w:rsidP="00C62E18">
            <w:pPr>
              <w:rPr>
                <w:rFonts w:ascii="Calibri" w:hAnsi="Calibri" w:cs="Calibri"/>
                <w:color w:val="000000"/>
              </w:rPr>
            </w:pPr>
            <w:r>
              <w:rPr>
                <w:rFonts w:ascii="Calibri" w:hAnsi="Calibri" w:cs="Calibri"/>
                <w:color w:val="000000"/>
              </w:rPr>
              <w:t>32-Channel DSP modu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424539" w14:textId="77777777" w:rsidR="008B6927" w:rsidRPr="00A75FA3"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667971"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4DC6CE"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D0B61C"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E731E0"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15930"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772ED3"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14C2AD2"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7A594BFF" w14:textId="77777777" w:rsidTr="008B692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37FCF29"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93B3A21" w14:textId="5DA85CF5" w:rsidR="008B6927" w:rsidRDefault="008B6927" w:rsidP="00C62E18">
            <w:pPr>
              <w:jc w:val="center"/>
              <w:rPr>
                <w:rFonts w:ascii="Calibri" w:hAnsi="Calibri" w:cs="Calibri"/>
                <w:color w:val="000000"/>
              </w:rPr>
            </w:pPr>
            <w:r>
              <w:rPr>
                <w:rFonts w:ascii="Calibri" w:hAnsi="Calibri" w:cs="Calibri"/>
                <w:color w:val="000000"/>
              </w:rPr>
              <w:t>PWR-4320-A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31BC8F" w14:textId="6D9B5789" w:rsidR="008B6927" w:rsidRDefault="008B6927" w:rsidP="00C62E18">
            <w:pPr>
              <w:rPr>
                <w:rFonts w:ascii="Calibri" w:hAnsi="Calibri" w:cs="Calibri"/>
                <w:color w:val="000000"/>
              </w:rPr>
            </w:pPr>
            <w:r>
              <w:rPr>
                <w:rFonts w:ascii="Calibri" w:hAnsi="Calibri" w:cs="Calibri"/>
                <w:color w:val="000000"/>
              </w:rPr>
              <w:t>AC Power Supply for Cisco ISR43200</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1B991C"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CD94DF"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D516B7"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D52CF2"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29F7CF"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14AD5F"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E204"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A2A7863"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7C1E26EC" w14:textId="77777777" w:rsidTr="008B692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EC57444"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80A2DA6" w14:textId="6A677E2B" w:rsidR="008B6927" w:rsidRDefault="008B6927" w:rsidP="00C62E18">
            <w:pPr>
              <w:jc w:val="center"/>
              <w:rPr>
                <w:rFonts w:ascii="Calibri" w:hAnsi="Calibri" w:cs="Calibri"/>
                <w:color w:val="000000"/>
              </w:rPr>
            </w:pPr>
            <w:r>
              <w:rPr>
                <w:rFonts w:ascii="Calibri" w:hAnsi="Calibri" w:cs="Calibri"/>
                <w:color w:val="000000"/>
              </w:rPr>
              <w:t>CAB-AC-C5-EUR</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85DDB9" w14:textId="6BC96BCA" w:rsidR="008B6927" w:rsidRDefault="008B6927" w:rsidP="00C62E18">
            <w:pPr>
              <w:rPr>
                <w:rFonts w:ascii="Calibri" w:hAnsi="Calibri" w:cs="Calibri"/>
                <w:color w:val="000000"/>
              </w:rPr>
            </w:pPr>
            <w:r>
              <w:rPr>
                <w:rFonts w:ascii="Calibri" w:hAnsi="Calibri" w:cs="Calibri"/>
                <w:color w:val="000000"/>
              </w:rPr>
              <w:t>AC Power Cord, Type C5, Europ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97C052"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B9F9E2"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B422C1"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A5FCCF"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E081F7"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E6C8BC"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F8C44"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3A500D7"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042038DE" w14:textId="77777777" w:rsidTr="008B692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5829E2C"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EFAC551" w14:textId="13E11C72" w:rsidR="008B6927" w:rsidRPr="00E6560D" w:rsidRDefault="008B6927" w:rsidP="008B6927">
            <w:pPr>
              <w:jc w:val="center"/>
              <w:rPr>
                <w:rFonts w:ascii="Calibri" w:hAnsi="Calibri" w:cs="Calibri"/>
                <w:color w:val="000000"/>
              </w:rPr>
            </w:pPr>
            <w:r>
              <w:rPr>
                <w:rFonts w:ascii="Calibri" w:hAnsi="Calibri" w:cs="Calibri"/>
                <w:color w:val="000000"/>
              </w:rPr>
              <w:t>SL-4320-SEC-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708B46" w14:textId="50E769FD" w:rsidR="008B6927" w:rsidRPr="00E6560D" w:rsidRDefault="008B6927" w:rsidP="00C62E18">
            <w:pPr>
              <w:rPr>
                <w:rFonts w:ascii="Calibri" w:hAnsi="Calibri" w:cs="Calibri"/>
                <w:color w:val="000000"/>
              </w:rPr>
            </w:pPr>
            <w:r>
              <w:rPr>
                <w:rFonts w:ascii="Calibri" w:hAnsi="Calibri" w:cs="Calibri"/>
                <w:color w:val="000000"/>
              </w:rPr>
              <w:t>Security License For Cisco ISR 4320 Serie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9B9D8C" w14:textId="77777777" w:rsidR="008B6927" w:rsidRPr="00A75FA3"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F7E8A3"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A49AD1"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42975"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4725B3"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7E26B6"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9FD00F"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4FDB547"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62A8E19D" w14:textId="77777777" w:rsidTr="008B692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332487B"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B137A7E" w14:textId="1F76E9F4" w:rsidR="008B6927" w:rsidRDefault="008B6927" w:rsidP="00C62E18">
            <w:pPr>
              <w:jc w:val="center"/>
              <w:rPr>
                <w:rFonts w:ascii="Calibri" w:hAnsi="Calibri" w:cs="Calibri"/>
                <w:color w:val="000000"/>
              </w:rPr>
            </w:pPr>
            <w:r>
              <w:rPr>
                <w:rFonts w:ascii="Calibri" w:hAnsi="Calibri" w:cs="Calibri"/>
                <w:color w:val="000000"/>
              </w:rPr>
              <w:t>MEM-FLSH-4G</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4EE526" w14:textId="74B37A3B" w:rsidR="008B6927" w:rsidRDefault="008B6927" w:rsidP="00C62E18">
            <w:pPr>
              <w:rPr>
                <w:rFonts w:ascii="Calibri" w:hAnsi="Calibri" w:cs="Calibri"/>
                <w:color w:val="000000"/>
              </w:rPr>
            </w:pPr>
            <w:r>
              <w:rPr>
                <w:rFonts w:ascii="Calibri" w:hAnsi="Calibri" w:cs="Calibri"/>
                <w:color w:val="000000"/>
              </w:rPr>
              <w:t xml:space="preserve">4G Flash Memory for Cisco ISR (4300) Soldered on Motherboard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B9D78B"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8EC92F"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C8FA2C"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324B9D"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8BB9E0"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66992C"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0EFBCF"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2DF1156"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589B9565" w14:textId="77777777" w:rsidTr="008B692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3E427EB"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2DC1AB7" w14:textId="23679939" w:rsidR="008B6927" w:rsidRDefault="008B6927" w:rsidP="00C62E18">
            <w:pPr>
              <w:jc w:val="center"/>
              <w:rPr>
                <w:rFonts w:ascii="Calibri" w:hAnsi="Calibri" w:cs="Calibri"/>
                <w:color w:val="000000"/>
              </w:rPr>
            </w:pPr>
            <w:r>
              <w:rPr>
                <w:rFonts w:ascii="Calibri" w:hAnsi="Calibri" w:cs="Calibri"/>
                <w:color w:val="000000"/>
              </w:rPr>
              <w:t>MEM-4320-4G</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F9CF19" w14:textId="33E27C4B" w:rsidR="008B6927" w:rsidRDefault="008B6927" w:rsidP="00C62E18">
            <w:pPr>
              <w:rPr>
                <w:rFonts w:ascii="Calibri" w:hAnsi="Calibri" w:cs="Calibri"/>
                <w:color w:val="000000"/>
              </w:rPr>
            </w:pPr>
            <w:r>
              <w:rPr>
                <w:rFonts w:ascii="Calibri" w:hAnsi="Calibri" w:cs="Calibri"/>
                <w:color w:val="000000"/>
              </w:rPr>
              <w:t>4G DRAM for Cisco ISR 4320 Soldered on Motherboard</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8ACC25"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C68E05"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4322EC"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9F67B0"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59AE5F"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83276A"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8BCA1F"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7D60571"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1132BE89" w14:textId="77777777" w:rsidTr="008B692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9BFEC7B"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2E00473" w14:textId="359DED88" w:rsidR="008B6927" w:rsidRPr="00E6560D" w:rsidRDefault="008B6927" w:rsidP="008B6927">
            <w:pPr>
              <w:jc w:val="center"/>
              <w:rPr>
                <w:rFonts w:ascii="Calibri" w:hAnsi="Calibri" w:cs="Calibri"/>
                <w:color w:val="000000"/>
              </w:rPr>
            </w:pPr>
            <w:r>
              <w:rPr>
                <w:rFonts w:ascii="Calibri" w:hAnsi="Calibri" w:cs="Calibri"/>
                <w:color w:val="000000"/>
              </w:rPr>
              <w:t>SISR4300UK9-174</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177A7B" w14:textId="4D5B5006" w:rsidR="008B6927" w:rsidRPr="00E6560D" w:rsidRDefault="008B6927" w:rsidP="00C62E18">
            <w:pPr>
              <w:rPr>
                <w:rFonts w:ascii="Calibri" w:hAnsi="Calibri" w:cs="Calibri"/>
                <w:color w:val="000000"/>
              </w:rPr>
            </w:pPr>
            <w:r>
              <w:rPr>
                <w:rFonts w:ascii="Calibri" w:hAnsi="Calibri" w:cs="Calibri"/>
                <w:color w:val="000000"/>
              </w:rPr>
              <w:t>Cisco ISR 4300 Series IOS XE Universal</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C29E32" w14:textId="77777777" w:rsidR="008B6927" w:rsidRPr="00A75FA3"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3BB204"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2912BB"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C04A28"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E9992E"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A63979"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F7C6E7"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0964DC8"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03659379" w14:textId="77777777" w:rsidTr="008B692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2C44F2E"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01E8782" w14:textId="45C5B051" w:rsidR="008B6927" w:rsidRDefault="008B6927" w:rsidP="00C62E18">
            <w:pPr>
              <w:jc w:val="center"/>
              <w:rPr>
                <w:rFonts w:ascii="Calibri" w:hAnsi="Calibri" w:cs="Calibri"/>
                <w:color w:val="000000"/>
              </w:rPr>
            </w:pPr>
            <w:r>
              <w:rPr>
                <w:rFonts w:ascii="Calibri" w:hAnsi="Calibri" w:cs="Calibri"/>
                <w:color w:val="000000"/>
              </w:rPr>
              <w:t>NIM-Blank</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413A00" w14:textId="60510954" w:rsidR="008B6927" w:rsidRDefault="008B6927" w:rsidP="00C62E18">
            <w:pPr>
              <w:rPr>
                <w:rFonts w:ascii="Calibri" w:hAnsi="Calibri" w:cs="Calibri"/>
                <w:color w:val="000000"/>
              </w:rPr>
            </w:pPr>
            <w:r>
              <w:rPr>
                <w:rFonts w:ascii="Calibri" w:hAnsi="Calibri" w:cs="Calibri"/>
                <w:color w:val="000000"/>
              </w:rPr>
              <w:t xml:space="preserve"> Blank Faceplate for NIM Slot on Cisco ISR 4400</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5AFF8C"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0A66C4"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153CED"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CF3420"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F9C45"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EAEB72"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5728DD"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AC785D1"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2587EBA1" w14:textId="77777777" w:rsidTr="008B692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D735D6"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D394B60" w14:textId="6B772055" w:rsidR="008B6927" w:rsidRDefault="008B6927" w:rsidP="00C62E18">
            <w:pPr>
              <w:jc w:val="center"/>
              <w:rPr>
                <w:rFonts w:ascii="Calibri" w:hAnsi="Calibri" w:cs="Calibri"/>
                <w:color w:val="000000"/>
              </w:rPr>
            </w:pPr>
            <w:r>
              <w:rPr>
                <w:rFonts w:ascii="Calibri" w:hAnsi="Calibri" w:cs="Calibri"/>
                <w:color w:val="000000"/>
              </w:rPr>
              <w:t>NIM-4FXO</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0D8CCB" w14:textId="127AFF42" w:rsidR="008B6927" w:rsidRDefault="008B6927" w:rsidP="00C62E18">
            <w:pPr>
              <w:rPr>
                <w:rFonts w:ascii="Calibri" w:hAnsi="Calibri" w:cs="Calibri"/>
                <w:color w:val="000000"/>
              </w:rPr>
            </w:pPr>
            <w:r>
              <w:rPr>
                <w:rFonts w:ascii="Calibri" w:hAnsi="Calibri" w:cs="Calibri"/>
                <w:color w:val="000000"/>
              </w:rPr>
              <w:t>4-port Network Interface Module – FXO (Universal)</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DF4FAA"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0019C8"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E9CC39"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4C73E1"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068263"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C4EF59"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1F0BF1"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C19D187" w14:textId="77777777" w:rsidR="008B6927" w:rsidRPr="00A75FA3" w:rsidRDefault="008B6927" w:rsidP="00C62E18">
            <w:pPr>
              <w:spacing w:after="0" w:line="240" w:lineRule="auto"/>
              <w:jc w:val="center"/>
              <w:rPr>
                <w:rFonts w:cstheme="minorHAnsi"/>
                <w:b/>
                <w:bCs/>
                <w:color w:val="000000"/>
                <w:sz w:val="18"/>
                <w:szCs w:val="18"/>
              </w:rPr>
            </w:pPr>
          </w:p>
        </w:tc>
      </w:tr>
    </w:tbl>
    <w:p w14:paraId="70DA3671" w14:textId="7015B884" w:rsidR="00B362AC" w:rsidRDefault="00B362AC" w:rsidP="00B362AC">
      <w:pPr>
        <w:rPr>
          <w:b/>
          <w:bCs/>
          <w:color w:val="548DD4" w:themeColor="text2" w:themeTint="99"/>
          <w:sz w:val="24"/>
          <w:szCs w:val="24"/>
          <w:u w:val="single"/>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8B6927" w:rsidRPr="00A75FA3" w14:paraId="47B4D045"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5B5ADBF3" w14:textId="77777777" w:rsidR="008B6927" w:rsidRPr="00A75FA3"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 xml:space="preserve">Redundant Routers with 2 FXO and Single Mobile Interface Per Router </w:t>
            </w:r>
          </w:p>
        </w:tc>
      </w:tr>
      <w:tr w:rsidR="008B6927" w:rsidRPr="00A75FA3" w14:paraId="2CB2ECDB"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EA6BC7B"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D99BD95" w14:textId="0EA48329" w:rsidR="008B6927" w:rsidRPr="00E6560D" w:rsidRDefault="008B6927" w:rsidP="00C62E18">
            <w:pPr>
              <w:jc w:val="center"/>
              <w:rPr>
                <w:rFonts w:ascii="Calibri" w:hAnsi="Calibri" w:cs="Calibri"/>
                <w:color w:val="000000"/>
              </w:rPr>
            </w:pPr>
            <w:r>
              <w:rPr>
                <w:rFonts w:ascii="Calibri" w:hAnsi="Calibri" w:cs="Calibri"/>
                <w:color w:val="000000"/>
              </w:rPr>
              <w:t>C9200L-24P-4G-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0AE38E" w14:textId="341F4CFA" w:rsidR="008B6927" w:rsidRPr="00E6560D" w:rsidRDefault="008B6927" w:rsidP="00C62E18">
            <w:pPr>
              <w:rPr>
                <w:rFonts w:ascii="Calibri" w:hAnsi="Calibri" w:cs="Calibri"/>
                <w:color w:val="000000"/>
              </w:rPr>
            </w:pPr>
            <w:r>
              <w:rPr>
                <w:rFonts w:ascii="Calibri" w:hAnsi="Calibri" w:cs="Calibri"/>
                <w:color w:val="000000"/>
              </w:rPr>
              <w:t>Catalyst 9200L 24-port POE+, 4 *1G, Network Essential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C8A40A" w14:textId="77777777" w:rsidR="008B6927" w:rsidRPr="00A75FA3"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49EB5F"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D7903F"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C5C0F1"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87A15C"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462F05"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86C289"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2E1D4F2"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509B6B0F"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7355617"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4349A9C" w14:textId="17872267" w:rsidR="008B6927" w:rsidRDefault="008B6927" w:rsidP="00C62E18">
            <w:pPr>
              <w:jc w:val="center"/>
              <w:rPr>
                <w:rFonts w:ascii="Calibri" w:hAnsi="Calibri" w:cs="Calibri"/>
                <w:color w:val="000000"/>
              </w:rPr>
            </w:pPr>
            <w:r>
              <w:t>C9200L-NW-E-24</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1BF583" w14:textId="42A47FD1" w:rsidR="008B6927" w:rsidRDefault="00F10BE2" w:rsidP="00C62E18">
            <w:pPr>
              <w:rPr>
                <w:rFonts w:ascii="Calibri" w:hAnsi="Calibri" w:cs="Calibri"/>
                <w:color w:val="000000"/>
              </w:rPr>
            </w:pPr>
            <w:r>
              <w:t>C9200L Network Essentials, 24-port licen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A68E30"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A99AFC"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AB7D53"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F3D9CD"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F78908"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50BF8A"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D0DD7C"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5CDBB68"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13F152B6"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566F5F6"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9F6E491" w14:textId="24483A33" w:rsidR="008B6927" w:rsidRDefault="008B6927" w:rsidP="00C62E18">
            <w:pPr>
              <w:jc w:val="center"/>
              <w:rPr>
                <w:rFonts w:ascii="Calibri" w:hAnsi="Calibri" w:cs="Calibri"/>
                <w:color w:val="000000"/>
              </w:rPr>
            </w:pPr>
            <w:r>
              <w:t>CAB-TA-EU</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AB4E70" w14:textId="09B6DACA" w:rsidR="008B6927" w:rsidRDefault="00F10BE2" w:rsidP="00C62E18">
            <w:pPr>
              <w:rPr>
                <w:rFonts w:ascii="Calibri" w:hAnsi="Calibri" w:cs="Calibri"/>
                <w:color w:val="000000"/>
              </w:rPr>
            </w:pPr>
            <w:r>
              <w:t>Europe AC Type A Power Cab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ED0EA1"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571E91"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3C5F9D"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2CFA0D"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81B3D7"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DD2741"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37D508"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FF48DD0"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54D54260"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BFEC432"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7B96EDB" w14:textId="660EC48A" w:rsidR="008B6927" w:rsidRPr="00E6560D" w:rsidRDefault="008B6927" w:rsidP="00C62E18">
            <w:pPr>
              <w:jc w:val="center"/>
              <w:rPr>
                <w:rFonts w:ascii="Calibri" w:hAnsi="Calibri" w:cs="Calibri"/>
                <w:color w:val="000000"/>
              </w:rPr>
            </w:pPr>
            <w:r>
              <w:t>PWR-C5-BLANK</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FDEA658" w14:textId="445D0562" w:rsidR="008B6927" w:rsidRPr="00E6560D" w:rsidRDefault="00F10BE2" w:rsidP="00C62E18">
            <w:pPr>
              <w:rPr>
                <w:rFonts w:ascii="Calibri" w:hAnsi="Calibri" w:cs="Calibri"/>
                <w:color w:val="000000"/>
              </w:rPr>
            </w:pPr>
            <w:proofErr w:type="spellStart"/>
            <w:r>
              <w:t>Config</w:t>
            </w:r>
            <w:proofErr w:type="spellEnd"/>
            <w:r>
              <w:t xml:space="preserve"> 5 Power Supply Blank</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A04F31" w14:textId="77777777" w:rsidR="008B6927" w:rsidRPr="00A75FA3"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0AE0BE"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5CBFF9"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3DA354"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AF8856"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0E1546"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52E396"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2F1E46F"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63DB4631"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46044BB"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C3963F8" w14:textId="600F0304" w:rsidR="008B6927" w:rsidRDefault="008B6927" w:rsidP="00C62E18">
            <w:pPr>
              <w:jc w:val="center"/>
              <w:rPr>
                <w:rFonts w:ascii="Calibri" w:hAnsi="Calibri" w:cs="Calibri"/>
                <w:color w:val="000000"/>
              </w:rPr>
            </w:pPr>
            <w:r>
              <w:t>C9200L-DNA-E-24</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BCF71C" w14:textId="58C121F6" w:rsidR="008B6927" w:rsidRDefault="00F10BE2" w:rsidP="00C62E18">
            <w:pPr>
              <w:rPr>
                <w:rFonts w:ascii="Calibri" w:hAnsi="Calibri" w:cs="Calibri"/>
                <w:color w:val="000000"/>
              </w:rPr>
            </w:pPr>
            <w:r>
              <w:t>C9200L Cisco DNA Essentials, 24-port Term licen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60DB17"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C1ED1B"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B1E013"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EE2CBD"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3747F9"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D0D1ED"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127352"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1DF054F"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6AB2EA38"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E20C33B"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9EEA1D2" w14:textId="6E191B3C" w:rsidR="008B6927" w:rsidRDefault="008B6927" w:rsidP="00C62E18">
            <w:pPr>
              <w:jc w:val="center"/>
              <w:rPr>
                <w:rFonts w:ascii="Calibri" w:hAnsi="Calibri" w:cs="Calibri"/>
                <w:color w:val="000000"/>
              </w:rPr>
            </w:pPr>
            <w:r>
              <w:t>C9200L-DNA-E-24</w:t>
            </w:r>
            <w:r w:rsidR="00F10BE2">
              <w:t>-3Y</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C2EB00" w14:textId="08739A7E" w:rsidR="008B6927" w:rsidRDefault="00F10BE2" w:rsidP="00C62E18">
            <w:pPr>
              <w:rPr>
                <w:rFonts w:ascii="Calibri" w:hAnsi="Calibri" w:cs="Calibri"/>
                <w:color w:val="000000"/>
              </w:rPr>
            </w:pPr>
            <w:r>
              <w:t>C9200L Cisco DNA Essentials, 24-port, 3 Year Term licen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BE46A1"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A849FC"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2B0491"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5AF51C"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7A031E"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D68ED6"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3261D0"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CDF39A3"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632ACEF9"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CD05589"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F6E57E4" w14:textId="40310857" w:rsidR="008B6927" w:rsidRPr="00E6560D" w:rsidRDefault="008B6927" w:rsidP="00C62E18">
            <w:pPr>
              <w:jc w:val="center"/>
              <w:rPr>
                <w:rFonts w:ascii="Calibri" w:hAnsi="Calibri" w:cs="Calibri"/>
                <w:color w:val="000000"/>
              </w:rPr>
            </w:pPr>
            <w:r>
              <w:t>NETWORK-PNP-LI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72E87B1" w14:textId="6156B342" w:rsidR="008B6927" w:rsidRPr="00E6560D" w:rsidRDefault="00F10BE2" w:rsidP="00C62E18">
            <w:pPr>
              <w:rPr>
                <w:rFonts w:ascii="Calibri" w:hAnsi="Calibri" w:cs="Calibri"/>
                <w:color w:val="000000"/>
              </w:rPr>
            </w:pPr>
            <w:r>
              <w:t>Network Plug-n-Play Connect for zero-touch device deployment</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185E2D" w14:textId="77777777" w:rsidR="008B6927" w:rsidRPr="00A75FA3"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E1CC20"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60B121"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782018"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742224"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4EAEB9"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91BB90"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4D53A4F"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141D6FCA"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C532455"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CA5D714" w14:textId="06CE724F" w:rsidR="008B6927" w:rsidRDefault="00F10BE2" w:rsidP="00C62E18">
            <w:pPr>
              <w:jc w:val="center"/>
              <w:rPr>
                <w:rFonts w:ascii="Calibri" w:hAnsi="Calibri" w:cs="Calibri"/>
                <w:color w:val="000000"/>
              </w:rPr>
            </w:pPr>
            <w:r>
              <w:rPr>
                <w:rFonts w:ascii="Calibri" w:hAnsi="Calibri" w:cs="Calibri"/>
                <w:color w:val="000000"/>
              </w:rPr>
              <w:t>C9200L-Stack-Kit</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38DA08" w14:textId="5620C0DC" w:rsidR="008B6927" w:rsidRDefault="00F10BE2" w:rsidP="00C62E18">
            <w:pPr>
              <w:rPr>
                <w:rFonts w:ascii="Calibri" w:hAnsi="Calibri" w:cs="Calibri"/>
                <w:color w:val="000000"/>
              </w:rPr>
            </w:pPr>
            <w:r>
              <w:rPr>
                <w:rFonts w:ascii="Calibri" w:hAnsi="Calibri" w:cs="Calibri"/>
                <w:color w:val="000000"/>
              </w:rPr>
              <w:t>Cisco Catalyst 9200L Stack Modu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12E7D"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313320"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831190"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45B155"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B0D2A2"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8D7901"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67E145"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839FFF6"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5DF35154"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8564FAE"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23BA200" w14:textId="48488E69" w:rsidR="008B6927" w:rsidRDefault="00F10BE2" w:rsidP="00C62E18">
            <w:pPr>
              <w:jc w:val="center"/>
              <w:rPr>
                <w:rFonts w:ascii="Calibri" w:hAnsi="Calibri" w:cs="Calibri"/>
                <w:color w:val="000000"/>
              </w:rPr>
            </w:pPr>
            <w:r>
              <w:rPr>
                <w:rFonts w:ascii="Calibri" w:hAnsi="Calibri" w:cs="Calibri"/>
                <w:color w:val="000000"/>
              </w:rPr>
              <w:t>C9200-Stack</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C2A108" w14:textId="287A4164" w:rsidR="008B6927" w:rsidRDefault="00F10BE2" w:rsidP="00C62E18">
            <w:pPr>
              <w:rPr>
                <w:rFonts w:ascii="Calibri" w:hAnsi="Calibri" w:cs="Calibri"/>
                <w:color w:val="000000"/>
              </w:rPr>
            </w:pPr>
            <w:r>
              <w:rPr>
                <w:rFonts w:ascii="Calibri" w:hAnsi="Calibri" w:cs="Calibri"/>
                <w:color w:val="000000"/>
              </w:rPr>
              <w:t>Catalyst 9200 Stack Modu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A8913D"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D8A920" w14:textId="40DCF697" w:rsidR="008B6927"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DD13E9"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51789C"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CBD89"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4FE17A"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89BB59"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FE4F763" w14:textId="77777777" w:rsidR="008B6927" w:rsidRPr="00A75FA3" w:rsidRDefault="008B6927" w:rsidP="00C62E18">
            <w:pPr>
              <w:spacing w:after="0" w:line="240" w:lineRule="auto"/>
              <w:jc w:val="center"/>
              <w:rPr>
                <w:rFonts w:cstheme="minorHAnsi"/>
                <w:b/>
                <w:bCs/>
                <w:color w:val="000000"/>
                <w:sz w:val="18"/>
                <w:szCs w:val="18"/>
              </w:rPr>
            </w:pPr>
          </w:p>
        </w:tc>
      </w:tr>
      <w:tr w:rsidR="008B6927" w:rsidRPr="00A75FA3" w14:paraId="3C636643"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A83DE7A" w14:textId="77777777" w:rsidR="008B6927" w:rsidRDefault="008B6927"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FFADBCB" w14:textId="7606B1E4" w:rsidR="008B6927" w:rsidRPr="00E6560D" w:rsidRDefault="00F10BE2" w:rsidP="00C62E18">
            <w:pPr>
              <w:jc w:val="center"/>
              <w:rPr>
                <w:rFonts w:ascii="Calibri" w:hAnsi="Calibri" w:cs="Calibri"/>
                <w:color w:val="000000"/>
              </w:rPr>
            </w:pPr>
            <w:r>
              <w:rPr>
                <w:rFonts w:ascii="Calibri" w:hAnsi="Calibri" w:cs="Calibri"/>
                <w:color w:val="000000"/>
              </w:rPr>
              <w:t>Stack-T4-50C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CEBCAF" w14:textId="580184F3" w:rsidR="008B6927" w:rsidRPr="00E6560D" w:rsidRDefault="00F10BE2" w:rsidP="00C62E18">
            <w:pPr>
              <w:rPr>
                <w:rFonts w:ascii="Calibri" w:hAnsi="Calibri" w:cs="Calibri"/>
                <w:color w:val="000000"/>
              </w:rPr>
            </w:pPr>
            <w:r>
              <w:rPr>
                <w:rFonts w:ascii="Calibri" w:hAnsi="Calibri" w:cs="Calibri"/>
                <w:color w:val="000000"/>
              </w:rPr>
              <w:t>50CM Type 4 Stacking Cab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29596C" w14:textId="77777777" w:rsidR="008B6927" w:rsidRPr="00A75FA3"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584186" w14:textId="77777777" w:rsidR="008B6927" w:rsidRDefault="008B6927"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D6A1D9" w14:textId="77777777" w:rsidR="008B6927" w:rsidRPr="00A75FA3" w:rsidRDefault="008B6927"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0BD873" w14:textId="77777777" w:rsidR="008B6927" w:rsidRPr="00A75FA3" w:rsidRDefault="008B6927"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7B8CB8" w14:textId="77777777" w:rsidR="008B6927" w:rsidRPr="00A75FA3" w:rsidRDefault="008B6927"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D239A0" w14:textId="77777777" w:rsidR="008B6927" w:rsidRPr="00A75FA3" w:rsidRDefault="008B6927"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F96D3E" w14:textId="77777777" w:rsidR="008B6927" w:rsidRPr="00A75FA3" w:rsidRDefault="008B6927"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EE0AD40" w14:textId="77777777" w:rsidR="008B6927" w:rsidRPr="00A75FA3" w:rsidRDefault="008B6927" w:rsidP="00C62E18">
            <w:pPr>
              <w:spacing w:after="0" w:line="240" w:lineRule="auto"/>
              <w:jc w:val="center"/>
              <w:rPr>
                <w:rFonts w:cstheme="minorHAnsi"/>
                <w:b/>
                <w:bCs/>
                <w:color w:val="000000"/>
                <w:sz w:val="18"/>
                <w:szCs w:val="18"/>
              </w:rPr>
            </w:pPr>
          </w:p>
        </w:tc>
      </w:tr>
    </w:tbl>
    <w:p w14:paraId="0C549F09" w14:textId="694FD79A" w:rsidR="008B6927" w:rsidRDefault="008B6927" w:rsidP="00B362AC">
      <w:pPr>
        <w:rPr>
          <w:b/>
          <w:bCs/>
          <w:color w:val="548DD4" w:themeColor="text2" w:themeTint="99"/>
          <w:sz w:val="24"/>
          <w:szCs w:val="24"/>
          <w:u w:val="single"/>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F10BE2" w:rsidRPr="00A75FA3" w14:paraId="6C8576A4"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32C28C19" w14:textId="77777777" w:rsidR="00F10BE2" w:rsidRPr="00A75FA3"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 xml:space="preserve">Redundant Routers with 2 FXO and Single Mobile Interface Per Router </w:t>
            </w:r>
          </w:p>
        </w:tc>
      </w:tr>
      <w:tr w:rsidR="00F10BE2" w:rsidRPr="00A75FA3" w14:paraId="3FF86B7A"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25706E"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25719BB" w14:textId="77777777" w:rsidR="00F10BE2" w:rsidRPr="00E6560D" w:rsidRDefault="00F10BE2" w:rsidP="00C62E18">
            <w:pPr>
              <w:jc w:val="center"/>
              <w:rPr>
                <w:rFonts w:ascii="Calibri" w:hAnsi="Calibri" w:cs="Calibri"/>
                <w:color w:val="000000"/>
              </w:rPr>
            </w:pPr>
            <w:r>
              <w:rPr>
                <w:rFonts w:ascii="Calibri" w:hAnsi="Calibri" w:cs="Calibri"/>
                <w:color w:val="000000"/>
              </w:rPr>
              <w:t>C9200L-24P-4G-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82F8BE" w14:textId="77777777" w:rsidR="00F10BE2" w:rsidRPr="00E6560D" w:rsidRDefault="00F10BE2" w:rsidP="00C62E18">
            <w:pPr>
              <w:rPr>
                <w:rFonts w:ascii="Calibri" w:hAnsi="Calibri" w:cs="Calibri"/>
                <w:color w:val="000000"/>
              </w:rPr>
            </w:pPr>
            <w:r>
              <w:rPr>
                <w:rFonts w:ascii="Calibri" w:hAnsi="Calibri" w:cs="Calibri"/>
                <w:color w:val="000000"/>
              </w:rPr>
              <w:t>Catalyst 9200L 24-port POE+, 4 *1G, Network Essential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8D7AC0" w14:textId="77777777" w:rsidR="00F10BE2" w:rsidRPr="00A75FA3"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AAD69D"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F82E16"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0CCECC"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66228E"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486F23"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DC6B7B"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A141864"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690EF046"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83FF52C"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8AD6843" w14:textId="77777777" w:rsidR="00F10BE2" w:rsidRDefault="00F10BE2" w:rsidP="00C62E18">
            <w:pPr>
              <w:jc w:val="center"/>
              <w:rPr>
                <w:rFonts w:ascii="Calibri" w:hAnsi="Calibri" w:cs="Calibri"/>
                <w:color w:val="000000"/>
              </w:rPr>
            </w:pPr>
            <w:r>
              <w:t>C9200L-NW-E-24</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858C8E" w14:textId="77777777" w:rsidR="00F10BE2" w:rsidRDefault="00F10BE2" w:rsidP="00C62E18">
            <w:pPr>
              <w:rPr>
                <w:rFonts w:ascii="Calibri" w:hAnsi="Calibri" w:cs="Calibri"/>
                <w:color w:val="000000"/>
              </w:rPr>
            </w:pPr>
            <w:r>
              <w:t>C9200L Network Essentials, 24-port licen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6E28F5"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262522"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6B52EE"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595C8A"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3FD912"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77778E"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3271B4"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F40EE9E"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66CF175C"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D249534"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F7CDBAE" w14:textId="77777777" w:rsidR="00F10BE2" w:rsidRDefault="00F10BE2" w:rsidP="00C62E18">
            <w:pPr>
              <w:jc w:val="center"/>
              <w:rPr>
                <w:rFonts w:ascii="Calibri" w:hAnsi="Calibri" w:cs="Calibri"/>
                <w:color w:val="000000"/>
              </w:rPr>
            </w:pPr>
            <w:r>
              <w:t>CAB-TA-EU</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04A2B6" w14:textId="77777777" w:rsidR="00F10BE2" w:rsidRDefault="00F10BE2" w:rsidP="00C62E18">
            <w:pPr>
              <w:rPr>
                <w:rFonts w:ascii="Calibri" w:hAnsi="Calibri" w:cs="Calibri"/>
                <w:color w:val="000000"/>
              </w:rPr>
            </w:pPr>
            <w:r>
              <w:t>Europe AC Type A Power Cab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E30DBC"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92DB9C"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FFC252"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CE84AE"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C4C63B"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F56FB1"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CAC439"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AD6A044"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1BE20069"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1C00947"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F30AF01" w14:textId="77777777" w:rsidR="00F10BE2" w:rsidRPr="00E6560D" w:rsidRDefault="00F10BE2" w:rsidP="00C62E18">
            <w:pPr>
              <w:jc w:val="center"/>
              <w:rPr>
                <w:rFonts w:ascii="Calibri" w:hAnsi="Calibri" w:cs="Calibri"/>
                <w:color w:val="000000"/>
              </w:rPr>
            </w:pPr>
            <w:r>
              <w:t>PWR-C5-BLANK</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B67467" w14:textId="77777777" w:rsidR="00F10BE2" w:rsidRPr="00E6560D" w:rsidRDefault="00F10BE2" w:rsidP="00C62E18">
            <w:pPr>
              <w:rPr>
                <w:rFonts w:ascii="Calibri" w:hAnsi="Calibri" w:cs="Calibri"/>
                <w:color w:val="000000"/>
              </w:rPr>
            </w:pPr>
            <w:proofErr w:type="spellStart"/>
            <w:r>
              <w:t>Config</w:t>
            </w:r>
            <w:proofErr w:type="spellEnd"/>
            <w:r>
              <w:t xml:space="preserve"> 5 Power Supply Blank</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9C98B7" w14:textId="77777777" w:rsidR="00F10BE2" w:rsidRPr="00A75FA3"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9B83B6"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18D826"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290D89"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F9118B"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22D3FF"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2B9096"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A56B81C"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4296EAC5"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83687BF"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F028ECA" w14:textId="77777777" w:rsidR="00F10BE2" w:rsidRDefault="00F10BE2" w:rsidP="00C62E18">
            <w:pPr>
              <w:jc w:val="center"/>
              <w:rPr>
                <w:rFonts w:ascii="Calibri" w:hAnsi="Calibri" w:cs="Calibri"/>
                <w:color w:val="000000"/>
              </w:rPr>
            </w:pPr>
            <w:r>
              <w:t>C9200L-DNA-E-24</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2CC482" w14:textId="77777777" w:rsidR="00F10BE2" w:rsidRDefault="00F10BE2" w:rsidP="00C62E18">
            <w:pPr>
              <w:rPr>
                <w:rFonts w:ascii="Calibri" w:hAnsi="Calibri" w:cs="Calibri"/>
                <w:color w:val="000000"/>
              </w:rPr>
            </w:pPr>
            <w:r>
              <w:t>C9200L Cisco DNA Essentials, 24-port Term licen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B8312"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602D31"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B2A0F7"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D620C8"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B49F01"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44B711"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2FC884"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82C326B"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06E3F0CD"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2B94E60"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A00854E" w14:textId="77777777" w:rsidR="00F10BE2" w:rsidRDefault="00F10BE2" w:rsidP="00C62E18">
            <w:pPr>
              <w:jc w:val="center"/>
              <w:rPr>
                <w:rFonts w:ascii="Calibri" w:hAnsi="Calibri" w:cs="Calibri"/>
                <w:color w:val="000000"/>
              </w:rPr>
            </w:pPr>
            <w:r>
              <w:t>C9200L-DNA-E-24-3Y</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06BF4D" w14:textId="77777777" w:rsidR="00F10BE2" w:rsidRDefault="00F10BE2" w:rsidP="00C62E18">
            <w:pPr>
              <w:rPr>
                <w:rFonts w:ascii="Calibri" w:hAnsi="Calibri" w:cs="Calibri"/>
                <w:color w:val="000000"/>
              </w:rPr>
            </w:pPr>
            <w:r>
              <w:t>C9200L Cisco DNA Essentials, 24-port, 3 Year Term licen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5CF22"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47FCE1"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BD200D"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83642C"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A6B079"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CCC630"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DBC3B4"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AEFA6EE"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42161F05"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1999128"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B629D93" w14:textId="77777777" w:rsidR="00F10BE2" w:rsidRPr="00E6560D" w:rsidRDefault="00F10BE2" w:rsidP="00C62E18">
            <w:pPr>
              <w:jc w:val="center"/>
              <w:rPr>
                <w:rFonts w:ascii="Calibri" w:hAnsi="Calibri" w:cs="Calibri"/>
                <w:color w:val="000000"/>
              </w:rPr>
            </w:pPr>
            <w:r>
              <w:t>NETWORK-PNP-LI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43D591" w14:textId="77777777" w:rsidR="00F10BE2" w:rsidRPr="00E6560D" w:rsidRDefault="00F10BE2" w:rsidP="00C62E18">
            <w:pPr>
              <w:rPr>
                <w:rFonts w:ascii="Calibri" w:hAnsi="Calibri" w:cs="Calibri"/>
                <w:color w:val="000000"/>
              </w:rPr>
            </w:pPr>
            <w:r>
              <w:t>Network Plug-n-Play Connect for zero-touch device deployment</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4C1E4" w14:textId="77777777" w:rsidR="00F10BE2" w:rsidRPr="00A75FA3"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6F13BC"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54D259"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1687A0"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5DB47A"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E1A4BC"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796FE1"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FC5CB53"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669046C2"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5B0E3EC"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E24BE28" w14:textId="77777777" w:rsidR="00F10BE2" w:rsidRDefault="00F10BE2" w:rsidP="00C62E18">
            <w:pPr>
              <w:jc w:val="center"/>
              <w:rPr>
                <w:rFonts w:ascii="Calibri" w:hAnsi="Calibri" w:cs="Calibri"/>
                <w:color w:val="000000"/>
              </w:rPr>
            </w:pPr>
            <w:r>
              <w:rPr>
                <w:rFonts w:ascii="Calibri" w:hAnsi="Calibri" w:cs="Calibri"/>
                <w:color w:val="000000"/>
              </w:rPr>
              <w:t>C9200L-Stack-Kit</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9FF42C" w14:textId="77777777" w:rsidR="00F10BE2" w:rsidRDefault="00F10BE2" w:rsidP="00C62E18">
            <w:pPr>
              <w:rPr>
                <w:rFonts w:ascii="Calibri" w:hAnsi="Calibri" w:cs="Calibri"/>
                <w:color w:val="000000"/>
              </w:rPr>
            </w:pPr>
            <w:r>
              <w:rPr>
                <w:rFonts w:ascii="Calibri" w:hAnsi="Calibri" w:cs="Calibri"/>
                <w:color w:val="000000"/>
              </w:rPr>
              <w:t>Cisco Catalyst 9200L Stack Modu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672E8C"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71A6B8"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15D667"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CF2D78"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103EC4"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44CDCD"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982132"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73E27F9"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503D85F8"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F76F5F"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A7862C1" w14:textId="77777777" w:rsidR="00F10BE2" w:rsidRDefault="00F10BE2" w:rsidP="00C62E18">
            <w:pPr>
              <w:jc w:val="center"/>
              <w:rPr>
                <w:rFonts w:ascii="Calibri" w:hAnsi="Calibri" w:cs="Calibri"/>
                <w:color w:val="000000"/>
              </w:rPr>
            </w:pPr>
            <w:r>
              <w:rPr>
                <w:rFonts w:ascii="Calibri" w:hAnsi="Calibri" w:cs="Calibri"/>
                <w:color w:val="000000"/>
              </w:rPr>
              <w:t>C9200-Stack</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717EBF" w14:textId="77777777" w:rsidR="00F10BE2" w:rsidRDefault="00F10BE2" w:rsidP="00C62E18">
            <w:pPr>
              <w:rPr>
                <w:rFonts w:ascii="Calibri" w:hAnsi="Calibri" w:cs="Calibri"/>
                <w:color w:val="000000"/>
              </w:rPr>
            </w:pPr>
            <w:r>
              <w:rPr>
                <w:rFonts w:ascii="Calibri" w:hAnsi="Calibri" w:cs="Calibri"/>
                <w:color w:val="000000"/>
              </w:rPr>
              <w:t>Catalyst 9200 Stack Modu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18504F"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CDC855"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8B325A"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179FDB"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5C6376"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60639B"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DA24EC"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EC75610"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034777E1"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34952FC"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F0169DD" w14:textId="77777777" w:rsidR="00F10BE2" w:rsidRPr="00E6560D" w:rsidRDefault="00F10BE2" w:rsidP="00C62E18">
            <w:pPr>
              <w:jc w:val="center"/>
              <w:rPr>
                <w:rFonts w:ascii="Calibri" w:hAnsi="Calibri" w:cs="Calibri"/>
                <w:color w:val="000000"/>
              </w:rPr>
            </w:pPr>
            <w:r>
              <w:rPr>
                <w:rFonts w:ascii="Calibri" w:hAnsi="Calibri" w:cs="Calibri"/>
                <w:color w:val="000000"/>
              </w:rPr>
              <w:t>Stack-T4-50C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46EE5E" w14:textId="77777777" w:rsidR="00F10BE2" w:rsidRPr="00E6560D" w:rsidRDefault="00F10BE2" w:rsidP="00C62E18">
            <w:pPr>
              <w:rPr>
                <w:rFonts w:ascii="Calibri" w:hAnsi="Calibri" w:cs="Calibri"/>
                <w:color w:val="000000"/>
              </w:rPr>
            </w:pPr>
            <w:r>
              <w:rPr>
                <w:rFonts w:ascii="Calibri" w:hAnsi="Calibri" w:cs="Calibri"/>
                <w:color w:val="000000"/>
              </w:rPr>
              <w:t>50CM Type 4 Stacking Cab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3376FE" w14:textId="77777777" w:rsidR="00F10BE2" w:rsidRPr="00A75FA3"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68EF3B"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AE4EC6"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10DF72"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58CB67"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800C57"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66469A"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FAF4DC5" w14:textId="77777777" w:rsidR="00F10BE2" w:rsidRPr="00A75FA3" w:rsidRDefault="00F10BE2" w:rsidP="00C62E18">
            <w:pPr>
              <w:spacing w:after="0" w:line="240" w:lineRule="auto"/>
              <w:jc w:val="center"/>
              <w:rPr>
                <w:rFonts w:cstheme="minorHAnsi"/>
                <w:b/>
                <w:bCs/>
                <w:color w:val="000000"/>
                <w:sz w:val="18"/>
                <w:szCs w:val="18"/>
              </w:rPr>
            </w:pPr>
          </w:p>
        </w:tc>
      </w:tr>
    </w:tbl>
    <w:p w14:paraId="370F1D2A" w14:textId="77777777" w:rsidR="00F10BE2" w:rsidRDefault="00F10BE2" w:rsidP="00B362AC">
      <w:pPr>
        <w:rPr>
          <w:b/>
          <w:bCs/>
          <w:color w:val="548DD4" w:themeColor="text2" w:themeTint="99"/>
          <w:sz w:val="24"/>
          <w:szCs w:val="24"/>
          <w:u w:val="single"/>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F10BE2" w:rsidRPr="00A75FA3" w14:paraId="368DBBFB"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7F24819F" w14:textId="61EEE1C4" w:rsidR="00F10BE2" w:rsidRPr="00A75FA3"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 xml:space="preserve">Vendor Support – 1 Year </w:t>
            </w:r>
          </w:p>
        </w:tc>
      </w:tr>
      <w:tr w:rsidR="00712875" w:rsidRPr="00A75FA3" w14:paraId="56CFE984"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6716977" w14:textId="77777777" w:rsidR="00712875" w:rsidRDefault="00712875" w:rsidP="00712875">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E7FFE6" w14:textId="3F6027B0" w:rsidR="00712875" w:rsidRPr="00E6560D" w:rsidRDefault="00712875" w:rsidP="00712875">
            <w:pPr>
              <w:jc w:val="center"/>
              <w:rPr>
                <w:rFonts w:ascii="Calibri" w:hAnsi="Calibri" w:cs="Calibri"/>
                <w:color w:val="000000"/>
              </w:rPr>
            </w:pPr>
            <w:r>
              <w:rPr>
                <w:rFonts w:ascii="Calibri" w:hAnsi="Calibri" w:cs="Calibri"/>
                <w:color w:val="000000"/>
              </w:rPr>
              <w:t>CON-SNT-BE6MM5K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511C8F" w14:textId="210D9048" w:rsidR="00712875" w:rsidRPr="00E6560D" w:rsidRDefault="00712875" w:rsidP="00712875">
            <w:pPr>
              <w:rPr>
                <w:rFonts w:ascii="Calibri" w:hAnsi="Calibri" w:cs="Calibri"/>
                <w:color w:val="000000"/>
              </w:rPr>
            </w:pPr>
            <w:r>
              <w:rPr>
                <w:rFonts w:ascii="Calibri" w:hAnsi="Calibri" w:cs="Calibri"/>
                <w:color w:val="000000"/>
              </w:rPr>
              <w:t xml:space="preserve"> SNTC-8X5XNBD Cisco Business Edition 6000M (M5) </w:t>
            </w:r>
            <w:proofErr w:type="spellStart"/>
            <w:r>
              <w:rPr>
                <w:rFonts w:ascii="Calibri" w:hAnsi="Calibri" w:cs="Calibri"/>
                <w:color w:val="000000"/>
              </w:rPr>
              <w:t>Applia</w:t>
            </w:r>
            <w:proofErr w:type="spellEnd"/>
            <w:r>
              <w:rPr>
                <w:rFonts w:ascii="Calibri" w:hAnsi="Calibri" w:cs="Calibri"/>
                <w:color w:val="000000"/>
              </w:rPr>
              <w:t xml:space="preserve"> (Vendor Support)</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1531F" w14:textId="77777777" w:rsidR="00712875" w:rsidRPr="00A75FA3" w:rsidRDefault="00712875" w:rsidP="00712875">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9E9670" w14:textId="77777777" w:rsidR="00712875" w:rsidRDefault="00712875" w:rsidP="00712875">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FE4026" w14:textId="77777777" w:rsidR="00712875" w:rsidRPr="00A75FA3" w:rsidRDefault="00712875" w:rsidP="00712875">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EFB637" w14:textId="77777777" w:rsidR="00712875" w:rsidRPr="00A75FA3" w:rsidRDefault="00712875" w:rsidP="00712875">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2E2F9B" w14:textId="77777777" w:rsidR="00712875" w:rsidRPr="00A75FA3" w:rsidRDefault="00712875" w:rsidP="00712875">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E4F5B1" w14:textId="77777777" w:rsidR="00712875" w:rsidRPr="00A75FA3" w:rsidRDefault="00712875" w:rsidP="00712875">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283D6" w14:textId="77777777" w:rsidR="00712875" w:rsidRPr="00A75FA3" w:rsidRDefault="00712875" w:rsidP="00712875">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F7857DF" w14:textId="77777777" w:rsidR="00712875" w:rsidRPr="00A75FA3" w:rsidRDefault="00712875" w:rsidP="00712875">
            <w:pPr>
              <w:spacing w:after="0" w:line="240" w:lineRule="auto"/>
              <w:jc w:val="center"/>
              <w:rPr>
                <w:rFonts w:cstheme="minorHAnsi"/>
                <w:b/>
                <w:bCs/>
                <w:color w:val="000000"/>
                <w:sz w:val="18"/>
                <w:szCs w:val="18"/>
              </w:rPr>
            </w:pPr>
          </w:p>
        </w:tc>
      </w:tr>
      <w:tr w:rsidR="00712875" w:rsidRPr="00A75FA3" w14:paraId="412C0908"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13E4F30" w14:textId="77777777" w:rsidR="00712875" w:rsidRDefault="00712875" w:rsidP="00712875">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E709CEF" w14:textId="4E49024B" w:rsidR="00712875" w:rsidRDefault="00712875" w:rsidP="00712875">
            <w:pPr>
              <w:jc w:val="center"/>
              <w:rPr>
                <w:rFonts w:ascii="Calibri" w:hAnsi="Calibri" w:cs="Calibri"/>
                <w:color w:val="000000"/>
              </w:rPr>
            </w:pPr>
            <w:r w:rsidRPr="00C2549D">
              <w:t xml:space="preserve">CON-ECMU-BE6KVIRX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415504" w14:textId="6112785A" w:rsidR="00712875" w:rsidRDefault="00712875" w:rsidP="00712875">
            <w:pPr>
              <w:rPr>
                <w:rFonts w:ascii="Calibri" w:hAnsi="Calibri" w:cs="Calibri"/>
                <w:color w:val="000000"/>
              </w:rPr>
            </w:pPr>
            <w:r w:rsidRPr="00C2549D">
              <w:t xml:space="preserve">SWSS UPGRADES Cisco BE Embedded </w:t>
            </w:r>
            <w:proofErr w:type="spellStart"/>
            <w:r w:rsidRPr="00C2549D">
              <w:t>Virt</w:t>
            </w:r>
            <w:proofErr w:type="spellEnd"/>
            <w:r w:rsidRPr="00C2549D">
              <w:t xml:space="preserve">. Basic 7x, BE6K o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6757BD" w14:textId="77777777" w:rsidR="00712875" w:rsidRDefault="00712875" w:rsidP="00712875">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9DCCF8" w14:textId="77777777" w:rsidR="00712875" w:rsidRDefault="00712875" w:rsidP="00712875">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CD21BA" w14:textId="77777777" w:rsidR="00712875" w:rsidRPr="00A75FA3" w:rsidRDefault="00712875" w:rsidP="00712875">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93E264" w14:textId="77777777" w:rsidR="00712875" w:rsidRPr="00A75FA3" w:rsidRDefault="00712875" w:rsidP="00712875">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61000D" w14:textId="77777777" w:rsidR="00712875" w:rsidRPr="00A75FA3" w:rsidRDefault="00712875" w:rsidP="00712875">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4BD7E0" w14:textId="77777777" w:rsidR="00712875" w:rsidRPr="00A75FA3" w:rsidRDefault="00712875" w:rsidP="00712875">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A58E75" w14:textId="77777777" w:rsidR="00712875" w:rsidRPr="00A75FA3" w:rsidRDefault="00712875" w:rsidP="00712875">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B56EF6E" w14:textId="77777777" w:rsidR="00712875" w:rsidRPr="00A75FA3" w:rsidRDefault="00712875" w:rsidP="00712875">
            <w:pPr>
              <w:spacing w:after="0" w:line="240" w:lineRule="auto"/>
              <w:jc w:val="center"/>
              <w:rPr>
                <w:rFonts w:cstheme="minorHAnsi"/>
                <w:b/>
                <w:bCs/>
                <w:color w:val="000000"/>
                <w:sz w:val="18"/>
                <w:szCs w:val="18"/>
              </w:rPr>
            </w:pPr>
          </w:p>
        </w:tc>
      </w:tr>
      <w:tr w:rsidR="00F10BE2" w:rsidRPr="00A75FA3" w14:paraId="64F6FDAE"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16348FA"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8F38D30" w14:textId="4D425002" w:rsidR="00F10BE2" w:rsidRDefault="00712875" w:rsidP="00C62E18">
            <w:pPr>
              <w:jc w:val="center"/>
              <w:rPr>
                <w:rFonts w:ascii="Calibri" w:hAnsi="Calibri" w:cs="Calibri"/>
                <w:color w:val="000000"/>
              </w:rPr>
            </w:pPr>
            <w:r>
              <w:t>CON-ISV1-VSXSTD1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7C59A1" w14:textId="718B5ECA" w:rsidR="00F10BE2" w:rsidRDefault="00712875" w:rsidP="00C62E18">
            <w:pPr>
              <w:rPr>
                <w:rFonts w:ascii="Calibri" w:hAnsi="Calibri" w:cs="Calibri"/>
                <w:color w:val="000000"/>
              </w:rPr>
            </w:pPr>
            <w:r>
              <w:t xml:space="preserve">VSphere Standard for 1 CPU; ANNUAL List 1-YR </w:t>
            </w:r>
            <w:proofErr w:type="spellStart"/>
            <w:r>
              <w:t>Reqd</w:t>
            </w:r>
            <w:proofErr w:type="spellEnd"/>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87649B"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2B7677"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6C52C7"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B061D4"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A5D975"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94365E"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F69E53"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6249864" w14:textId="77777777" w:rsidR="00F10BE2" w:rsidRPr="00A75FA3" w:rsidRDefault="00F10BE2" w:rsidP="00C62E18">
            <w:pPr>
              <w:spacing w:after="0" w:line="240" w:lineRule="auto"/>
              <w:jc w:val="center"/>
              <w:rPr>
                <w:rFonts w:cstheme="minorHAnsi"/>
                <w:b/>
                <w:bCs/>
                <w:color w:val="000000"/>
                <w:sz w:val="18"/>
                <w:szCs w:val="18"/>
              </w:rPr>
            </w:pPr>
          </w:p>
        </w:tc>
      </w:tr>
      <w:tr w:rsidR="00712875" w:rsidRPr="00A75FA3" w14:paraId="6F02D3E8"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26EF5BE" w14:textId="77777777" w:rsidR="00712875" w:rsidRDefault="00712875" w:rsidP="00712875">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5D66BB1" w14:textId="028896E8" w:rsidR="00712875" w:rsidRPr="00E6560D" w:rsidRDefault="00712875" w:rsidP="00712875">
            <w:pPr>
              <w:jc w:val="center"/>
              <w:rPr>
                <w:rFonts w:ascii="Calibri" w:hAnsi="Calibri" w:cs="Calibri"/>
                <w:color w:val="000000"/>
              </w:rPr>
            </w:pPr>
            <w:r w:rsidRPr="00D77F4A">
              <w:t>CON-PSRT-CP</w:t>
            </w:r>
            <w:r>
              <w:t>7821K9</w:t>
            </w:r>
            <w:r w:rsidRPr="00D77F4A">
              <w:t xml:space="preserve">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EE2DE8" w14:textId="6A86BD98" w:rsidR="00712875" w:rsidRPr="00E6560D" w:rsidRDefault="00712875" w:rsidP="00712875">
            <w:pPr>
              <w:rPr>
                <w:rFonts w:ascii="Calibri" w:hAnsi="Calibri" w:cs="Calibri"/>
                <w:color w:val="000000"/>
              </w:rPr>
            </w:pPr>
            <w:r w:rsidRPr="00D77F4A">
              <w:t xml:space="preserve">PRTNR SS 8X5XNBD Cisco </w:t>
            </w:r>
            <w:r>
              <w:t>UP</w:t>
            </w:r>
            <w:r w:rsidRPr="00D77F4A">
              <w:t xml:space="preserve"> Phone </w:t>
            </w:r>
            <w:r>
              <w:t>7821</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63F77F" w14:textId="77777777" w:rsidR="00712875" w:rsidRPr="00A75FA3" w:rsidRDefault="00712875" w:rsidP="00712875">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1A914A" w14:textId="411BACD8" w:rsidR="00712875" w:rsidRDefault="00712875" w:rsidP="00712875">
            <w:pPr>
              <w:spacing w:after="0" w:line="240" w:lineRule="auto"/>
              <w:jc w:val="center"/>
              <w:rPr>
                <w:rFonts w:cstheme="minorHAnsi"/>
                <w:b/>
                <w:bCs/>
                <w:color w:val="000000"/>
                <w:sz w:val="18"/>
                <w:szCs w:val="18"/>
              </w:rPr>
            </w:pPr>
            <w:r>
              <w:rPr>
                <w:rFonts w:cstheme="minorHAnsi"/>
                <w:b/>
                <w:bCs/>
                <w:color w:val="000000"/>
                <w:sz w:val="18"/>
                <w:szCs w:val="18"/>
              </w:rPr>
              <w:t>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4488AB" w14:textId="77777777" w:rsidR="00712875" w:rsidRPr="00A75FA3" w:rsidRDefault="00712875" w:rsidP="00712875">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3BD838" w14:textId="77777777" w:rsidR="00712875" w:rsidRPr="00A75FA3" w:rsidRDefault="00712875" w:rsidP="00712875">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E2BCDA" w14:textId="77777777" w:rsidR="00712875" w:rsidRPr="00A75FA3" w:rsidRDefault="00712875" w:rsidP="00712875">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73CF3D" w14:textId="77777777" w:rsidR="00712875" w:rsidRPr="00A75FA3" w:rsidRDefault="00712875" w:rsidP="00712875">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21B0C" w14:textId="77777777" w:rsidR="00712875" w:rsidRPr="00A75FA3" w:rsidRDefault="00712875" w:rsidP="00712875">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2346491" w14:textId="77777777" w:rsidR="00712875" w:rsidRPr="00A75FA3" w:rsidRDefault="00712875" w:rsidP="00712875">
            <w:pPr>
              <w:spacing w:after="0" w:line="240" w:lineRule="auto"/>
              <w:jc w:val="center"/>
              <w:rPr>
                <w:rFonts w:cstheme="minorHAnsi"/>
                <w:b/>
                <w:bCs/>
                <w:color w:val="000000"/>
                <w:sz w:val="18"/>
                <w:szCs w:val="18"/>
              </w:rPr>
            </w:pPr>
          </w:p>
        </w:tc>
      </w:tr>
      <w:tr w:rsidR="00F10BE2" w:rsidRPr="00A75FA3" w14:paraId="012C7AA2"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A886530"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D9ED0A8" w14:textId="0919489E" w:rsidR="00F10BE2" w:rsidRDefault="00712875" w:rsidP="00C62E18">
            <w:pPr>
              <w:jc w:val="center"/>
              <w:rPr>
                <w:rFonts w:ascii="Calibri" w:hAnsi="Calibri" w:cs="Calibri"/>
                <w:color w:val="000000"/>
              </w:rPr>
            </w:pPr>
            <w:r>
              <w:t>CON-PSRT-CPHSW5RJ</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B79E4B" w14:textId="7383A7AB" w:rsidR="00F10BE2" w:rsidRDefault="00712875" w:rsidP="00C62E18">
            <w:pPr>
              <w:rPr>
                <w:rFonts w:ascii="Calibri" w:hAnsi="Calibri" w:cs="Calibri"/>
                <w:color w:val="000000"/>
              </w:rPr>
            </w:pPr>
            <w:r>
              <w:t>PRTNR SS 8X5XNBD HEADSET 532 WIRED DUAL + QD RJ HEADSET C</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404DE1"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F89824" w14:textId="0CA186B9" w:rsidR="00F10BE2" w:rsidRDefault="00712875" w:rsidP="00C62E18">
            <w:pPr>
              <w:spacing w:after="0" w:line="240" w:lineRule="auto"/>
              <w:jc w:val="center"/>
              <w:rPr>
                <w:rFonts w:cstheme="minorHAnsi"/>
                <w:b/>
                <w:bCs/>
                <w:color w:val="000000"/>
                <w:sz w:val="18"/>
                <w:szCs w:val="18"/>
              </w:rPr>
            </w:pPr>
            <w:r>
              <w:rPr>
                <w:rFonts w:cstheme="minorHAnsi"/>
                <w:b/>
                <w:bCs/>
                <w:color w:val="000000"/>
                <w:sz w:val="18"/>
                <w:szCs w:val="18"/>
              </w:rPr>
              <w:t>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F16A08"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D7D49"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3C4531"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374351"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1E3E17"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940ACA8"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096D4D29"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26944E9"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B8570FE" w14:textId="0156852F" w:rsidR="00F10BE2" w:rsidRDefault="00712875" w:rsidP="00C62E18">
            <w:pPr>
              <w:jc w:val="center"/>
              <w:rPr>
                <w:rFonts w:ascii="Calibri" w:hAnsi="Calibri" w:cs="Calibri"/>
                <w:color w:val="000000"/>
              </w:rPr>
            </w:pPr>
            <w:r>
              <w:t>CON-PSRT-IR4321VS</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4C9728" w14:textId="35477C1F" w:rsidR="00F10BE2" w:rsidRDefault="00712875" w:rsidP="00C62E18">
            <w:pPr>
              <w:rPr>
                <w:rFonts w:ascii="Calibri" w:hAnsi="Calibri" w:cs="Calibri"/>
                <w:color w:val="000000"/>
              </w:rPr>
            </w:pPr>
            <w:r>
              <w:t>PRTNR SS 8X5XNBD Cisco ISR 4321 Bundle with UC SEC Lic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4F9147"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853007"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905136"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886832"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122F5D"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AFDD86"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D2363E"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877DD30" w14:textId="77777777" w:rsidR="00F10BE2" w:rsidRPr="00A75FA3" w:rsidRDefault="00F10BE2" w:rsidP="00C62E18">
            <w:pPr>
              <w:spacing w:after="0" w:line="240" w:lineRule="auto"/>
              <w:jc w:val="center"/>
              <w:rPr>
                <w:rFonts w:cstheme="minorHAnsi"/>
                <w:b/>
                <w:bCs/>
                <w:color w:val="000000"/>
                <w:sz w:val="18"/>
                <w:szCs w:val="18"/>
              </w:rPr>
            </w:pPr>
          </w:p>
        </w:tc>
      </w:tr>
      <w:tr w:rsidR="00F10BE2" w:rsidRPr="00A75FA3" w14:paraId="76BEC27F"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135E5C0" w14:textId="77777777" w:rsidR="00F10BE2" w:rsidRDefault="00F10BE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BBBD802" w14:textId="4CE5153B" w:rsidR="00F10BE2" w:rsidRPr="00E6560D" w:rsidRDefault="00912B6F" w:rsidP="00C62E18">
            <w:pPr>
              <w:jc w:val="center"/>
              <w:rPr>
                <w:rFonts w:ascii="Calibri" w:hAnsi="Calibri" w:cs="Calibri"/>
                <w:color w:val="000000"/>
              </w:rPr>
            </w:pPr>
            <w:r>
              <w:t>CON-PSRT-C920L24G</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5A95BA" w14:textId="40E5C532" w:rsidR="00F10BE2" w:rsidRPr="00E6560D" w:rsidRDefault="00912B6F" w:rsidP="00C62E18">
            <w:pPr>
              <w:rPr>
                <w:rFonts w:ascii="Calibri" w:hAnsi="Calibri" w:cs="Calibri"/>
                <w:color w:val="000000"/>
              </w:rPr>
            </w:pPr>
            <w:r>
              <w:t>PRTNR SS 8X5XNBD Catalyst 9200 L 24-port POE+, 4 * 1G, Net</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2EC19C" w14:textId="77777777" w:rsidR="00F10BE2" w:rsidRPr="00A75FA3"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C64AA0" w14:textId="77777777" w:rsidR="00F10BE2" w:rsidRDefault="00F10BE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29B2E5" w14:textId="77777777" w:rsidR="00F10BE2" w:rsidRPr="00A75FA3" w:rsidRDefault="00F10BE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C0BBB5" w14:textId="77777777" w:rsidR="00F10BE2" w:rsidRPr="00A75FA3" w:rsidRDefault="00F10BE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EDD14B" w14:textId="77777777" w:rsidR="00F10BE2" w:rsidRPr="00A75FA3" w:rsidRDefault="00F10BE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82E91D" w14:textId="77777777" w:rsidR="00F10BE2" w:rsidRPr="00A75FA3" w:rsidRDefault="00F10BE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35C039" w14:textId="77777777" w:rsidR="00F10BE2" w:rsidRPr="00A75FA3" w:rsidRDefault="00F10BE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E1C1782" w14:textId="77777777" w:rsidR="00F10BE2" w:rsidRPr="00A75FA3" w:rsidRDefault="00F10BE2" w:rsidP="00C62E18">
            <w:pPr>
              <w:spacing w:after="0" w:line="240" w:lineRule="auto"/>
              <w:jc w:val="center"/>
              <w:rPr>
                <w:rFonts w:cstheme="minorHAnsi"/>
                <w:b/>
                <w:bCs/>
                <w:color w:val="000000"/>
                <w:sz w:val="18"/>
                <w:szCs w:val="18"/>
              </w:rPr>
            </w:pPr>
          </w:p>
        </w:tc>
      </w:tr>
    </w:tbl>
    <w:p w14:paraId="043D1E6A" w14:textId="2FE60CC6" w:rsidR="008B6927" w:rsidRDefault="008B6927" w:rsidP="00B362AC">
      <w:pPr>
        <w:rPr>
          <w:b/>
          <w:bCs/>
          <w:color w:val="548DD4" w:themeColor="text2" w:themeTint="99"/>
          <w:sz w:val="24"/>
          <w:szCs w:val="24"/>
          <w:u w:val="single"/>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912B6F" w:rsidRPr="00A75FA3" w14:paraId="6639E7C2"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098C4B85" w14:textId="506164BD" w:rsidR="00912B6F" w:rsidRPr="00A75FA3" w:rsidRDefault="00C723BB" w:rsidP="00C62E18">
            <w:pPr>
              <w:spacing w:after="0" w:line="240" w:lineRule="auto"/>
              <w:jc w:val="center"/>
              <w:rPr>
                <w:rFonts w:cstheme="minorHAnsi"/>
                <w:b/>
                <w:bCs/>
                <w:color w:val="000000"/>
                <w:sz w:val="18"/>
                <w:szCs w:val="18"/>
              </w:rPr>
            </w:pPr>
            <w:proofErr w:type="spellStart"/>
            <w:r>
              <w:rPr>
                <w:rFonts w:cstheme="minorHAnsi"/>
                <w:b/>
                <w:bCs/>
                <w:color w:val="000000"/>
                <w:sz w:val="18"/>
                <w:szCs w:val="18"/>
              </w:rPr>
              <w:t>Tellular</w:t>
            </w:r>
            <w:proofErr w:type="spellEnd"/>
            <w:r w:rsidR="00912B6F">
              <w:rPr>
                <w:rFonts w:cstheme="minorHAnsi"/>
                <w:b/>
                <w:bCs/>
                <w:color w:val="000000"/>
                <w:sz w:val="18"/>
                <w:szCs w:val="18"/>
              </w:rPr>
              <w:t xml:space="preserve"> Modem </w:t>
            </w:r>
          </w:p>
        </w:tc>
      </w:tr>
      <w:tr w:rsidR="00912B6F" w:rsidRPr="00A75FA3" w14:paraId="363326C8"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67CF164" w14:textId="77777777" w:rsidR="00912B6F" w:rsidRDefault="00912B6F"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456318" w14:textId="253814B4" w:rsidR="00912B6F" w:rsidRPr="00E6560D" w:rsidRDefault="00912B6F" w:rsidP="00C62E18">
            <w:pPr>
              <w:jc w:val="center"/>
              <w:rPr>
                <w:rFonts w:ascii="Calibri" w:hAnsi="Calibri" w:cs="Calibri"/>
                <w:color w:val="000000"/>
              </w:rPr>
            </w:pPr>
            <w:r>
              <w:rPr>
                <w:rFonts w:ascii="Calibri" w:hAnsi="Calibri" w:cs="Calibri"/>
                <w:color w:val="000000"/>
              </w:rPr>
              <w:t>501338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AF75A6D" w14:textId="006D08F4" w:rsidR="00912B6F" w:rsidRPr="00E6560D" w:rsidRDefault="00912B6F" w:rsidP="00C62E18">
            <w:pPr>
              <w:rPr>
                <w:rFonts w:ascii="Calibri" w:hAnsi="Calibri" w:cs="Calibri"/>
                <w:color w:val="000000"/>
              </w:rPr>
            </w:pPr>
            <w:r>
              <w:rPr>
                <w:rFonts w:ascii="Calibri" w:hAnsi="Calibri" w:cs="Calibri"/>
                <w:color w:val="000000"/>
              </w:rPr>
              <w:t>2N Easy Gate Pro 1*GSM, FXS port, 100-240V/0.5A EU</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54BEBF" w14:textId="77777777" w:rsidR="00912B6F" w:rsidRPr="00A75FA3" w:rsidRDefault="00912B6F"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26733D" w14:textId="77777777" w:rsidR="00912B6F" w:rsidRDefault="00912B6F"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1FBA6E" w14:textId="77777777" w:rsidR="00912B6F" w:rsidRPr="00A75FA3" w:rsidRDefault="00912B6F"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4014E8" w14:textId="77777777" w:rsidR="00912B6F" w:rsidRPr="00A75FA3" w:rsidRDefault="00912B6F"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6EE75E" w14:textId="77777777" w:rsidR="00912B6F" w:rsidRPr="00A75FA3" w:rsidRDefault="00912B6F"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AEC7E1" w14:textId="77777777" w:rsidR="00912B6F" w:rsidRPr="00A75FA3" w:rsidRDefault="00912B6F"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36EE8F" w14:textId="77777777" w:rsidR="00912B6F" w:rsidRPr="00A75FA3" w:rsidRDefault="00912B6F"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26ACC79" w14:textId="77777777" w:rsidR="00912B6F" w:rsidRPr="00A75FA3" w:rsidRDefault="00912B6F" w:rsidP="00C62E18">
            <w:pPr>
              <w:spacing w:after="0" w:line="240" w:lineRule="auto"/>
              <w:jc w:val="center"/>
              <w:rPr>
                <w:rFonts w:cstheme="minorHAnsi"/>
                <w:b/>
                <w:bCs/>
                <w:color w:val="000000"/>
                <w:sz w:val="18"/>
                <w:szCs w:val="18"/>
              </w:rPr>
            </w:pPr>
          </w:p>
        </w:tc>
      </w:tr>
    </w:tbl>
    <w:p w14:paraId="2784C73F" w14:textId="282D234F" w:rsidR="00712875" w:rsidRDefault="00712875" w:rsidP="00B362AC">
      <w:pPr>
        <w:rPr>
          <w:b/>
          <w:bCs/>
          <w:color w:val="548DD4" w:themeColor="text2" w:themeTint="99"/>
          <w:sz w:val="24"/>
          <w:szCs w:val="24"/>
          <w:u w:val="single"/>
          <w:lang w:val="en-US"/>
        </w:rPr>
      </w:pPr>
    </w:p>
    <w:p w14:paraId="66B05DA5" w14:textId="733F7CB9" w:rsidR="00C723BB" w:rsidRDefault="00C723BB" w:rsidP="00B362AC">
      <w:pPr>
        <w:rPr>
          <w:b/>
          <w:bCs/>
          <w:color w:val="548DD4" w:themeColor="text2" w:themeTint="99"/>
          <w:sz w:val="24"/>
          <w:szCs w:val="24"/>
          <w:u w:val="single"/>
          <w:lang w:val="en-US"/>
        </w:rPr>
      </w:pPr>
    </w:p>
    <w:p w14:paraId="65A0B659" w14:textId="77777777" w:rsidR="00C723BB" w:rsidRDefault="00C723BB" w:rsidP="00B362AC">
      <w:pPr>
        <w:rPr>
          <w:b/>
          <w:bCs/>
          <w:color w:val="548DD4" w:themeColor="text2" w:themeTint="99"/>
          <w:sz w:val="24"/>
          <w:szCs w:val="24"/>
          <w:u w:val="single"/>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C723BB" w:rsidRPr="00A75FA3" w14:paraId="603113C5"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39A73F38" w14:textId="49B066B8" w:rsidR="00C723BB" w:rsidRPr="00A75FA3" w:rsidRDefault="00C723BB" w:rsidP="00C62E18">
            <w:pPr>
              <w:spacing w:after="0" w:line="240" w:lineRule="auto"/>
              <w:jc w:val="center"/>
              <w:rPr>
                <w:rFonts w:cstheme="minorHAnsi"/>
                <w:b/>
                <w:bCs/>
                <w:color w:val="000000"/>
                <w:sz w:val="18"/>
                <w:szCs w:val="18"/>
              </w:rPr>
            </w:pPr>
            <w:proofErr w:type="spellStart"/>
            <w:r>
              <w:rPr>
                <w:rFonts w:cstheme="minorHAnsi"/>
                <w:b/>
                <w:bCs/>
                <w:color w:val="000000"/>
                <w:sz w:val="18"/>
                <w:szCs w:val="18"/>
              </w:rPr>
              <w:t>Synergi</w:t>
            </w:r>
            <w:proofErr w:type="spellEnd"/>
            <w:r>
              <w:rPr>
                <w:rFonts w:cstheme="minorHAnsi"/>
                <w:b/>
                <w:bCs/>
                <w:color w:val="000000"/>
                <w:sz w:val="18"/>
                <w:szCs w:val="18"/>
              </w:rPr>
              <w:t xml:space="preserve"> Wallboard and Call Recording for 5+1 Agents (1 Year Subscription) </w:t>
            </w:r>
          </w:p>
        </w:tc>
      </w:tr>
      <w:tr w:rsidR="00C723BB" w:rsidRPr="00A75FA3" w14:paraId="6298F533"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5D067E6" w14:textId="77777777" w:rsidR="00C723BB" w:rsidRDefault="00C723B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2EBBA5" w14:textId="12AD672E" w:rsidR="00C723BB" w:rsidRPr="00E6560D" w:rsidRDefault="00C723BB" w:rsidP="00C62E18">
            <w:pPr>
              <w:jc w:val="center"/>
              <w:rPr>
                <w:rFonts w:ascii="Calibri" w:hAnsi="Calibri" w:cs="Calibri"/>
                <w:color w:val="000000"/>
              </w:rPr>
            </w:pPr>
            <w:r>
              <w:rPr>
                <w:rFonts w:ascii="Calibri" w:hAnsi="Calibri" w:cs="Calibri"/>
                <w:color w:val="000000"/>
              </w:rPr>
              <w:t xml:space="preserve">DC-IN-SYNERGI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6E181A9" w14:textId="04D53717" w:rsidR="00C723BB" w:rsidRPr="00E6560D" w:rsidRDefault="00C723BB" w:rsidP="00C62E18">
            <w:pPr>
              <w:rPr>
                <w:rFonts w:ascii="Calibri" w:hAnsi="Calibri" w:cs="Calibri"/>
                <w:color w:val="000000"/>
              </w:rPr>
            </w:pPr>
            <w:proofErr w:type="spellStart"/>
            <w:r>
              <w:rPr>
                <w:rFonts w:ascii="Calibri" w:hAnsi="Calibri" w:cs="Calibri"/>
                <w:color w:val="000000"/>
              </w:rPr>
              <w:t>Synergi</w:t>
            </w:r>
            <w:proofErr w:type="spellEnd"/>
            <w:r>
              <w:rPr>
                <w:rFonts w:ascii="Calibri" w:hAnsi="Calibri" w:cs="Calibri"/>
                <w:color w:val="000000"/>
              </w:rPr>
              <w:t xml:space="preserve"> Wall Board, KPI Real Time analytics + </w:t>
            </w:r>
            <w:proofErr w:type="spellStart"/>
            <w:r>
              <w:rPr>
                <w:rFonts w:ascii="Calibri" w:hAnsi="Calibri" w:cs="Calibri"/>
                <w:color w:val="000000"/>
              </w:rPr>
              <w:t>callcenter</w:t>
            </w:r>
            <w:proofErr w:type="spellEnd"/>
            <w:r>
              <w:rPr>
                <w:rFonts w:ascii="Calibri" w:hAnsi="Calibri" w:cs="Calibri"/>
                <w:color w:val="000000"/>
              </w:rPr>
              <w:t xml:space="preserve"> add-on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37E644" w14:textId="77777777" w:rsidR="00C723BB" w:rsidRPr="00A75FA3" w:rsidRDefault="00C723B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89AF8B" w14:textId="342A4E3C" w:rsidR="00C723BB" w:rsidRDefault="00C723BB" w:rsidP="00C62E18">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205676" w14:textId="77777777" w:rsidR="00C723BB" w:rsidRPr="00A75FA3" w:rsidRDefault="00C723B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A1ED72" w14:textId="77777777" w:rsidR="00C723BB" w:rsidRPr="00A75FA3" w:rsidRDefault="00C723B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1EFC91" w14:textId="77777777" w:rsidR="00C723BB" w:rsidRPr="00A75FA3" w:rsidRDefault="00C723B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CC0B76" w14:textId="77777777" w:rsidR="00C723BB" w:rsidRPr="00A75FA3" w:rsidRDefault="00C723B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E07DF7" w14:textId="77777777" w:rsidR="00C723BB" w:rsidRPr="00A75FA3" w:rsidRDefault="00C723B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A4D4D3D" w14:textId="77777777" w:rsidR="00C723BB" w:rsidRPr="00A75FA3" w:rsidRDefault="00C723BB" w:rsidP="00C62E18">
            <w:pPr>
              <w:spacing w:after="0" w:line="240" w:lineRule="auto"/>
              <w:jc w:val="center"/>
              <w:rPr>
                <w:rFonts w:cstheme="minorHAnsi"/>
                <w:b/>
                <w:bCs/>
                <w:color w:val="000000"/>
                <w:sz w:val="18"/>
                <w:szCs w:val="18"/>
              </w:rPr>
            </w:pPr>
          </w:p>
        </w:tc>
      </w:tr>
      <w:tr w:rsidR="00C723BB" w:rsidRPr="00A75FA3" w14:paraId="1FD8366D" w14:textId="77777777" w:rsidTr="00C723B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07A00A0" w14:textId="77777777" w:rsidR="00C723BB" w:rsidRDefault="00C723B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76AC1A" w14:textId="624C8CDA" w:rsidR="00C723BB" w:rsidRPr="00E6560D" w:rsidRDefault="00C723BB" w:rsidP="00C62E18">
            <w:pPr>
              <w:jc w:val="center"/>
              <w:rPr>
                <w:rFonts w:ascii="Calibri" w:hAnsi="Calibri" w:cs="Calibri"/>
                <w:color w:val="000000"/>
              </w:rPr>
            </w:pPr>
            <w:r>
              <w:rPr>
                <w:rFonts w:ascii="Calibri" w:hAnsi="Calibri" w:cs="Calibri"/>
                <w:color w:val="000000"/>
              </w:rPr>
              <w:t>DC-IN-SYNREC-S</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AB54134" w14:textId="33C620BB" w:rsidR="00C723BB" w:rsidRPr="00E6560D" w:rsidRDefault="00C723BB" w:rsidP="00C62E18">
            <w:pPr>
              <w:rPr>
                <w:rFonts w:ascii="Calibri" w:hAnsi="Calibri" w:cs="Calibri"/>
                <w:color w:val="000000"/>
              </w:rPr>
            </w:pPr>
            <w:r>
              <w:rPr>
                <w:rFonts w:ascii="Calibri" w:hAnsi="Calibri" w:cs="Calibri"/>
                <w:color w:val="000000"/>
              </w:rPr>
              <w:t xml:space="preserve">Per seat- Call </w:t>
            </w:r>
            <w:proofErr w:type="spellStart"/>
            <w:r>
              <w:rPr>
                <w:rFonts w:ascii="Calibri" w:hAnsi="Calibri" w:cs="Calibri"/>
                <w:color w:val="000000"/>
              </w:rPr>
              <w:t>Center</w:t>
            </w:r>
            <w:proofErr w:type="spellEnd"/>
            <w:r>
              <w:rPr>
                <w:rFonts w:ascii="Calibri" w:hAnsi="Calibri" w:cs="Calibri"/>
                <w:color w:val="000000"/>
              </w:rPr>
              <w:t xml:space="preserve"> (Concurrent Agent) Device </w:t>
            </w:r>
            <w:proofErr w:type="spellStart"/>
            <w:r>
              <w:rPr>
                <w:rFonts w:ascii="Calibri" w:hAnsi="Calibri" w:cs="Calibri"/>
                <w:color w:val="000000"/>
              </w:rPr>
              <w:t>egnostic</w:t>
            </w:r>
            <w:proofErr w:type="spellEnd"/>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935270" w14:textId="77777777" w:rsidR="00C723BB" w:rsidRPr="00A75FA3" w:rsidRDefault="00C723B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CE77C5" w14:textId="3DDA501C" w:rsidR="00C723BB" w:rsidRDefault="00C723BB" w:rsidP="00C62E18">
            <w:pPr>
              <w:spacing w:after="0" w:line="240" w:lineRule="auto"/>
              <w:jc w:val="center"/>
              <w:rPr>
                <w:rFonts w:cstheme="minorHAnsi"/>
                <w:b/>
                <w:bCs/>
                <w:color w:val="000000"/>
                <w:sz w:val="18"/>
                <w:szCs w:val="18"/>
              </w:rPr>
            </w:pPr>
            <w:r>
              <w:rPr>
                <w:rFonts w:cstheme="minorHAnsi"/>
                <w:b/>
                <w:bCs/>
                <w:color w:val="000000"/>
                <w:sz w:val="18"/>
                <w:szCs w:val="18"/>
              </w:rPr>
              <w:t>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D57564" w14:textId="77777777" w:rsidR="00C723BB" w:rsidRPr="00A75FA3" w:rsidRDefault="00C723B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055958" w14:textId="77777777" w:rsidR="00C723BB" w:rsidRPr="00A75FA3" w:rsidRDefault="00C723B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413A8A" w14:textId="77777777" w:rsidR="00C723BB" w:rsidRPr="00A75FA3" w:rsidRDefault="00C723B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6FBB79" w14:textId="77777777" w:rsidR="00C723BB" w:rsidRPr="00A75FA3" w:rsidRDefault="00C723B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77B466" w14:textId="77777777" w:rsidR="00C723BB" w:rsidRPr="00A75FA3" w:rsidRDefault="00C723B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45083AD" w14:textId="77777777" w:rsidR="00C723BB" w:rsidRPr="00A75FA3" w:rsidRDefault="00C723BB" w:rsidP="00C62E18">
            <w:pPr>
              <w:spacing w:after="0" w:line="240" w:lineRule="auto"/>
              <w:jc w:val="center"/>
              <w:rPr>
                <w:rFonts w:cstheme="minorHAnsi"/>
                <w:b/>
                <w:bCs/>
                <w:color w:val="000000"/>
                <w:sz w:val="18"/>
                <w:szCs w:val="18"/>
              </w:rPr>
            </w:pPr>
          </w:p>
        </w:tc>
      </w:tr>
    </w:tbl>
    <w:p w14:paraId="2FAADBF3" w14:textId="1D39C549" w:rsidR="00C723BB" w:rsidRDefault="00C723BB" w:rsidP="00B07203">
      <w:pPr>
        <w:pStyle w:val="Heading2"/>
        <w:rPr>
          <w:lang w:val="en-US"/>
        </w:rPr>
      </w:pPr>
    </w:p>
    <w:p w14:paraId="4C524554" w14:textId="58166809" w:rsidR="00C723BB" w:rsidRDefault="00C723BB" w:rsidP="00C723BB">
      <w:pPr>
        <w:rPr>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4E3202" w:rsidRPr="00A75FA3" w14:paraId="5A22CC54"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4D448EB0" w14:textId="77777777" w:rsidR="004E3202" w:rsidRPr="00A75FA3" w:rsidRDefault="004E3202" w:rsidP="00C62E18">
            <w:pPr>
              <w:spacing w:after="0" w:line="240" w:lineRule="auto"/>
              <w:jc w:val="center"/>
              <w:rPr>
                <w:rFonts w:cstheme="minorHAnsi"/>
                <w:b/>
                <w:bCs/>
                <w:color w:val="000000"/>
                <w:sz w:val="18"/>
                <w:szCs w:val="18"/>
              </w:rPr>
            </w:pPr>
            <w:proofErr w:type="spellStart"/>
            <w:r>
              <w:rPr>
                <w:rFonts w:cstheme="minorHAnsi"/>
                <w:b/>
                <w:bCs/>
                <w:color w:val="000000"/>
                <w:sz w:val="18"/>
                <w:szCs w:val="18"/>
              </w:rPr>
              <w:t>Synergi</w:t>
            </w:r>
            <w:proofErr w:type="spellEnd"/>
            <w:r>
              <w:rPr>
                <w:rFonts w:cstheme="minorHAnsi"/>
                <w:b/>
                <w:bCs/>
                <w:color w:val="000000"/>
                <w:sz w:val="18"/>
                <w:szCs w:val="18"/>
              </w:rPr>
              <w:t xml:space="preserve"> Wallboard and Call Recording for 5+1 Agents (1 Year Subscription) </w:t>
            </w:r>
          </w:p>
        </w:tc>
      </w:tr>
      <w:tr w:rsidR="00C723BB" w:rsidRPr="00A75FA3" w14:paraId="40C94714"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0444F57" w14:textId="77777777" w:rsidR="00C723BB" w:rsidRDefault="00C723B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A47493" w14:textId="77777777" w:rsidR="00C723BB" w:rsidRPr="00E6560D" w:rsidRDefault="00C723BB" w:rsidP="00C62E18">
            <w:pPr>
              <w:jc w:val="center"/>
              <w:rPr>
                <w:rFonts w:ascii="Calibri" w:hAnsi="Calibri" w:cs="Calibri"/>
                <w:color w:val="000000"/>
              </w:rPr>
            </w:pPr>
            <w:r>
              <w:rPr>
                <w:rFonts w:ascii="Calibri" w:hAnsi="Calibri" w:cs="Calibri"/>
                <w:color w:val="000000"/>
              </w:rPr>
              <w:t>SVC-INS-GEN</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B191F8A" w14:textId="77777777" w:rsidR="00C723BB" w:rsidRPr="00E6560D" w:rsidRDefault="00C723BB" w:rsidP="00C62E18">
            <w:pPr>
              <w:rPr>
                <w:rFonts w:ascii="Calibri" w:hAnsi="Calibri" w:cs="Calibri"/>
                <w:color w:val="000000"/>
              </w:rPr>
            </w:pPr>
            <w:r>
              <w:rPr>
                <w:rFonts w:ascii="Calibri" w:hAnsi="Calibri" w:cs="Calibri"/>
                <w:color w:val="000000"/>
              </w:rPr>
              <w:t>Installation, configuration &amp; setup</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DBDFF5" w14:textId="77777777" w:rsidR="00C723BB" w:rsidRPr="00A75FA3" w:rsidRDefault="00C723B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2B5FFE" w14:textId="77777777" w:rsidR="00C723BB" w:rsidRDefault="00C723BB" w:rsidP="00C62E18">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0E70A2" w14:textId="77777777" w:rsidR="00C723BB" w:rsidRPr="00A75FA3" w:rsidRDefault="00C723B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03DD21" w14:textId="77777777" w:rsidR="00C723BB" w:rsidRPr="00A75FA3" w:rsidRDefault="00C723B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471281" w14:textId="77777777" w:rsidR="00C723BB" w:rsidRPr="00A75FA3" w:rsidRDefault="00C723B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9DBEB1" w14:textId="77777777" w:rsidR="00C723BB" w:rsidRPr="00A75FA3" w:rsidRDefault="00C723B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A998B7" w14:textId="77777777" w:rsidR="00C723BB" w:rsidRPr="00A75FA3" w:rsidRDefault="00C723B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2548D9B" w14:textId="77777777" w:rsidR="00C723BB" w:rsidRPr="00A75FA3" w:rsidRDefault="00C723BB" w:rsidP="00C62E18">
            <w:pPr>
              <w:spacing w:after="0" w:line="240" w:lineRule="auto"/>
              <w:jc w:val="center"/>
              <w:rPr>
                <w:rFonts w:cstheme="minorHAnsi"/>
                <w:b/>
                <w:bCs/>
                <w:color w:val="000000"/>
                <w:sz w:val="18"/>
                <w:szCs w:val="18"/>
              </w:rPr>
            </w:pPr>
          </w:p>
        </w:tc>
      </w:tr>
      <w:tr w:rsidR="00C723BB" w:rsidRPr="00A75FA3" w14:paraId="046145AF"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4B8A6F5" w14:textId="77777777" w:rsidR="00C723BB" w:rsidRDefault="00C723B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E9AC91" w14:textId="77777777" w:rsidR="00C723BB" w:rsidRPr="00E6560D" w:rsidRDefault="00C723BB" w:rsidP="00C62E18">
            <w:pPr>
              <w:jc w:val="center"/>
              <w:rPr>
                <w:rFonts w:ascii="Calibri" w:hAnsi="Calibri" w:cs="Calibri"/>
                <w:color w:val="000000"/>
              </w:rPr>
            </w:pPr>
            <w:r>
              <w:rPr>
                <w:rFonts w:ascii="Calibri" w:hAnsi="Calibri" w:cs="Calibri"/>
                <w:color w:val="000000"/>
              </w:rPr>
              <w:t>SVC-MS-ESS8*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18E0CEB" w14:textId="77777777" w:rsidR="00C723BB" w:rsidRPr="00E6560D" w:rsidRDefault="00C723BB" w:rsidP="00C62E18">
            <w:pPr>
              <w:rPr>
                <w:rFonts w:ascii="Calibri" w:hAnsi="Calibri" w:cs="Calibri"/>
                <w:color w:val="000000"/>
              </w:rPr>
            </w:pPr>
            <w:r>
              <w:rPr>
                <w:rFonts w:ascii="Calibri" w:hAnsi="Calibri" w:cs="Calibri"/>
                <w:color w:val="000000"/>
              </w:rPr>
              <w:t>Engineering Support Services – 1 Year, 8*5</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926FD5" w14:textId="77777777" w:rsidR="00C723BB" w:rsidRPr="00A75FA3" w:rsidRDefault="00C723B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D91DC3" w14:textId="77777777" w:rsidR="00C723BB" w:rsidRDefault="00C723BB" w:rsidP="00C62E18">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57A471" w14:textId="77777777" w:rsidR="00C723BB" w:rsidRPr="00A75FA3" w:rsidRDefault="00C723B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4C84C1" w14:textId="77777777" w:rsidR="00C723BB" w:rsidRPr="00A75FA3" w:rsidRDefault="00C723B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8DA3C6" w14:textId="77777777" w:rsidR="00C723BB" w:rsidRPr="00A75FA3" w:rsidRDefault="00C723B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D0BD98" w14:textId="77777777" w:rsidR="00C723BB" w:rsidRPr="00A75FA3" w:rsidRDefault="00C723B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0641D2" w14:textId="77777777" w:rsidR="00C723BB" w:rsidRPr="00A75FA3" w:rsidRDefault="00C723B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217C159" w14:textId="77777777" w:rsidR="00C723BB" w:rsidRPr="00A75FA3" w:rsidRDefault="00C723BB" w:rsidP="00C62E18">
            <w:pPr>
              <w:spacing w:after="0" w:line="240" w:lineRule="auto"/>
              <w:jc w:val="center"/>
              <w:rPr>
                <w:rFonts w:cstheme="minorHAnsi"/>
                <w:b/>
                <w:bCs/>
                <w:color w:val="000000"/>
                <w:sz w:val="18"/>
                <w:szCs w:val="18"/>
              </w:rPr>
            </w:pPr>
          </w:p>
        </w:tc>
      </w:tr>
    </w:tbl>
    <w:p w14:paraId="384BE976" w14:textId="7E934EFA" w:rsidR="00C723BB" w:rsidRDefault="00C723BB" w:rsidP="00C723BB">
      <w:pPr>
        <w:rPr>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4E62AB" w:rsidRPr="00A75FA3" w14:paraId="6228DE53"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044B91E6" w14:textId="7873EDB3" w:rsidR="004E62AB" w:rsidRPr="00A75FA3"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 xml:space="preserve">Switches </w:t>
            </w:r>
          </w:p>
        </w:tc>
      </w:tr>
      <w:tr w:rsidR="004E62AB" w:rsidRPr="00A75FA3" w14:paraId="6456DB8F"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E5F1B7" w14:textId="77777777" w:rsidR="004E62AB" w:rsidRDefault="004E62A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476D1F9" w14:textId="4A3BA767" w:rsidR="004E62AB" w:rsidRPr="00E6560D" w:rsidRDefault="004E62AB" w:rsidP="00C62E18">
            <w:pPr>
              <w:jc w:val="center"/>
              <w:rPr>
                <w:rFonts w:ascii="Calibri" w:hAnsi="Calibri" w:cs="Calibri"/>
                <w:color w:val="000000"/>
              </w:rPr>
            </w:pPr>
            <w:r>
              <w:rPr>
                <w:rFonts w:ascii="Calibri" w:hAnsi="Calibri" w:cs="Calibri"/>
                <w:color w:val="000000"/>
              </w:rPr>
              <w:t>Switches</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D6204CA" w14:textId="3263B680" w:rsidR="004E62AB" w:rsidRPr="00E6560D" w:rsidRDefault="004E62AB" w:rsidP="00C62E18">
            <w:pPr>
              <w:rPr>
                <w:rFonts w:ascii="Calibri" w:hAnsi="Calibri" w:cs="Calibri"/>
                <w:color w:val="000000"/>
              </w:rPr>
            </w:pPr>
            <w:r>
              <w:rPr>
                <w:rFonts w:ascii="Calibri" w:hAnsi="Calibri" w:cs="Calibri"/>
                <w:color w:val="000000"/>
              </w:rPr>
              <w:t>Cisco C920048P, Full PO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5E903A" w14:textId="77777777" w:rsidR="004E62AB" w:rsidRPr="00A75FA3"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CFC88D" w14:textId="45C40B63"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4DAE00" w14:textId="77777777" w:rsidR="004E62AB" w:rsidRPr="00A75FA3" w:rsidRDefault="004E62A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191B9A" w14:textId="77777777" w:rsidR="004E62AB" w:rsidRPr="00A75FA3" w:rsidRDefault="004E62A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44C879" w14:textId="77777777" w:rsidR="004E62AB" w:rsidRPr="00A75FA3" w:rsidRDefault="004E62A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CBA898" w14:textId="77777777" w:rsidR="004E62AB" w:rsidRPr="00A75FA3" w:rsidRDefault="004E62A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0F9281" w14:textId="77777777" w:rsidR="004E62AB" w:rsidRPr="00A75FA3" w:rsidRDefault="004E62A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6743D0C" w14:textId="77777777" w:rsidR="004E62AB" w:rsidRPr="00A75FA3" w:rsidRDefault="004E62AB" w:rsidP="00C62E18">
            <w:pPr>
              <w:spacing w:after="0" w:line="240" w:lineRule="auto"/>
              <w:jc w:val="center"/>
              <w:rPr>
                <w:rFonts w:cstheme="minorHAnsi"/>
                <w:b/>
                <w:bCs/>
                <w:color w:val="000000"/>
                <w:sz w:val="18"/>
                <w:szCs w:val="18"/>
              </w:rPr>
            </w:pPr>
          </w:p>
        </w:tc>
      </w:tr>
      <w:tr w:rsidR="004E62AB" w:rsidRPr="00A75FA3" w14:paraId="172F149A"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331F3DC" w14:textId="77777777" w:rsidR="004E62AB" w:rsidRDefault="004E62A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6522E0" w14:textId="5A582025" w:rsidR="004E62AB" w:rsidRPr="00E6560D" w:rsidRDefault="004E62AB" w:rsidP="00C62E18">
            <w:pPr>
              <w:jc w:val="center"/>
              <w:rPr>
                <w:rFonts w:ascii="Calibri" w:hAnsi="Calibri" w:cs="Calibri"/>
                <w:color w:val="000000"/>
              </w:rPr>
            </w:pPr>
            <w:r>
              <w:rPr>
                <w:rFonts w:ascii="Calibri" w:hAnsi="Calibri" w:cs="Calibri"/>
                <w:color w:val="000000"/>
              </w:rPr>
              <w:t>Switches</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8F7D133" w14:textId="7CBB8EFC" w:rsidR="004E62AB" w:rsidRPr="00E6560D" w:rsidRDefault="004E62AB" w:rsidP="00C62E18">
            <w:pPr>
              <w:rPr>
                <w:rFonts w:ascii="Calibri" w:hAnsi="Calibri" w:cs="Calibri"/>
                <w:color w:val="000000"/>
              </w:rPr>
            </w:pPr>
            <w:r>
              <w:rPr>
                <w:rFonts w:ascii="Calibri" w:hAnsi="Calibri" w:cs="Calibri"/>
                <w:color w:val="000000"/>
              </w:rPr>
              <w:t>Cisco C9200 24P, Full PO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218BF7" w14:textId="77777777" w:rsidR="004E62AB" w:rsidRPr="00A75FA3"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032E90" w14:textId="044C057C"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1E2E1E" w14:textId="77777777" w:rsidR="004E62AB" w:rsidRPr="00A75FA3" w:rsidRDefault="004E62A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DC0CA5" w14:textId="77777777" w:rsidR="004E62AB" w:rsidRPr="00A75FA3" w:rsidRDefault="004E62A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DDBDF4" w14:textId="77777777" w:rsidR="004E62AB" w:rsidRPr="00A75FA3" w:rsidRDefault="004E62A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CD1354" w14:textId="77777777" w:rsidR="004E62AB" w:rsidRPr="00A75FA3" w:rsidRDefault="004E62A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6B679D" w14:textId="77777777" w:rsidR="004E62AB" w:rsidRPr="00A75FA3" w:rsidRDefault="004E62A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372D3AA" w14:textId="77777777" w:rsidR="004E62AB" w:rsidRPr="00A75FA3" w:rsidRDefault="004E62AB" w:rsidP="00C62E18">
            <w:pPr>
              <w:spacing w:after="0" w:line="240" w:lineRule="auto"/>
              <w:jc w:val="center"/>
              <w:rPr>
                <w:rFonts w:cstheme="minorHAnsi"/>
                <w:b/>
                <w:bCs/>
                <w:color w:val="000000"/>
                <w:sz w:val="18"/>
                <w:szCs w:val="18"/>
              </w:rPr>
            </w:pPr>
          </w:p>
        </w:tc>
      </w:tr>
    </w:tbl>
    <w:p w14:paraId="7725D078" w14:textId="77777777" w:rsidR="004E62AB" w:rsidRDefault="004E62AB" w:rsidP="004E62AB">
      <w:pPr>
        <w:rPr>
          <w:lang w:val="en-US"/>
        </w:rPr>
      </w:pPr>
    </w:p>
    <w:p w14:paraId="7449D1E4" w14:textId="77777777" w:rsidR="004E62AB" w:rsidRDefault="004E62AB" w:rsidP="00C723BB">
      <w:pPr>
        <w:rPr>
          <w:lang w:val="en-US"/>
        </w:rPr>
      </w:pPr>
    </w:p>
    <w:p w14:paraId="6497F87D" w14:textId="23FB07C0" w:rsidR="004E3202" w:rsidRPr="00C723BB" w:rsidRDefault="004E3202" w:rsidP="004E3202">
      <w:pPr>
        <w:rPr>
          <w:lang w:val="en-US"/>
        </w:rPr>
      </w:pPr>
      <w:r>
        <w:rPr>
          <w:lang w:val="en-US"/>
        </w:rPr>
        <w:t xml:space="preserve">Lot 2 IT Equipment </w:t>
      </w: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4E3202" w:rsidRPr="00A75FA3" w14:paraId="53C0309D"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47F316D8" w14:textId="77777777" w:rsidR="004E3202" w:rsidRPr="00A75FA3" w:rsidRDefault="004E3202" w:rsidP="00C62E18">
            <w:pPr>
              <w:spacing w:after="0" w:line="240" w:lineRule="auto"/>
              <w:jc w:val="center"/>
              <w:rPr>
                <w:rFonts w:cstheme="minorHAnsi"/>
                <w:b/>
                <w:bCs/>
                <w:color w:val="000000"/>
                <w:sz w:val="18"/>
                <w:szCs w:val="18"/>
              </w:rPr>
            </w:pPr>
            <w:proofErr w:type="spellStart"/>
            <w:r>
              <w:rPr>
                <w:rFonts w:cstheme="minorHAnsi"/>
                <w:b/>
                <w:bCs/>
                <w:color w:val="000000"/>
                <w:sz w:val="18"/>
                <w:szCs w:val="18"/>
              </w:rPr>
              <w:t>Synergi</w:t>
            </w:r>
            <w:proofErr w:type="spellEnd"/>
            <w:r>
              <w:rPr>
                <w:rFonts w:cstheme="minorHAnsi"/>
                <w:b/>
                <w:bCs/>
                <w:color w:val="000000"/>
                <w:sz w:val="18"/>
                <w:szCs w:val="18"/>
              </w:rPr>
              <w:t xml:space="preserve"> Wallboard and Call Recording for 5+1 Agents (1 Year Subscription) </w:t>
            </w:r>
          </w:p>
        </w:tc>
      </w:tr>
      <w:tr w:rsidR="004E3202" w:rsidRPr="00A75FA3" w14:paraId="03975BA8"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F15D034" w14:textId="77777777" w:rsidR="004E3202" w:rsidRDefault="004E320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E11436" w14:textId="086261B4" w:rsidR="004E3202" w:rsidRPr="00E6560D" w:rsidRDefault="002D7F0A" w:rsidP="002D7F0A">
            <w:pPr>
              <w:jc w:val="center"/>
              <w:rPr>
                <w:rFonts w:ascii="Calibri" w:hAnsi="Calibri" w:cs="Calibri"/>
                <w:color w:val="000000"/>
              </w:rPr>
            </w:pPr>
            <w:r>
              <w:rPr>
                <w:rFonts w:ascii="Calibri" w:hAnsi="Calibri" w:cs="Calibri"/>
                <w:color w:val="000000"/>
              </w:rPr>
              <w:t>TV 55 Inch</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FD133BC" w14:textId="59190BF8" w:rsidR="004E3202" w:rsidRPr="00E6560D" w:rsidRDefault="002D7F0A" w:rsidP="00C62E18">
            <w:pPr>
              <w:rPr>
                <w:rFonts w:ascii="Calibri" w:hAnsi="Calibri" w:cs="Calibri"/>
                <w:color w:val="000000"/>
              </w:rPr>
            </w:pPr>
            <w:r>
              <w:rPr>
                <w:rFonts w:ascii="Calibri" w:hAnsi="Calibri" w:cs="Calibri"/>
                <w:color w:val="000000"/>
              </w:rPr>
              <w:t>Samsung Smart TV 55inch</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BA7E27" w14:textId="77777777" w:rsidR="004E3202" w:rsidRPr="00A75FA3" w:rsidRDefault="004E320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66341" w14:textId="0C18434A"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9A7A39" w14:textId="77777777" w:rsidR="004E3202" w:rsidRPr="00A75FA3" w:rsidRDefault="004E320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4FACBC" w14:textId="77777777" w:rsidR="004E3202" w:rsidRPr="00A75FA3" w:rsidRDefault="004E320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A25B78" w14:textId="77777777" w:rsidR="004E3202" w:rsidRPr="00A75FA3" w:rsidRDefault="004E320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9C0D1F" w14:textId="77777777" w:rsidR="004E3202" w:rsidRPr="00A75FA3" w:rsidRDefault="004E320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B021EC" w14:textId="77777777" w:rsidR="004E3202" w:rsidRPr="00A75FA3" w:rsidRDefault="004E320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6123567" w14:textId="77777777" w:rsidR="004E3202" w:rsidRPr="00A75FA3" w:rsidRDefault="004E3202" w:rsidP="00C62E18">
            <w:pPr>
              <w:spacing w:after="0" w:line="240" w:lineRule="auto"/>
              <w:jc w:val="center"/>
              <w:rPr>
                <w:rFonts w:cstheme="minorHAnsi"/>
                <w:b/>
                <w:bCs/>
                <w:color w:val="000000"/>
                <w:sz w:val="18"/>
                <w:szCs w:val="18"/>
              </w:rPr>
            </w:pPr>
          </w:p>
        </w:tc>
      </w:tr>
      <w:tr w:rsidR="004E3202" w:rsidRPr="00A75FA3" w14:paraId="4DAFC4BB" w14:textId="77777777" w:rsidTr="004E3202">
        <w:trPr>
          <w:trHeight w:val="534"/>
        </w:trPr>
        <w:tc>
          <w:tcPr>
            <w:tcW w:w="53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60A3E816" w14:textId="77777777" w:rsidR="004E3202" w:rsidRDefault="004E3202" w:rsidP="00C62E18">
            <w:pPr>
              <w:spacing w:after="0" w:line="240" w:lineRule="auto"/>
              <w:jc w:val="center"/>
              <w:rPr>
                <w:lang w:val="en-US"/>
              </w:rPr>
            </w:pPr>
          </w:p>
        </w:tc>
        <w:tc>
          <w:tcPr>
            <w:tcW w:w="208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B0B8CB5" w14:textId="5F27C69D" w:rsidR="004E3202" w:rsidRPr="00E6560D" w:rsidRDefault="002D7F0A" w:rsidP="00C62E18">
            <w:pPr>
              <w:jc w:val="center"/>
              <w:rPr>
                <w:rFonts w:ascii="Calibri" w:hAnsi="Calibri" w:cs="Calibri"/>
                <w:color w:val="000000"/>
              </w:rPr>
            </w:pPr>
            <w:r>
              <w:rPr>
                <w:rFonts w:ascii="Calibri" w:hAnsi="Calibri" w:cs="Calibri"/>
                <w:color w:val="000000"/>
              </w:rPr>
              <w:t>TV 32 Inch</w:t>
            </w:r>
          </w:p>
        </w:tc>
        <w:tc>
          <w:tcPr>
            <w:tcW w:w="3883"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5521A0C4" w14:textId="183F6CDD" w:rsidR="004E3202" w:rsidRPr="00E6560D" w:rsidRDefault="002D7F0A" w:rsidP="00C62E18">
            <w:pPr>
              <w:rPr>
                <w:rFonts w:ascii="Calibri" w:hAnsi="Calibri" w:cs="Calibri"/>
                <w:color w:val="000000"/>
              </w:rPr>
            </w:pPr>
            <w:r>
              <w:rPr>
                <w:rFonts w:ascii="Calibri" w:hAnsi="Calibri" w:cs="Calibri"/>
                <w:color w:val="000000"/>
              </w:rPr>
              <w:t>Samsung Smart TV 33inch</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6217512" w14:textId="77777777" w:rsidR="004E3202" w:rsidRPr="00A75FA3" w:rsidRDefault="004E3202"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C94DC4D" w14:textId="21551BC6"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5D4489F" w14:textId="77777777" w:rsidR="004E3202" w:rsidRPr="00A75FA3" w:rsidRDefault="004E3202" w:rsidP="00C62E18">
            <w:pPr>
              <w:spacing w:after="0" w:line="240" w:lineRule="auto"/>
              <w:jc w:val="center"/>
              <w:rPr>
                <w:rFonts w:cstheme="minorHAnsi"/>
                <w:b/>
                <w:bCs/>
                <w:color w:val="000000"/>
                <w:sz w:val="18"/>
                <w:szCs w:val="18"/>
              </w:rPr>
            </w:pPr>
          </w:p>
        </w:tc>
        <w:tc>
          <w:tcPr>
            <w:tcW w:w="180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BF2BCA6" w14:textId="77777777" w:rsidR="004E3202" w:rsidRPr="00A75FA3" w:rsidRDefault="004E3202" w:rsidP="00C62E18">
            <w:pPr>
              <w:spacing w:after="0" w:line="240" w:lineRule="auto"/>
              <w:jc w:val="center"/>
              <w:rPr>
                <w:rFonts w:cstheme="minorHAnsi"/>
                <w:b/>
                <w:bCs/>
                <w:color w:val="000000"/>
                <w:sz w:val="18"/>
                <w:szCs w:val="18"/>
              </w:rPr>
            </w:pPr>
          </w:p>
        </w:tc>
        <w:tc>
          <w:tcPr>
            <w:tcW w:w="81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A3C11AE" w14:textId="77777777" w:rsidR="004E3202" w:rsidRPr="00A75FA3" w:rsidRDefault="004E3202" w:rsidP="00C62E18">
            <w:pPr>
              <w:spacing w:after="0" w:line="240" w:lineRule="auto"/>
              <w:jc w:val="center"/>
              <w:rPr>
                <w:rFonts w:cstheme="minorHAnsi"/>
                <w:b/>
                <w:bCs/>
                <w:color w:val="000000"/>
                <w:sz w:val="18"/>
                <w:szCs w:val="18"/>
              </w:rPr>
            </w:pPr>
          </w:p>
        </w:tc>
        <w:tc>
          <w:tcPr>
            <w:tcW w:w="171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D7F3733" w14:textId="77777777" w:rsidR="004E3202" w:rsidRPr="00A75FA3" w:rsidRDefault="004E3202" w:rsidP="00C62E18">
            <w:pPr>
              <w:spacing w:after="0" w:line="240" w:lineRule="auto"/>
              <w:jc w:val="center"/>
              <w:rPr>
                <w:rFonts w:cstheme="minorHAnsi"/>
                <w:b/>
                <w:bCs/>
                <w:color w:val="000000"/>
                <w:sz w:val="18"/>
                <w:szCs w:val="18"/>
              </w:rPr>
            </w:pPr>
          </w:p>
        </w:tc>
        <w:tc>
          <w:tcPr>
            <w:tcW w:w="147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4756416" w14:textId="77777777" w:rsidR="004E3202" w:rsidRPr="00A75FA3" w:rsidRDefault="004E320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nil"/>
              <w:right w:val="single" w:sz="4" w:space="0" w:color="auto"/>
            </w:tcBorders>
            <w:shd w:val="clear" w:color="auto" w:fill="auto"/>
            <w:tcMar>
              <w:top w:w="15" w:type="dxa"/>
              <w:left w:w="15" w:type="dxa"/>
              <w:bottom w:w="0" w:type="dxa"/>
              <w:right w:w="15" w:type="dxa"/>
            </w:tcMar>
            <w:textDirection w:val="btLr"/>
            <w:vAlign w:val="center"/>
          </w:tcPr>
          <w:p w14:paraId="168D818D" w14:textId="77777777" w:rsidR="004E3202" w:rsidRPr="00A75FA3" w:rsidRDefault="004E3202" w:rsidP="00C62E18">
            <w:pPr>
              <w:spacing w:after="0" w:line="240" w:lineRule="auto"/>
              <w:jc w:val="center"/>
              <w:rPr>
                <w:rFonts w:cstheme="minorHAnsi"/>
                <w:b/>
                <w:bCs/>
                <w:color w:val="000000"/>
                <w:sz w:val="18"/>
                <w:szCs w:val="18"/>
              </w:rPr>
            </w:pPr>
          </w:p>
        </w:tc>
      </w:tr>
      <w:tr w:rsidR="004E3202" w:rsidRPr="00A75FA3" w14:paraId="0B7C6047"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29369E3" w14:textId="77777777" w:rsidR="004E3202" w:rsidRDefault="004E320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51E184" w14:textId="77777777" w:rsidR="004E3202" w:rsidRDefault="004E3202" w:rsidP="00C62E18">
            <w:pPr>
              <w:jc w:val="center"/>
              <w:rPr>
                <w:rFonts w:ascii="Calibri" w:hAnsi="Calibri" w:cs="Calibri"/>
                <w:color w:val="000000"/>
              </w:rPr>
            </w:pP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C453356" w14:textId="77777777" w:rsidR="004E3202" w:rsidRDefault="004E3202" w:rsidP="00C62E18">
            <w:pPr>
              <w:rPr>
                <w:rFonts w:ascii="Calibri" w:hAnsi="Calibri" w:cs="Calibri"/>
                <w:color w:val="000000"/>
              </w:rPr>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CF2E6D" w14:textId="77777777" w:rsidR="004E3202" w:rsidRDefault="004E320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34F0AD" w14:textId="77777777" w:rsidR="004E3202" w:rsidRDefault="004E3202" w:rsidP="00C62E18">
            <w:pPr>
              <w:spacing w:after="0" w:line="240" w:lineRule="auto"/>
              <w:jc w:val="center"/>
              <w:rPr>
                <w:rFonts w:cstheme="minorHAnsi"/>
                <w:b/>
                <w:bCs/>
                <w:color w:val="000000"/>
                <w:sz w:val="18"/>
                <w:szCs w:val="18"/>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01F7F5" w14:textId="77777777" w:rsidR="004E3202" w:rsidRPr="00A75FA3" w:rsidRDefault="004E320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926D6A" w14:textId="77777777" w:rsidR="004E3202" w:rsidRPr="00A75FA3" w:rsidRDefault="004E320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7C3535" w14:textId="77777777" w:rsidR="004E3202" w:rsidRPr="00A75FA3" w:rsidRDefault="004E320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11E07D" w14:textId="77777777" w:rsidR="004E3202" w:rsidRPr="00A75FA3" w:rsidRDefault="004E320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DDDD2A" w14:textId="77777777" w:rsidR="004E3202" w:rsidRPr="00A75FA3" w:rsidRDefault="004E320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67A4380" w14:textId="77777777" w:rsidR="004E3202" w:rsidRPr="00A75FA3" w:rsidRDefault="004E3202" w:rsidP="00C62E18">
            <w:pPr>
              <w:spacing w:after="0" w:line="240" w:lineRule="auto"/>
              <w:jc w:val="center"/>
              <w:rPr>
                <w:rFonts w:cstheme="minorHAnsi"/>
                <w:b/>
                <w:bCs/>
                <w:color w:val="000000"/>
                <w:sz w:val="18"/>
                <w:szCs w:val="18"/>
              </w:rPr>
            </w:pPr>
          </w:p>
        </w:tc>
      </w:tr>
      <w:tr w:rsidR="004E3202" w:rsidRPr="00A75FA3" w14:paraId="17229D0E"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3E04E39" w14:textId="77777777" w:rsidR="004E3202" w:rsidRDefault="004E320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25AA5D" w14:textId="69361426" w:rsidR="004E3202" w:rsidRDefault="002D7F0A" w:rsidP="00C62E18">
            <w:pPr>
              <w:jc w:val="center"/>
              <w:rPr>
                <w:rFonts w:ascii="Calibri" w:hAnsi="Calibri" w:cs="Calibri"/>
                <w:color w:val="000000"/>
              </w:rPr>
            </w:pPr>
            <w:r>
              <w:rPr>
                <w:rFonts w:ascii="Calibri" w:hAnsi="Calibri" w:cs="Calibri"/>
                <w:color w:val="000000"/>
              </w:rPr>
              <w:t>Work Station</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057A78" w14:textId="35E59792" w:rsidR="004E3202" w:rsidRDefault="002D7F0A" w:rsidP="00C62E18">
            <w:pPr>
              <w:rPr>
                <w:rFonts w:ascii="Calibri" w:hAnsi="Calibri" w:cs="Calibri"/>
                <w:color w:val="000000"/>
              </w:rPr>
            </w:pPr>
            <w:r>
              <w:rPr>
                <w:rFonts w:ascii="Calibri" w:hAnsi="Calibri" w:cs="Calibri"/>
                <w:color w:val="000000"/>
              </w:rPr>
              <w:t xml:space="preserve">HP Z2 or </w:t>
            </w:r>
            <w:proofErr w:type="spellStart"/>
            <w:r>
              <w:rPr>
                <w:rFonts w:ascii="Calibri" w:hAnsi="Calibri" w:cs="Calibri"/>
                <w:color w:val="000000"/>
              </w:rPr>
              <w:t>Equipvalent</w:t>
            </w:r>
            <w:proofErr w:type="spellEnd"/>
            <w:r>
              <w:rPr>
                <w:rFonts w:ascii="Calibri" w:hAnsi="Calibri" w:cs="Calibri"/>
                <w:color w:val="000000"/>
              </w:rPr>
              <w:t>, Xeon, windows 10 Pro for Workstation, 250 SSD plus 1 T HDD , 16 G DDR RAM, No Graphic Card</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38086B" w14:textId="584902A2"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79489" w14:textId="1B6F7E97"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FA4E49" w14:textId="77777777" w:rsidR="004E3202" w:rsidRPr="00A75FA3" w:rsidRDefault="004E320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9A2142" w14:textId="77777777" w:rsidR="004E3202" w:rsidRPr="00A75FA3" w:rsidRDefault="004E320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FAB98B" w14:textId="77777777" w:rsidR="004E3202" w:rsidRPr="00A75FA3" w:rsidRDefault="004E320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ACD7CC" w14:textId="77777777" w:rsidR="004E3202" w:rsidRPr="00A75FA3" w:rsidRDefault="004E320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DF7FD5" w14:textId="77777777" w:rsidR="004E3202" w:rsidRPr="00A75FA3" w:rsidRDefault="004E320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637D63C" w14:textId="77777777" w:rsidR="004E3202" w:rsidRPr="00A75FA3" w:rsidRDefault="004E3202" w:rsidP="00C62E18">
            <w:pPr>
              <w:spacing w:after="0" w:line="240" w:lineRule="auto"/>
              <w:jc w:val="center"/>
              <w:rPr>
                <w:rFonts w:cstheme="minorHAnsi"/>
                <w:b/>
                <w:bCs/>
                <w:color w:val="000000"/>
                <w:sz w:val="18"/>
                <w:szCs w:val="18"/>
              </w:rPr>
            </w:pPr>
          </w:p>
        </w:tc>
      </w:tr>
      <w:tr w:rsidR="004E3202" w:rsidRPr="00A75FA3" w14:paraId="2FF87623"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FF0C1E4" w14:textId="77777777" w:rsidR="004E3202" w:rsidRDefault="004E320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4B0B44" w14:textId="7D700B07" w:rsidR="004E3202" w:rsidRDefault="002D7F0A" w:rsidP="00C62E18">
            <w:pPr>
              <w:jc w:val="center"/>
              <w:rPr>
                <w:rFonts w:ascii="Calibri" w:hAnsi="Calibri" w:cs="Calibri"/>
                <w:color w:val="000000"/>
              </w:rPr>
            </w:pPr>
            <w:r>
              <w:rPr>
                <w:rFonts w:ascii="Calibri" w:hAnsi="Calibri" w:cs="Calibri"/>
                <w:color w:val="000000"/>
              </w:rPr>
              <w:t>NAS Server Backu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3FBF576" w14:textId="66C87CA5" w:rsidR="004E3202" w:rsidRDefault="002D7F0A" w:rsidP="00C62E18">
            <w:pPr>
              <w:rPr>
                <w:rFonts w:ascii="Calibri" w:hAnsi="Calibri" w:cs="Calibri"/>
                <w:color w:val="000000"/>
              </w:rPr>
            </w:pPr>
            <w:r>
              <w:rPr>
                <w:rFonts w:ascii="Calibri" w:hAnsi="Calibri" w:cs="Calibri"/>
                <w:color w:val="000000"/>
              </w:rPr>
              <w:t>RS3617XS + with RKS1317 kit</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048DD3" w14:textId="1F5DB0E1"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C1CF51" w14:textId="594C4871"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3B0CFA" w14:textId="77777777" w:rsidR="004E3202" w:rsidRPr="00A75FA3" w:rsidRDefault="004E320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6D8F4B" w14:textId="77777777" w:rsidR="004E3202" w:rsidRPr="00A75FA3" w:rsidRDefault="004E320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1ED3C4" w14:textId="77777777" w:rsidR="004E3202" w:rsidRPr="00A75FA3" w:rsidRDefault="004E320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AEBD6C" w14:textId="77777777" w:rsidR="004E3202" w:rsidRPr="00A75FA3" w:rsidRDefault="004E320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A5D36A" w14:textId="77777777" w:rsidR="004E3202" w:rsidRPr="00A75FA3" w:rsidRDefault="004E320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CAC7B06" w14:textId="77777777" w:rsidR="004E3202" w:rsidRPr="00A75FA3" w:rsidRDefault="004E3202" w:rsidP="00C62E18">
            <w:pPr>
              <w:spacing w:after="0" w:line="240" w:lineRule="auto"/>
              <w:jc w:val="center"/>
              <w:rPr>
                <w:rFonts w:cstheme="minorHAnsi"/>
                <w:b/>
                <w:bCs/>
                <w:color w:val="000000"/>
                <w:sz w:val="18"/>
                <w:szCs w:val="18"/>
              </w:rPr>
            </w:pPr>
          </w:p>
        </w:tc>
      </w:tr>
      <w:tr w:rsidR="004E3202" w:rsidRPr="00A75FA3" w14:paraId="58011983"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0A2DF1D" w14:textId="77777777" w:rsidR="004E3202" w:rsidRDefault="004E320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565046" w14:textId="0BBB36FC" w:rsidR="004E3202" w:rsidRDefault="002D7F0A" w:rsidP="00C62E18">
            <w:pPr>
              <w:jc w:val="center"/>
              <w:rPr>
                <w:rFonts w:ascii="Calibri" w:hAnsi="Calibri" w:cs="Calibri"/>
                <w:color w:val="000000"/>
              </w:rPr>
            </w:pPr>
            <w:r>
              <w:rPr>
                <w:rFonts w:ascii="Calibri" w:hAnsi="Calibri" w:cs="Calibri"/>
                <w:color w:val="000000"/>
              </w:rPr>
              <w:t>External HDD</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1526746" w14:textId="26EFCA45" w:rsidR="004E3202" w:rsidRDefault="002D7F0A" w:rsidP="00C62E18">
            <w:pPr>
              <w:rPr>
                <w:rFonts w:ascii="Calibri" w:hAnsi="Calibri" w:cs="Calibri"/>
                <w:color w:val="000000"/>
              </w:rPr>
            </w:pPr>
            <w:r>
              <w:rPr>
                <w:rFonts w:ascii="Calibri" w:hAnsi="Calibri" w:cs="Calibri"/>
                <w:color w:val="000000"/>
              </w:rPr>
              <w:t xml:space="preserve">8T HDD for </w:t>
            </w:r>
            <w:proofErr w:type="spellStart"/>
            <w:r>
              <w:rPr>
                <w:rFonts w:ascii="Calibri" w:hAnsi="Calibri" w:cs="Calibri"/>
                <w:color w:val="000000"/>
              </w:rPr>
              <w:t>Nas</w:t>
            </w:r>
            <w:proofErr w:type="spellEnd"/>
            <w:r>
              <w:rPr>
                <w:rFonts w:ascii="Calibri" w:hAnsi="Calibri" w:cs="Calibri"/>
                <w:color w:val="000000"/>
              </w:rPr>
              <w:t xml:space="preserve"> Serv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5093BE" w14:textId="61967D9A"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 xml:space="preserve">Piece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40930D" w14:textId="4C9B00F4"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1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5627F2" w14:textId="77777777" w:rsidR="004E3202" w:rsidRPr="00A75FA3" w:rsidRDefault="004E320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476107" w14:textId="77777777" w:rsidR="004E3202" w:rsidRPr="00A75FA3" w:rsidRDefault="004E320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623BE3" w14:textId="77777777" w:rsidR="004E3202" w:rsidRPr="00A75FA3" w:rsidRDefault="004E320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A02E22" w14:textId="77777777" w:rsidR="004E3202" w:rsidRPr="00A75FA3" w:rsidRDefault="004E320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6B0CE" w14:textId="77777777" w:rsidR="004E3202" w:rsidRPr="00A75FA3" w:rsidRDefault="004E320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889C2BF" w14:textId="77777777" w:rsidR="004E3202" w:rsidRPr="00A75FA3" w:rsidRDefault="004E3202" w:rsidP="00C62E18">
            <w:pPr>
              <w:spacing w:after="0" w:line="240" w:lineRule="auto"/>
              <w:jc w:val="center"/>
              <w:rPr>
                <w:rFonts w:cstheme="minorHAnsi"/>
                <w:b/>
                <w:bCs/>
                <w:color w:val="000000"/>
                <w:sz w:val="18"/>
                <w:szCs w:val="18"/>
              </w:rPr>
            </w:pPr>
          </w:p>
        </w:tc>
      </w:tr>
      <w:tr w:rsidR="004E3202" w:rsidRPr="00A75FA3" w14:paraId="5DD24857"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B00A2B1" w14:textId="77777777" w:rsidR="004E3202" w:rsidRDefault="004E320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6E23AA" w14:textId="524FF667" w:rsidR="004E3202" w:rsidRDefault="002D7F0A" w:rsidP="00C62E18">
            <w:pPr>
              <w:jc w:val="center"/>
              <w:rPr>
                <w:rFonts w:ascii="Calibri" w:hAnsi="Calibri" w:cs="Calibri"/>
                <w:color w:val="000000"/>
              </w:rPr>
            </w:pPr>
            <w:r>
              <w:rPr>
                <w:rFonts w:ascii="Calibri" w:hAnsi="Calibri" w:cs="Calibri"/>
                <w:color w:val="000000"/>
              </w:rPr>
              <w:t>Mini P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D9FF44F" w14:textId="77777777" w:rsidR="002D7F0A" w:rsidRDefault="002D7F0A" w:rsidP="002D7F0A">
            <w:r>
              <w:t>intel Inside, windows 10 pro, core i5 or higher, 2 DDR 8G RAM, 500 SSD</w:t>
            </w:r>
          </w:p>
          <w:p w14:paraId="565AEF8C" w14:textId="77777777" w:rsidR="004E3202" w:rsidRDefault="004E3202" w:rsidP="00C62E18">
            <w:pPr>
              <w:rPr>
                <w:rFonts w:ascii="Calibri" w:hAnsi="Calibri" w:cs="Calibri"/>
                <w:color w:val="000000"/>
              </w:rPr>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A4AFF1" w14:textId="66977F19"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FE987A" w14:textId="280F7E28"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2C57C2" w14:textId="77777777" w:rsidR="004E3202" w:rsidRPr="00A75FA3" w:rsidRDefault="004E320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2FACB5" w14:textId="77777777" w:rsidR="004E3202" w:rsidRPr="00A75FA3" w:rsidRDefault="004E320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015FB8" w14:textId="77777777" w:rsidR="004E3202" w:rsidRPr="00A75FA3" w:rsidRDefault="004E320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C1BFA7" w14:textId="77777777" w:rsidR="004E3202" w:rsidRPr="00A75FA3" w:rsidRDefault="004E320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E25126" w14:textId="77777777" w:rsidR="004E3202" w:rsidRPr="00A75FA3" w:rsidRDefault="004E320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24FE35D" w14:textId="77777777" w:rsidR="004E3202" w:rsidRPr="00A75FA3" w:rsidRDefault="004E3202" w:rsidP="00C62E18">
            <w:pPr>
              <w:spacing w:after="0" w:line="240" w:lineRule="auto"/>
              <w:jc w:val="center"/>
              <w:rPr>
                <w:rFonts w:cstheme="minorHAnsi"/>
                <w:b/>
                <w:bCs/>
                <w:color w:val="000000"/>
                <w:sz w:val="18"/>
                <w:szCs w:val="18"/>
              </w:rPr>
            </w:pPr>
          </w:p>
        </w:tc>
      </w:tr>
      <w:tr w:rsidR="004E3202" w:rsidRPr="00A75FA3" w14:paraId="5580BB96"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6D71A96" w14:textId="77777777" w:rsidR="004E3202" w:rsidRDefault="004E3202"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23DEAF" w14:textId="6DAC29C3" w:rsidR="004E3202" w:rsidRDefault="002D7F0A" w:rsidP="00C62E18">
            <w:pPr>
              <w:jc w:val="center"/>
              <w:rPr>
                <w:rFonts w:ascii="Calibri" w:hAnsi="Calibri" w:cs="Calibri"/>
                <w:color w:val="000000"/>
              </w:rPr>
            </w:pPr>
            <w:r>
              <w:rPr>
                <w:rFonts w:ascii="Calibri" w:hAnsi="Calibri" w:cs="Calibri"/>
                <w:color w:val="000000"/>
              </w:rPr>
              <w:t>Cables</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C22B285" w14:textId="704ECA84" w:rsidR="004E3202" w:rsidRDefault="002D7F0A" w:rsidP="00C62E18">
            <w:pPr>
              <w:rPr>
                <w:rFonts w:ascii="Calibri" w:hAnsi="Calibri" w:cs="Calibri"/>
                <w:color w:val="000000"/>
              </w:rPr>
            </w:pPr>
            <w:r>
              <w:rPr>
                <w:rFonts w:ascii="Calibri" w:hAnsi="Calibri" w:cs="Calibri"/>
                <w:color w:val="000000"/>
              </w:rPr>
              <w:t>Display To Mini Display 3 Meter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277515" w14:textId="49C68143"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C35528" w14:textId="674EB321" w:rsidR="004E3202"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1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A6D804" w14:textId="77777777" w:rsidR="004E3202" w:rsidRPr="00A75FA3" w:rsidRDefault="004E3202"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B9EE4B" w14:textId="77777777" w:rsidR="004E3202" w:rsidRPr="00A75FA3" w:rsidRDefault="004E3202"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F768BE" w14:textId="77777777" w:rsidR="004E3202" w:rsidRPr="00A75FA3" w:rsidRDefault="004E3202"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7A3563" w14:textId="77777777" w:rsidR="004E3202" w:rsidRPr="00A75FA3" w:rsidRDefault="004E3202"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5EF440" w14:textId="77777777" w:rsidR="004E3202" w:rsidRPr="00A75FA3" w:rsidRDefault="004E3202"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6CD1A90" w14:textId="77777777" w:rsidR="004E3202" w:rsidRPr="00A75FA3" w:rsidRDefault="004E3202" w:rsidP="00C62E18">
            <w:pPr>
              <w:spacing w:after="0" w:line="240" w:lineRule="auto"/>
              <w:jc w:val="center"/>
              <w:rPr>
                <w:rFonts w:cstheme="minorHAnsi"/>
                <w:b/>
                <w:bCs/>
                <w:color w:val="000000"/>
                <w:sz w:val="18"/>
                <w:szCs w:val="18"/>
              </w:rPr>
            </w:pPr>
          </w:p>
        </w:tc>
      </w:tr>
      <w:tr w:rsidR="002D7F0A" w:rsidRPr="00A75FA3" w14:paraId="64407F67"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6D3C90B" w14:textId="77777777" w:rsidR="002D7F0A" w:rsidRDefault="002D7F0A" w:rsidP="002D7F0A">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D47C12" w14:textId="4791D216" w:rsidR="002D7F0A" w:rsidRDefault="002D7F0A" w:rsidP="002D7F0A">
            <w:pPr>
              <w:jc w:val="center"/>
              <w:rPr>
                <w:rFonts w:ascii="Calibri" w:hAnsi="Calibri" w:cs="Calibri"/>
                <w:color w:val="000000"/>
              </w:rPr>
            </w:pPr>
            <w:r>
              <w:rPr>
                <w:rFonts w:ascii="Calibri" w:hAnsi="Calibri" w:cs="Calibri"/>
                <w:color w:val="000000"/>
              </w:rPr>
              <w:t>Adapter</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3A8920B" w14:textId="5725653F" w:rsidR="002D7F0A" w:rsidRDefault="002D7F0A" w:rsidP="002D7F0A">
            <w:pPr>
              <w:rPr>
                <w:rFonts w:ascii="Calibri" w:hAnsi="Calibri" w:cs="Calibri"/>
                <w:color w:val="000000"/>
              </w:rPr>
            </w:pPr>
            <w:r>
              <w:rPr>
                <w:rFonts w:ascii="Calibri" w:hAnsi="Calibri" w:cs="Calibri"/>
                <w:color w:val="000000"/>
              </w:rPr>
              <w:t>VGA (female) to HDMI (Ma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F7ADD6" w14:textId="1FD972C2" w:rsidR="002D7F0A" w:rsidRDefault="002D7F0A" w:rsidP="002D7F0A">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D4DA3C" w14:textId="741443BB" w:rsidR="002D7F0A" w:rsidRDefault="002D7F0A" w:rsidP="002D7F0A">
            <w:pPr>
              <w:spacing w:after="0" w:line="240" w:lineRule="auto"/>
              <w:jc w:val="center"/>
              <w:rPr>
                <w:rFonts w:cstheme="minorHAnsi"/>
                <w:b/>
                <w:bCs/>
                <w:color w:val="000000"/>
                <w:sz w:val="18"/>
                <w:szCs w:val="18"/>
              </w:rPr>
            </w:pPr>
            <w:r>
              <w:rPr>
                <w:rFonts w:cstheme="minorHAnsi"/>
                <w:b/>
                <w:bCs/>
                <w:color w:val="000000"/>
                <w:sz w:val="18"/>
                <w:szCs w:val="18"/>
              </w:rPr>
              <w:t>1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C5146D" w14:textId="77777777" w:rsidR="002D7F0A" w:rsidRPr="00A75FA3" w:rsidRDefault="002D7F0A" w:rsidP="002D7F0A">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AD7144" w14:textId="77777777" w:rsidR="002D7F0A" w:rsidRPr="00A75FA3" w:rsidRDefault="002D7F0A" w:rsidP="002D7F0A">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DF051B" w14:textId="77777777" w:rsidR="002D7F0A" w:rsidRPr="00A75FA3" w:rsidRDefault="002D7F0A" w:rsidP="002D7F0A">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D3E0FC" w14:textId="77777777" w:rsidR="002D7F0A" w:rsidRPr="00A75FA3" w:rsidRDefault="002D7F0A" w:rsidP="002D7F0A">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6AE6E9" w14:textId="77777777" w:rsidR="002D7F0A" w:rsidRPr="00A75FA3" w:rsidRDefault="002D7F0A" w:rsidP="002D7F0A">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C29376F" w14:textId="77777777" w:rsidR="002D7F0A" w:rsidRPr="00A75FA3" w:rsidRDefault="002D7F0A" w:rsidP="002D7F0A">
            <w:pPr>
              <w:spacing w:after="0" w:line="240" w:lineRule="auto"/>
              <w:jc w:val="center"/>
              <w:rPr>
                <w:rFonts w:cstheme="minorHAnsi"/>
                <w:b/>
                <w:bCs/>
                <w:color w:val="000000"/>
                <w:sz w:val="18"/>
                <w:szCs w:val="18"/>
              </w:rPr>
            </w:pPr>
          </w:p>
        </w:tc>
      </w:tr>
      <w:tr w:rsidR="002D7F0A" w:rsidRPr="00A75FA3" w14:paraId="3B1F4BBD"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7CAAD3F" w14:textId="77777777" w:rsidR="002D7F0A" w:rsidRDefault="002D7F0A" w:rsidP="002D7F0A">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651543" w14:textId="7257599A" w:rsidR="002D7F0A" w:rsidRDefault="002D7F0A" w:rsidP="002D7F0A">
            <w:pPr>
              <w:jc w:val="center"/>
              <w:rPr>
                <w:rFonts w:ascii="Calibri" w:hAnsi="Calibri" w:cs="Calibri"/>
                <w:color w:val="000000"/>
              </w:rPr>
            </w:pPr>
            <w:r>
              <w:rPr>
                <w:rFonts w:ascii="Calibri" w:hAnsi="Calibri" w:cs="Calibri"/>
                <w:color w:val="000000"/>
              </w:rPr>
              <w:t>Projector</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EDA134" w14:textId="39018DEC" w:rsidR="002D7F0A" w:rsidRDefault="002D7F0A" w:rsidP="002D7F0A">
            <w:pPr>
              <w:rPr>
                <w:rFonts w:ascii="Calibri" w:hAnsi="Calibri" w:cs="Calibri"/>
                <w:color w:val="000000"/>
              </w:rPr>
            </w:pPr>
            <w:r>
              <w:rPr>
                <w:rFonts w:ascii="Calibri" w:hAnsi="Calibri" w:cs="Calibri"/>
                <w:color w:val="000000"/>
              </w:rPr>
              <w:t>View Sonic Short Throw</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4E1717" w14:textId="6F2741DC" w:rsidR="002D7F0A" w:rsidRDefault="002D7F0A" w:rsidP="002D7F0A">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D8A6F8" w14:textId="7EE597B1" w:rsidR="002D7F0A" w:rsidRDefault="002D7F0A" w:rsidP="002D7F0A">
            <w:pPr>
              <w:spacing w:after="0" w:line="240" w:lineRule="auto"/>
              <w:jc w:val="center"/>
              <w:rPr>
                <w:rFonts w:cstheme="minorHAnsi"/>
                <w:b/>
                <w:bCs/>
                <w:color w:val="000000"/>
                <w:sz w:val="18"/>
                <w:szCs w:val="18"/>
              </w:rPr>
            </w:pPr>
            <w:r>
              <w:rPr>
                <w:rFonts w:cstheme="minorHAnsi"/>
                <w:b/>
                <w:bCs/>
                <w:color w:val="000000"/>
                <w:sz w:val="18"/>
                <w:szCs w:val="18"/>
              </w:rPr>
              <w:t xml:space="preserve">1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8A5B39" w14:textId="77777777" w:rsidR="002D7F0A" w:rsidRPr="00A75FA3" w:rsidRDefault="002D7F0A" w:rsidP="002D7F0A">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DA7F76" w14:textId="77777777" w:rsidR="002D7F0A" w:rsidRPr="00A75FA3" w:rsidRDefault="002D7F0A" w:rsidP="002D7F0A">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589EF8" w14:textId="77777777" w:rsidR="002D7F0A" w:rsidRPr="00A75FA3" w:rsidRDefault="002D7F0A" w:rsidP="002D7F0A">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D7666A" w14:textId="77777777" w:rsidR="002D7F0A" w:rsidRPr="00A75FA3" w:rsidRDefault="002D7F0A" w:rsidP="002D7F0A">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80AD94" w14:textId="77777777" w:rsidR="002D7F0A" w:rsidRPr="00A75FA3" w:rsidRDefault="002D7F0A" w:rsidP="002D7F0A">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E8FBBAB" w14:textId="77777777" w:rsidR="002D7F0A" w:rsidRPr="00A75FA3" w:rsidRDefault="002D7F0A" w:rsidP="002D7F0A">
            <w:pPr>
              <w:spacing w:after="0" w:line="240" w:lineRule="auto"/>
              <w:jc w:val="center"/>
              <w:rPr>
                <w:rFonts w:cstheme="minorHAnsi"/>
                <w:b/>
                <w:bCs/>
                <w:color w:val="000000"/>
                <w:sz w:val="18"/>
                <w:szCs w:val="18"/>
              </w:rPr>
            </w:pPr>
          </w:p>
        </w:tc>
      </w:tr>
      <w:tr w:rsidR="002D7F0A" w:rsidRPr="00A75FA3" w14:paraId="3F853F79"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71B09A5" w14:textId="77777777" w:rsidR="002D7F0A" w:rsidRDefault="002D7F0A" w:rsidP="002D7F0A">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4DC2FB" w14:textId="4255DB1C" w:rsidR="002D7F0A" w:rsidRDefault="002D7F0A" w:rsidP="002D7F0A">
            <w:pPr>
              <w:jc w:val="center"/>
              <w:rPr>
                <w:rFonts w:ascii="Calibri" w:hAnsi="Calibri" w:cs="Calibri"/>
                <w:color w:val="000000"/>
              </w:rPr>
            </w:pPr>
            <w:r>
              <w:rPr>
                <w:rFonts w:ascii="Calibri" w:hAnsi="Calibri" w:cs="Calibri"/>
                <w:color w:val="000000"/>
              </w:rPr>
              <w:t>VG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93DC7F6" w14:textId="468E5F6C" w:rsidR="002D7F0A" w:rsidRDefault="002D7F0A" w:rsidP="002D7F0A">
            <w:pPr>
              <w:rPr>
                <w:rFonts w:ascii="Calibri" w:hAnsi="Calibri" w:cs="Calibri"/>
                <w:color w:val="000000"/>
              </w:rPr>
            </w:pPr>
            <w:r>
              <w:rPr>
                <w:rFonts w:ascii="Calibri" w:hAnsi="Calibri" w:cs="Calibri"/>
                <w:color w:val="000000"/>
              </w:rPr>
              <w:t xml:space="preserve">ATI Radeon 6 eye 7870 2 GB GDDR5 6M (66x </w:t>
            </w:r>
            <w:proofErr w:type="spellStart"/>
            <w:r>
              <w:rPr>
                <w:rFonts w:ascii="Calibri" w:hAnsi="Calibri" w:cs="Calibri"/>
                <w:color w:val="000000"/>
              </w:rPr>
              <w:t>MiniDP</w:t>
            </w:r>
            <w:proofErr w:type="spellEnd"/>
            <w:r>
              <w:rPr>
                <w:rFonts w:ascii="Calibri" w:hAnsi="Calibri" w:cs="Calibri"/>
                <w:color w:val="000000"/>
              </w:rPr>
              <w:t>) Graphics Card</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2D0BBA" w14:textId="4A3D610C" w:rsidR="002D7F0A" w:rsidRDefault="002D7F0A" w:rsidP="002D7F0A">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27A382" w14:textId="2F095B12" w:rsidR="002D7F0A" w:rsidRDefault="002D7F0A" w:rsidP="002D7F0A">
            <w:pPr>
              <w:spacing w:after="0" w:line="240" w:lineRule="auto"/>
              <w:jc w:val="center"/>
              <w:rPr>
                <w:rFonts w:cstheme="minorHAnsi"/>
                <w:b/>
                <w:bCs/>
                <w:color w:val="000000"/>
                <w:sz w:val="18"/>
                <w:szCs w:val="18"/>
              </w:rPr>
            </w:pPr>
            <w:r>
              <w:rPr>
                <w:rFonts w:cstheme="minorHAnsi"/>
                <w:b/>
                <w:bCs/>
                <w:color w:val="000000"/>
                <w:sz w:val="18"/>
                <w:szCs w:val="18"/>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B869E6" w14:textId="77777777" w:rsidR="002D7F0A" w:rsidRPr="00A75FA3" w:rsidRDefault="002D7F0A" w:rsidP="002D7F0A">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374D2" w14:textId="77777777" w:rsidR="002D7F0A" w:rsidRPr="00A75FA3" w:rsidRDefault="002D7F0A" w:rsidP="002D7F0A">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657514" w14:textId="77777777" w:rsidR="002D7F0A" w:rsidRPr="00A75FA3" w:rsidRDefault="002D7F0A" w:rsidP="002D7F0A">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496379" w14:textId="77777777" w:rsidR="002D7F0A" w:rsidRPr="00A75FA3" w:rsidRDefault="002D7F0A" w:rsidP="002D7F0A">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9DF50" w14:textId="77777777" w:rsidR="002D7F0A" w:rsidRPr="00A75FA3" w:rsidRDefault="002D7F0A" w:rsidP="002D7F0A">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978EF68" w14:textId="77777777" w:rsidR="002D7F0A" w:rsidRPr="00A75FA3" w:rsidRDefault="002D7F0A" w:rsidP="002D7F0A">
            <w:pPr>
              <w:spacing w:after="0" w:line="240" w:lineRule="auto"/>
              <w:jc w:val="center"/>
              <w:rPr>
                <w:rFonts w:cstheme="minorHAnsi"/>
                <w:b/>
                <w:bCs/>
                <w:color w:val="000000"/>
                <w:sz w:val="18"/>
                <w:szCs w:val="18"/>
              </w:rPr>
            </w:pPr>
          </w:p>
        </w:tc>
      </w:tr>
      <w:tr w:rsidR="002D7F0A" w:rsidRPr="00A75FA3" w14:paraId="7B89623F"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714E465" w14:textId="77777777" w:rsidR="002D7F0A" w:rsidRDefault="002D7F0A" w:rsidP="002D7F0A">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8ABFD2" w14:textId="6D67AC58" w:rsidR="002D7F0A" w:rsidRDefault="002D7F0A" w:rsidP="002D7F0A">
            <w:pPr>
              <w:jc w:val="center"/>
              <w:rPr>
                <w:rFonts w:ascii="Calibri" w:hAnsi="Calibri" w:cs="Calibri"/>
                <w:color w:val="000000"/>
              </w:rPr>
            </w:pPr>
            <w:r>
              <w:rPr>
                <w:rFonts w:ascii="Calibri" w:hAnsi="Calibri" w:cs="Calibri"/>
                <w:color w:val="000000"/>
              </w:rPr>
              <w:t>Keyboard/Mouse Combo</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0EDBFEB" w14:textId="0CB71DC2" w:rsidR="002D7F0A" w:rsidRDefault="002D7F0A" w:rsidP="002D7F0A">
            <w:pPr>
              <w:rPr>
                <w:rFonts w:ascii="Calibri" w:hAnsi="Calibri" w:cs="Calibri"/>
                <w:color w:val="000000"/>
              </w:rPr>
            </w:pPr>
            <w:r>
              <w:rPr>
                <w:rFonts w:ascii="Calibri" w:hAnsi="Calibri" w:cs="Calibri"/>
                <w:color w:val="000000"/>
              </w:rPr>
              <w:t>Logitech Combo MK710</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E87209" w14:textId="6E5651BC" w:rsidR="002D7F0A" w:rsidRDefault="002D7F0A" w:rsidP="002D7F0A">
            <w:pPr>
              <w:spacing w:after="0" w:line="240" w:lineRule="auto"/>
              <w:jc w:val="center"/>
              <w:rPr>
                <w:rFonts w:cstheme="minorHAnsi"/>
                <w:b/>
                <w:bCs/>
                <w:color w:val="000000"/>
                <w:sz w:val="18"/>
                <w:szCs w:val="18"/>
              </w:rPr>
            </w:pPr>
            <w:r>
              <w:rPr>
                <w:rFonts w:cstheme="minorHAnsi"/>
                <w:b/>
                <w:bCs/>
                <w:color w:val="000000"/>
                <w:sz w:val="18"/>
                <w:szCs w:val="18"/>
              </w:rPr>
              <w:t xml:space="preserve">Piece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6BB10A" w14:textId="5B67D549" w:rsidR="002D7F0A" w:rsidRDefault="002D7F0A" w:rsidP="002D7F0A">
            <w:pPr>
              <w:spacing w:after="0" w:line="240" w:lineRule="auto"/>
              <w:jc w:val="center"/>
              <w:rPr>
                <w:rFonts w:cstheme="minorHAnsi"/>
                <w:b/>
                <w:bCs/>
                <w:color w:val="000000"/>
                <w:sz w:val="18"/>
                <w:szCs w:val="18"/>
              </w:rPr>
            </w:pPr>
            <w:r>
              <w:rPr>
                <w:rFonts w:cstheme="minorHAnsi"/>
                <w:b/>
                <w:bCs/>
                <w:color w:val="000000"/>
                <w:sz w:val="18"/>
                <w:szCs w:val="18"/>
              </w:rPr>
              <w:t>7</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73AA71" w14:textId="77777777" w:rsidR="002D7F0A" w:rsidRPr="00A75FA3" w:rsidRDefault="002D7F0A" w:rsidP="002D7F0A">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5E9AC6" w14:textId="77777777" w:rsidR="002D7F0A" w:rsidRPr="00A75FA3" w:rsidRDefault="002D7F0A" w:rsidP="002D7F0A">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648316" w14:textId="77777777" w:rsidR="002D7F0A" w:rsidRPr="00A75FA3" w:rsidRDefault="002D7F0A" w:rsidP="002D7F0A">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059EB5" w14:textId="77777777" w:rsidR="002D7F0A" w:rsidRPr="00A75FA3" w:rsidRDefault="002D7F0A" w:rsidP="002D7F0A">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A67D0A" w14:textId="77777777" w:rsidR="002D7F0A" w:rsidRPr="00A75FA3" w:rsidRDefault="002D7F0A" w:rsidP="002D7F0A">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017C912" w14:textId="77777777" w:rsidR="002D7F0A" w:rsidRPr="00A75FA3" w:rsidRDefault="002D7F0A" w:rsidP="002D7F0A">
            <w:pPr>
              <w:spacing w:after="0" w:line="240" w:lineRule="auto"/>
              <w:jc w:val="center"/>
              <w:rPr>
                <w:rFonts w:cstheme="minorHAnsi"/>
                <w:b/>
                <w:bCs/>
                <w:color w:val="000000"/>
                <w:sz w:val="18"/>
                <w:szCs w:val="18"/>
              </w:rPr>
            </w:pPr>
          </w:p>
        </w:tc>
      </w:tr>
      <w:tr w:rsidR="002D7F0A" w:rsidRPr="00A75FA3" w14:paraId="291F34AE"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4DE9743" w14:textId="77777777" w:rsidR="002D7F0A" w:rsidRDefault="002D7F0A" w:rsidP="002D7F0A">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5DAE52" w14:textId="6B2D232E" w:rsidR="002D7F0A" w:rsidRDefault="002D7F0A" w:rsidP="002D7F0A">
            <w:pPr>
              <w:jc w:val="center"/>
              <w:rPr>
                <w:rFonts w:ascii="Calibri" w:hAnsi="Calibri" w:cs="Calibri"/>
                <w:color w:val="000000"/>
              </w:rPr>
            </w:pPr>
            <w:r>
              <w:rPr>
                <w:rFonts w:ascii="Calibri" w:hAnsi="Calibri" w:cs="Calibri"/>
                <w:color w:val="000000"/>
              </w:rPr>
              <w:t xml:space="preserve">HP Screen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6F5567B" w14:textId="5E5EFA30" w:rsidR="002D7F0A" w:rsidRDefault="002D7F0A" w:rsidP="002D7F0A">
            <w:pPr>
              <w:rPr>
                <w:rFonts w:ascii="Calibri" w:hAnsi="Calibri" w:cs="Calibri"/>
                <w:color w:val="000000"/>
              </w:rPr>
            </w:pPr>
            <w:r>
              <w:rPr>
                <w:rFonts w:ascii="Calibri" w:hAnsi="Calibri" w:cs="Calibri"/>
                <w:color w:val="000000"/>
              </w:rPr>
              <w:t>HP Screen P203 22”/ HP Screen P204</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038C97" w14:textId="63F21E37" w:rsidR="002D7F0A" w:rsidRDefault="002D7F0A" w:rsidP="002D7F0A">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3569E0" w14:textId="3E1A8AA8" w:rsidR="002D7F0A" w:rsidRDefault="002D7F0A" w:rsidP="002D7F0A">
            <w:pPr>
              <w:spacing w:after="0" w:line="240" w:lineRule="auto"/>
              <w:jc w:val="center"/>
              <w:rPr>
                <w:rFonts w:cstheme="minorHAnsi"/>
                <w:b/>
                <w:bCs/>
                <w:color w:val="000000"/>
                <w:sz w:val="18"/>
                <w:szCs w:val="18"/>
              </w:rPr>
            </w:pPr>
            <w:r>
              <w:rPr>
                <w:rFonts w:cstheme="minorHAnsi"/>
                <w:b/>
                <w:bCs/>
                <w:color w:val="000000"/>
                <w:sz w:val="18"/>
                <w:szCs w:val="18"/>
              </w:rPr>
              <w:t>1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2B9B4D" w14:textId="77777777" w:rsidR="002D7F0A" w:rsidRPr="00A75FA3" w:rsidRDefault="002D7F0A" w:rsidP="002D7F0A">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F1CC82" w14:textId="77777777" w:rsidR="002D7F0A" w:rsidRPr="00A75FA3" w:rsidRDefault="002D7F0A" w:rsidP="002D7F0A">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3F9AE0" w14:textId="77777777" w:rsidR="002D7F0A" w:rsidRPr="00A75FA3" w:rsidRDefault="002D7F0A" w:rsidP="002D7F0A">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2562C2" w14:textId="77777777" w:rsidR="002D7F0A" w:rsidRPr="00A75FA3" w:rsidRDefault="002D7F0A" w:rsidP="002D7F0A">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4A8F15" w14:textId="77777777" w:rsidR="002D7F0A" w:rsidRPr="00A75FA3" w:rsidRDefault="002D7F0A" w:rsidP="002D7F0A">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15FF3F8" w14:textId="77777777" w:rsidR="002D7F0A" w:rsidRPr="00A75FA3" w:rsidRDefault="002D7F0A" w:rsidP="002D7F0A">
            <w:pPr>
              <w:spacing w:after="0" w:line="240" w:lineRule="auto"/>
              <w:jc w:val="center"/>
              <w:rPr>
                <w:rFonts w:cstheme="minorHAnsi"/>
                <w:b/>
                <w:bCs/>
                <w:color w:val="000000"/>
                <w:sz w:val="18"/>
                <w:szCs w:val="18"/>
              </w:rPr>
            </w:pPr>
          </w:p>
        </w:tc>
      </w:tr>
      <w:tr w:rsidR="002D7F0A" w:rsidRPr="00A75FA3" w14:paraId="6D7E5F3A" w14:textId="77777777" w:rsidTr="002D7F0A">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D762B37" w14:textId="77777777" w:rsidR="002D7F0A" w:rsidRDefault="002D7F0A"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64ACDA" w14:textId="72811300" w:rsidR="002D7F0A" w:rsidRDefault="002D7F0A" w:rsidP="00C62E18">
            <w:pPr>
              <w:jc w:val="center"/>
              <w:rPr>
                <w:rFonts w:ascii="Calibri" w:hAnsi="Calibri" w:cs="Calibri"/>
                <w:color w:val="000000"/>
              </w:rPr>
            </w:pPr>
            <w:proofErr w:type="spellStart"/>
            <w:r>
              <w:rPr>
                <w:rFonts w:ascii="Calibri" w:hAnsi="Calibri" w:cs="Calibri"/>
                <w:color w:val="000000"/>
              </w:rPr>
              <w:t>Jacarta</w:t>
            </w:r>
            <w:proofErr w:type="spellEnd"/>
            <w:r>
              <w:rPr>
                <w:rFonts w:ascii="Calibri" w:hAnsi="Calibri" w:cs="Calibri"/>
                <w:color w:val="000000"/>
              </w:rPr>
              <w:t xml:space="preserve">: Environmental Monitoring Solutions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48192A" w14:textId="4D259E0F" w:rsidR="002D7F0A" w:rsidRDefault="004E62AB" w:rsidP="00C62E18">
            <w:pPr>
              <w:rPr>
                <w:rFonts w:ascii="Calibri" w:hAnsi="Calibri" w:cs="Calibri"/>
                <w:color w:val="000000"/>
              </w:rPr>
            </w:pPr>
            <w:r>
              <w:rPr>
                <w:rFonts w:ascii="Calibri" w:hAnsi="Calibri" w:cs="Calibri"/>
                <w:color w:val="000000"/>
              </w:rPr>
              <w:t>Including: 1 Temperature Sensor, 1 Humidity Senor, 1 Smoke sensor, 6 power sensors, 1 water 1 Leakage sen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FA1E4D" w14:textId="77777777" w:rsidR="002D7F0A"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6932BD" w14:textId="4B5D9AD5" w:rsidR="002D7F0A"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CC2A12" w14:textId="77777777" w:rsidR="002D7F0A" w:rsidRPr="00A75FA3" w:rsidRDefault="002D7F0A"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76AADE" w14:textId="77777777" w:rsidR="002D7F0A" w:rsidRPr="00A75FA3" w:rsidRDefault="002D7F0A"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85AE37" w14:textId="77777777" w:rsidR="002D7F0A" w:rsidRPr="00A75FA3" w:rsidRDefault="002D7F0A"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7923DC" w14:textId="77777777" w:rsidR="002D7F0A" w:rsidRPr="00A75FA3" w:rsidRDefault="002D7F0A"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618B61" w14:textId="77777777" w:rsidR="002D7F0A" w:rsidRPr="00A75FA3" w:rsidRDefault="002D7F0A"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A2D0DFC" w14:textId="77777777" w:rsidR="002D7F0A" w:rsidRPr="00A75FA3" w:rsidRDefault="002D7F0A" w:rsidP="00C62E18">
            <w:pPr>
              <w:spacing w:after="0" w:line="240" w:lineRule="auto"/>
              <w:jc w:val="center"/>
              <w:rPr>
                <w:rFonts w:cstheme="minorHAnsi"/>
                <w:b/>
                <w:bCs/>
                <w:color w:val="000000"/>
                <w:sz w:val="18"/>
                <w:szCs w:val="18"/>
              </w:rPr>
            </w:pPr>
          </w:p>
        </w:tc>
      </w:tr>
      <w:tr w:rsidR="002D7F0A" w:rsidRPr="00A75FA3" w14:paraId="730E5C4D" w14:textId="77777777" w:rsidTr="002D7F0A">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EECB986" w14:textId="77777777" w:rsidR="002D7F0A" w:rsidRDefault="002D7F0A"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96205F" w14:textId="47BD2E8F" w:rsidR="002D7F0A" w:rsidRDefault="004E62AB" w:rsidP="00C62E18">
            <w:pPr>
              <w:jc w:val="center"/>
              <w:rPr>
                <w:rFonts w:ascii="Calibri" w:hAnsi="Calibri" w:cs="Calibri"/>
                <w:color w:val="000000"/>
              </w:rPr>
            </w:pPr>
            <w:r>
              <w:rPr>
                <w:rFonts w:ascii="Calibri" w:hAnsi="Calibri" w:cs="Calibri"/>
                <w:color w:val="000000"/>
              </w:rPr>
              <w:t>Cell Phone</w:t>
            </w:r>
            <w:r w:rsidR="002D7F0A">
              <w:rPr>
                <w:rFonts w:ascii="Calibri" w:hAnsi="Calibri" w:cs="Calibri"/>
                <w:color w:val="000000"/>
              </w:rPr>
              <w:t xml:space="preserve">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C64BC6B" w14:textId="3ED85F73" w:rsidR="002D7F0A" w:rsidRDefault="004E62AB" w:rsidP="00C62E18">
            <w:pPr>
              <w:rPr>
                <w:rFonts w:ascii="Calibri" w:hAnsi="Calibri" w:cs="Calibri"/>
                <w:color w:val="000000"/>
              </w:rPr>
            </w:pPr>
            <w:r>
              <w:rPr>
                <w:rFonts w:ascii="Calibri" w:hAnsi="Calibri" w:cs="Calibri"/>
                <w:color w:val="000000"/>
              </w:rPr>
              <w:t>A 32 Samsung</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9D41E4" w14:textId="77777777" w:rsidR="002D7F0A" w:rsidRDefault="002D7F0A"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F5ACC3" w14:textId="49AF6401" w:rsidR="002D7F0A"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F15BA8" w14:textId="77777777" w:rsidR="002D7F0A" w:rsidRPr="00A75FA3" w:rsidRDefault="002D7F0A"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55F2F5" w14:textId="77777777" w:rsidR="002D7F0A" w:rsidRPr="00A75FA3" w:rsidRDefault="002D7F0A"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5659F4" w14:textId="77777777" w:rsidR="002D7F0A" w:rsidRPr="00A75FA3" w:rsidRDefault="002D7F0A"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C5B1EC" w14:textId="77777777" w:rsidR="002D7F0A" w:rsidRPr="00A75FA3" w:rsidRDefault="002D7F0A"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475AC3" w14:textId="77777777" w:rsidR="002D7F0A" w:rsidRPr="00A75FA3" w:rsidRDefault="002D7F0A"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D71D53D" w14:textId="77777777" w:rsidR="002D7F0A" w:rsidRPr="00A75FA3" w:rsidRDefault="002D7F0A" w:rsidP="00C62E18">
            <w:pPr>
              <w:spacing w:after="0" w:line="240" w:lineRule="auto"/>
              <w:jc w:val="center"/>
              <w:rPr>
                <w:rFonts w:cstheme="minorHAnsi"/>
                <w:b/>
                <w:bCs/>
                <w:color w:val="000000"/>
                <w:sz w:val="18"/>
                <w:szCs w:val="18"/>
              </w:rPr>
            </w:pPr>
          </w:p>
        </w:tc>
      </w:tr>
      <w:tr w:rsidR="004E62AB" w:rsidRPr="00A75FA3" w14:paraId="7F0C8077" w14:textId="77777777" w:rsidTr="004E62A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D001934" w14:textId="77777777" w:rsidR="004E62AB" w:rsidRDefault="004E62A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D3BC0D" w14:textId="017B1543" w:rsidR="004E62AB" w:rsidRDefault="004E62AB" w:rsidP="00C62E18">
            <w:pPr>
              <w:jc w:val="center"/>
              <w:rPr>
                <w:rFonts w:ascii="Calibri" w:hAnsi="Calibri" w:cs="Calibri"/>
                <w:color w:val="000000"/>
              </w:rPr>
            </w:pPr>
            <w:r>
              <w:rPr>
                <w:rFonts w:ascii="Calibri" w:hAnsi="Calibri" w:cs="Calibri"/>
                <w:color w:val="000000"/>
              </w:rPr>
              <w:t>Printer</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0E22899" w14:textId="30DB83B0" w:rsidR="004E62AB" w:rsidRDefault="004E62AB" w:rsidP="00C62E18">
            <w:pPr>
              <w:rPr>
                <w:rFonts w:ascii="Calibri" w:hAnsi="Calibri" w:cs="Calibri"/>
                <w:color w:val="000000"/>
              </w:rPr>
            </w:pPr>
            <w:r>
              <w:rPr>
                <w:rFonts w:ascii="Calibri" w:hAnsi="Calibri" w:cs="Calibri"/>
                <w:color w:val="000000"/>
              </w:rPr>
              <w:t xml:space="preserve">Konica Minolta C308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3C4250" w14:textId="7777777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C8AA89" w14:textId="0C1CBE0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4341CE" w14:textId="77777777" w:rsidR="004E62AB" w:rsidRPr="00A75FA3" w:rsidRDefault="004E62A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405539" w14:textId="77777777" w:rsidR="004E62AB" w:rsidRPr="00A75FA3" w:rsidRDefault="004E62A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12604C" w14:textId="77777777" w:rsidR="004E62AB" w:rsidRPr="00A75FA3" w:rsidRDefault="004E62A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050F5C" w14:textId="77777777" w:rsidR="004E62AB" w:rsidRPr="00A75FA3" w:rsidRDefault="004E62A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2B2EC3" w14:textId="77777777" w:rsidR="004E62AB" w:rsidRPr="00A75FA3" w:rsidRDefault="004E62A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8ADCFDF" w14:textId="77777777" w:rsidR="004E62AB" w:rsidRPr="00A75FA3" w:rsidRDefault="004E62AB" w:rsidP="00C62E18">
            <w:pPr>
              <w:spacing w:after="0" w:line="240" w:lineRule="auto"/>
              <w:jc w:val="center"/>
              <w:rPr>
                <w:rFonts w:cstheme="minorHAnsi"/>
                <w:b/>
                <w:bCs/>
                <w:color w:val="000000"/>
                <w:sz w:val="18"/>
                <w:szCs w:val="18"/>
              </w:rPr>
            </w:pPr>
          </w:p>
        </w:tc>
      </w:tr>
      <w:tr w:rsidR="004E62AB" w:rsidRPr="00A75FA3" w14:paraId="525D2B15" w14:textId="77777777" w:rsidTr="004E62A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0F6ECDE" w14:textId="77777777" w:rsidR="004E62AB" w:rsidRDefault="004E62A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E9DA30" w14:textId="718029EC" w:rsidR="004E62AB" w:rsidRDefault="004E62AB" w:rsidP="00C62E18">
            <w:pPr>
              <w:jc w:val="center"/>
              <w:rPr>
                <w:rFonts w:ascii="Calibri" w:hAnsi="Calibri" w:cs="Calibri"/>
                <w:color w:val="000000"/>
              </w:rPr>
            </w:pPr>
            <w:r>
              <w:rPr>
                <w:rFonts w:ascii="Calibri" w:hAnsi="Calibri" w:cs="Calibri"/>
                <w:color w:val="000000"/>
              </w:rPr>
              <w:t xml:space="preserve">NVR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5643F99" w14:textId="0C52808E" w:rsidR="004E62AB" w:rsidRDefault="004E62AB" w:rsidP="00C62E18">
            <w:pPr>
              <w:rPr>
                <w:rFonts w:ascii="Calibri" w:hAnsi="Calibri" w:cs="Calibri"/>
                <w:color w:val="000000"/>
              </w:rPr>
            </w:pPr>
            <w:r>
              <w:rPr>
                <w:rFonts w:ascii="Calibri" w:hAnsi="Calibri" w:cs="Calibri"/>
                <w:color w:val="000000"/>
              </w:rPr>
              <w:t>8 Channel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E8BA75" w14:textId="7777777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5E73B" w14:textId="7777777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C49C46" w14:textId="77777777" w:rsidR="004E62AB" w:rsidRPr="00A75FA3" w:rsidRDefault="004E62A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ABFB1A" w14:textId="77777777" w:rsidR="004E62AB" w:rsidRPr="00A75FA3" w:rsidRDefault="004E62A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CEDD6" w14:textId="77777777" w:rsidR="004E62AB" w:rsidRPr="00A75FA3" w:rsidRDefault="004E62A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CCF8F8" w14:textId="77777777" w:rsidR="004E62AB" w:rsidRPr="00A75FA3" w:rsidRDefault="004E62A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80DD9" w14:textId="77777777" w:rsidR="004E62AB" w:rsidRPr="00A75FA3" w:rsidRDefault="004E62A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FB809CE" w14:textId="77777777" w:rsidR="004E62AB" w:rsidRPr="00A75FA3" w:rsidRDefault="004E62AB" w:rsidP="00C62E18">
            <w:pPr>
              <w:spacing w:after="0" w:line="240" w:lineRule="auto"/>
              <w:jc w:val="center"/>
              <w:rPr>
                <w:rFonts w:cstheme="minorHAnsi"/>
                <w:b/>
                <w:bCs/>
                <w:color w:val="000000"/>
                <w:sz w:val="18"/>
                <w:szCs w:val="18"/>
              </w:rPr>
            </w:pPr>
          </w:p>
        </w:tc>
      </w:tr>
      <w:tr w:rsidR="004E62AB" w:rsidRPr="00A75FA3" w14:paraId="4196F172" w14:textId="77777777" w:rsidTr="004E62A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A9C3AA0" w14:textId="77777777" w:rsidR="004E62AB" w:rsidRDefault="004E62A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81D2A1" w14:textId="08FFA1D5" w:rsidR="004E62AB" w:rsidRDefault="004E62AB" w:rsidP="00C62E18">
            <w:pPr>
              <w:jc w:val="center"/>
              <w:rPr>
                <w:rFonts w:ascii="Calibri" w:hAnsi="Calibri" w:cs="Calibri"/>
                <w:color w:val="000000"/>
              </w:rPr>
            </w:pPr>
            <w:r>
              <w:rPr>
                <w:rFonts w:ascii="Calibri" w:hAnsi="Calibri" w:cs="Calibri"/>
                <w:color w:val="000000"/>
              </w:rPr>
              <w:t xml:space="preserve">Cameras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D7A67C4" w14:textId="77777777" w:rsidR="004E62AB" w:rsidRDefault="004E62AB" w:rsidP="00C62E18">
            <w:pPr>
              <w:rPr>
                <w:rFonts w:ascii="Calibri" w:hAnsi="Calibri" w:cs="Calibri"/>
                <w:color w:val="000000"/>
              </w:rPr>
            </w:pPr>
            <w:r>
              <w:rPr>
                <w:rFonts w:ascii="Calibri" w:hAnsi="Calibri" w:cs="Calibri"/>
                <w:color w:val="000000"/>
              </w:rPr>
              <w:t>8 Channel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EBBF05" w14:textId="7777777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0BDD2F" w14:textId="1B92486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1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314105" w14:textId="77777777" w:rsidR="004E62AB" w:rsidRPr="00A75FA3" w:rsidRDefault="004E62A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983AD9" w14:textId="77777777" w:rsidR="004E62AB" w:rsidRPr="00A75FA3" w:rsidRDefault="004E62A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169577" w14:textId="77777777" w:rsidR="004E62AB" w:rsidRPr="00A75FA3" w:rsidRDefault="004E62A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70A8CE" w14:textId="77777777" w:rsidR="004E62AB" w:rsidRPr="00A75FA3" w:rsidRDefault="004E62A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08D7FB" w14:textId="77777777" w:rsidR="004E62AB" w:rsidRPr="00A75FA3" w:rsidRDefault="004E62A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7527673" w14:textId="77777777" w:rsidR="004E62AB" w:rsidRPr="00A75FA3" w:rsidRDefault="004E62AB" w:rsidP="00C62E18">
            <w:pPr>
              <w:spacing w:after="0" w:line="240" w:lineRule="auto"/>
              <w:jc w:val="center"/>
              <w:rPr>
                <w:rFonts w:cstheme="minorHAnsi"/>
                <w:b/>
                <w:bCs/>
                <w:color w:val="000000"/>
                <w:sz w:val="18"/>
                <w:szCs w:val="18"/>
              </w:rPr>
            </w:pPr>
          </w:p>
        </w:tc>
      </w:tr>
      <w:tr w:rsidR="004E62AB" w:rsidRPr="00A75FA3" w14:paraId="29A1FFFD" w14:textId="77777777" w:rsidTr="004E62A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F9C4ED9" w14:textId="77777777" w:rsidR="004E62AB" w:rsidRDefault="004E62A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89C59B" w14:textId="6BA454BF" w:rsidR="004E62AB" w:rsidRDefault="004E62AB" w:rsidP="00C62E18">
            <w:pPr>
              <w:jc w:val="center"/>
              <w:rPr>
                <w:rFonts w:ascii="Calibri" w:hAnsi="Calibri" w:cs="Calibri"/>
                <w:color w:val="000000"/>
              </w:rPr>
            </w:pPr>
            <w:r>
              <w:rPr>
                <w:rFonts w:ascii="Calibri" w:hAnsi="Calibri" w:cs="Calibri"/>
                <w:color w:val="000000"/>
              </w:rPr>
              <w:t xml:space="preserve">Router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26E9EEE" w14:textId="49493950" w:rsidR="004E62AB" w:rsidRDefault="004E62AB" w:rsidP="00C62E18">
            <w:pPr>
              <w:rPr>
                <w:rFonts w:ascii="Calibri" w:hAnsi="Calibri" w:cs="Calibri"/>
                <w:color w:val="000000"/>
              </w:rPr>
            </w:pPr>
            <w:r>
              <w:rPr>
                <w:rFonts w:ascii="Calibri" w:hAnsi="Calibri" w:cs="Calibri"/>
                <w:color w:val="000000"/>
              </w:rPr>
              <w:t xml:space="preserve">WIFI </w:t>
            </w:r>
            <w:proofErr w:type="spellStart"/>
            <w:r>
              <w:rPr>
                <w:rFonts w:ascii="Calibri" w:hAnsi="Calibri" w:cs="Calibri"/>
                <w:color w:val="000000"/>
              </w:rPr>
              <w:t>Unbiquiti</w:t>
            </w:r>
            <w:proofErr w:type="spellEnd"/>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D3DF35" w14:textId="7777777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26F0C8" w14:textId="55A433A3"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F024AA" w14:textId="77777777" w:rsidR="004E62AB" w:rsidRPr="00A75FA3" w:rsidRDefault="004E62A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BB58EA" w14:textId="77777777" w:rsidR="004E62AB" w:rsidRPr="00A75FA3" w:rsidRDefault="004E62A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4EC39A" w14:textId="77777777" w:rsidR="004E62AB" w:rsidRPr="00A75FA3" w:rsidRDefault="004E62A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B2C66F" w14:textId="77777777" w:rsidR="004E62AB" w:rsidRPr="00A75FA3" w:rsidRDefault="004E62A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7361D9" w14:textId="77777777" w:rsidR="004E62AB" w:rsidRPr="00A75FA3" w:rsidRDefault="004E62A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67D8D49" w14:textId="77777777" w:rsidR="004E62AB" w:rsidRPr="00A75FA3" w:rsidRDefault="004E62AB" w:rsidP="00C62E18">
            <w:pPr>
              <w:spacing w:after="0" w:line="240" w:lineRule="auto"/>
              <w:jc w:val="center"/>
              <w:rPr>
                <w:rFonts w:cstheme="minorHAnsi"/>
                <w:b/>
                <w:bCs/>
                <w:color w:val="000000"/>
                <w:sz w:val="18"/>
                <w:szCs w:val="18"/>
              </w:rPr>
            </w:pPr>
          </w:p>
        </w:tc>
      </w:tr>
      <w:tr w:rsidR="004E62AB" w:rsidRPr="00A75FA3" w14:paraId="65E10B18" w14:textId="77777777" w:rsidTr="004E62A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A55E517" w14:textId="77777777" w:rsidR="004E62AB" w:rsidRDefault="004E62A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427B18" w14:textId="5C8D5E0A" w:rsidR="004E62AB" w:rsidRDefault="004E62AB" w:rsidP="00C62E18">
            <w:pPr>
              <w:jc w:val="center"/>
              <w:rPr>
                <w:rFonts w:ascii="Calibri" w:hAnsi="Calibri" w:cs="Calibri"/>
                <w:color w:val="000000"/>
              </w:rPr>
            </w:pPr>
            <w:r>
              <w:rPr>
                <w:rFonts w:ascii="Calibri" w:hAnsi="Calibri" w:cs="Calibri"/>
                <w:color w:val="000000"/>
              </w:rPr>
              <w:t>Cabinet</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D793C74" w14:textId="0C500DAA" w:rsidR="004E62AB" w:rsidRDefault="004E62AB" w:rsidP="00C62E18">
            <w:pPr>
              <w:rPr>
                <w:rFonts w:ascii="Calibri" w:hAnsi="Calibri" w:cs="Calibri"/>
                <w:color w:val="000000"/>
              </w:rPr>
            </w:pPr>
            <w:r>
              <w:rPr>
                <w:rFonts w:ascii="Calibri" w:hAnsi="Calibri" w:cs="Calibri"/>
                <w:color w:val="000000"/>
              </w:rPr>
              <w:t>Cabinet 9 U, With 1 PDU</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112E32" w14:textId="7777777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25F7F9" w14:textId="735C68C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A6F40E" w14:textId="77777777" w:rsidR="004E62AB" w:rsidRPr="00A75FA3" w:rsidRDefault="004E62A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EDACCD" w14:textId="77777777" w:rsidR="004E62AB" w:rsidRPr="00A75FA3" w:rsidRDefault="004E62A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0B2E02" w14:textId="77777777" w:rsidR="004E62AB" w:rsidRPr="00A75FA3" w:rsidRDefault="004E62A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F0CE07" w14:textId="77777777" w:rsidR="004E62AB" w:rsidRPr="00A75FA3" w:rsidRDefault="004E62A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1CD170" w14:textId="77777777" w:rsidR="004E62AB" w:rsidRPr="00A75FA3" w:rsidRDefault="004E62A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C9B88EF" w14:textId="77777777" w:rsidR="004E62AB" w:rsidRPr="00A75FA3" w:rsidRDefault="004E62AB" w:rsidP="00C62E18">
            <w:pPr>
              <w:spacing w:after="0" w:line="240" w:lineRule="auto"/>
              <w:jc w:val="center"/>
              <w:rPr>
                <w:rFonts w:cstheme="minorHAnsi"/>
                <w:b/>
                <w:bCs/>
                <w:color w:val="000000"/>
                <w:sz w:val="18"/>
                <w:szCs w:val="18"/>
              </w:rPr>
            </w:pPr>
          </w:p>
        </w:tc>
      </w:tr>
      <w:tr w:rsidR="004E62AB" w:rsidRPr="00A75FA3" w14:paraId="3A32E518" w14:textId="77777777" w:rsidTr="004E62A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24FCE93" w14:textId="77777777" w:rsidR="004E62AB" w:rsidRDefault="004E62A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B4A8EF" w14:textId="6D9EEE90" w:rsidR="004E62AB" w:rsidRDefault="004E62AB" w:rsidP="00C62E18">
            <w:pPr>
              <w:jc w:val="center"/>
              <w:rPr>
                <w:rFonts w:ascii="Calibri" w:hAnsi="Calibri" w:cs="Calibri"/>
                <w:color w:val="000000"/>
              </w:rPr>
            </w:pPr>
            <w:r>
              <w:rPr>
                <w:rFonts w:ascii="Calibri" w:hAnsi="Calibri" w:cs="Calibri"/>
                <w:color w:val="000000"/>
              </w:rPr>
              <w:t>Cabinet</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FC18FE6" w14:textId="56B26D30" w:rsidR="004E62AB" w:rsidRDefault="004E62AB" w:rsidP="00C62E18">
            <w:pPr>
              <w:rPr>
                <w:rFonts w:ascii="Calibri" w:hAnsi="Calibri" w:cs="Calibri"/>
                <w:color w:val="000000"/>
              </w:rPr>
            </w:pPr>
            <w:r>
              <w:rPr>
                <w:rFonts w:ascii="Calibri" w:hAnsi="Calibri" w:cs="Calibri"/>
                <w:color w:val="000000"/>
              </w:rPr>
              <w:t>Cabinet 20U Server Size, Standalone with 2 PDU</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BA316F" w14:textId="7777777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076916" w14:textId="57D16F5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572AD7" w14:textId="77777777" w:rsidR="004E62AB" w:rsidRPr="00A75FA3" w:rsidRDefault="004E62A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133647" w14:textId="77777777" w:rsidR="004E62AB" w:rsidRPr="00A75FA3" w:rsidRDefault="004E62A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5EFCC" w14:textId="77777777" w:rsidR="004E62AB" w:rsidRPr="00A75FA3" w:rsidRDefault="004E62A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9D532D" w14:textId="77777777" w:rsidR="004E62AB" w:rsidRPr="00A75FA3" w:rsidRDefault="004E62A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8CDF08" w14:textId="77777777" w:rsidR="004E62AB" w:rsidRPr="00A75FA3" w:rsidRDefault="004E62A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0550F25" w14:textId="77777777" w:rsidR="004E62AB" w:rsidRPr="00A75FA3" w:rsidRDefault="004E62AB" w:rsidP="00C62E18">
            <w:pPr>
              <w:spacing w:after="0" w:line="240" w:lineRule="auto"/>
              <w:jc w:val="center"/>
              <w:rPr>
                <w:rFonts w:cstheme="minorHAnsi"/>
                <w:b/>
                <w:bCs/>
                <w:color w:val="000000"/>
                <w:sz w:val="18"/>
                <w:szCs w:val="18"/>
              </w:rPr>
            </w:pPr>
          </w:p>
        </w:tc>
      </w:tr>
      <w:tr w:rsidR="004E62AB" w:rsidRPr="00A75FA3" w14:paraId="2821C845" w14:textId="77777777" w:rsidTr="004E62A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1084948" w14:textId="77777777" w:rsidR="004E62AB" w:rsidRDefault="004E62AB"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F033DD" w14:textId="208CB1E5" w:rsidR="004E62AB" w:rsidRDefault="00D474B1" w:rsidP="00C62E18">
            <w:pPr>
              <w:jc w:val="center"/>
              <w:rPr>
                <w:rFonts w:ascii="Calibri" w:hAnsi="Calibri" w:cs="Calibri"/>
                <w:color w:val="000000"/>
              </w:rPr>
            </w:pPr>
            <w:r>
              <w:rPr>
                <w:rFonts w:ascii="Calibri" w:hAnsi="Calibri" w:cs="Calibri"/>
                <w:color w:val="000000"/>
              </w:rPr>
              <w:t>UPS</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B02748F" w14:textId="316A3F1F" w:rsidR="004E62AB" w:rsidRDefault="00D474B1" w:rsidP="00C62E18">
            <w:pPr>
              <w:rPr>
                <w:rFonts w:ascii="Calibri" w:hAnsi="Calibri" w:cs="Calibri"/>
                <w:color w:val="000000"/>
              </w:rPr>
            </w:pPr>
            <w:r>
              <w:rPr>
                <w:rFonts w:ascii="Calibri" w:hAnsi="Calibri" w:cs="Calibri"/>
                <w:color w:val="000000"/>
              </w:rPr>
              <w:t>Eaton 40 KVA</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3E7288" w14:textId="7777777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BCAA6A" w14:textId="77777777" w:rsidR="004E62AB" w:rsidRDefault="004E62AB" w:rsidP="00C62E18">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E28AA2" w14:textId="77777777" w:rsidR="004E62AB" w:rsidRPr="00A75FA3" w:rsidRDefault="004E62AB"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ED58CC" w14:textId="77777777" w:rsidR="004E62AB" w:rsidRPr="00A75FA3" w:rsidRDefault="004E62AB"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744BD1" w14:textId="77777777" w:rsidR="004E62AB" w:rsidRPr="00A75FA3" w:rsidRDefault="004E62AB"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8D9C98" w14:textId="77777777" w:rsidR="004E62AB" w:rsidRPr="00A75FA3" w:rsidRDefault="004E62AB"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BD3CDF" w14:textId="77777777" w:rsidR="004E62AB" w:rsidRPr="00A75FA3" w:rsidRDefault="004E62AB"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CD5260E" w14:textId="77777777" w:rsidR="004E62AB" w:rsidRPr="00A75FA3" w:rsidRDefault="004E62AB" w:rsidP="00C62E18">
            <w:pPr>
              <w:spacing w:after="0" w:line="240" w:lineRule="auto"/>
              <w:jc w:val="center"/>
              <w:rPr>
                <w:rFonts w:cstheme="minorHAnsi"/>
                <w:b/>
                <w:bCs/>
                <w:color w:val="000000"/>
                <w:sz w:val="18"/>
                <w:szCs w:val="18"/>
              </w:rPr>
            </w:pPr>
          </w:p>
        </w:tc>
      </w:tr>
    </w:tbl>
    <w:p w14:paraId="62DFF8F1" w14:textId="0DB3BAD5" w:rsidR="00C723BB" w:rsidRDefault="00C723BB" w:rsidP="00B07203">
      <w:pPr>
        <w:pStyle w:val="Heading2"/>
        <w:rPr>
          <w:lang w:val="en-US"/>
        </w:rPr>
      </w:pPr>
    </w:p>
    <w:p w14:paraId="43132F48" w14:textId="0501FECC" w:rsidR="00D474B1" w:rsidRDefault="00D474B1" w:rsidP="00D474B1">
      <w:pPr>
        <w:rPr>
          <w:lang w:val="en-US"/>
        </w:rPr>
      </w:pPr>
      <w:r>
        <w:rPr>
          <w:lang w:val="en-US"/>
        </w:rPr>
        <w:t>Lot 3: Server Room Items</w:t>
      </w: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D474B1" w:rsidRPr="00A75FA3" w14:paraId="70AA3326" w14:textId="77777777" w:rsidTr="00C62E18">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1A84B897" w14:textId="77777777" w:rsidR="00D474B1" w:rsidRPr="00A75FA3" w:rsidRDefault="00D474B1" w:rsidP="00C62E18">
            <w:pPr>
              <w:spacing w:after="0" w:line="240" w:lineRule="auto"/>
              <w:jc w:val="center"/>
              <w:rPr>
                <w:rFonts w:cstheme="minorHAnsi"/>
                <w:b/>
                <w:bCs/>
                <w:color w:val="000000"/>
                <w:sz w:val="18"/>
                <w:szCs w:val="18"/>
              </w:rPr>
            </w:pPr>
            <w:proofErr w:type="spellStart"/>
            <w:r>
              <w:rPr>
                <w:rFonts w:cstheme="minorHAnsi"/>
                <w:b/>
                <w:bCs/>
                <w:color w:val="000000"/>
                <w:sz w:val="18"/>
                <w:szCs w:val="18"/>
              </w:rPr>
              <w:t>Synergi</w:t>
            </w:r>
            <w:proofErr w:type="spellEnd"/>
            <w:r>
              <w:rPr>
                <w:rFonts w:cstheme="minorHAnsi"/>
                <w:b/>
                <w:bCs/>
                <w:color w:val="000000"/>
                <w:sz w:val="18"/>
                <w:szCs w:val="18"/>
              </w:rPr>
              <w:t xml:space="preserve"> Wallboard and Call Recording for 5+1 Agents (1 Year Subscription) </w:t>
            </w:r>
          </w:p>
        </w:tc>
      </w:tr>
      <w:tr w:rsidR="00D474B1" w:rsidRPr="00A75FA3" w14:paraId="1855C29B"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C791EC8" w14:textId="348C543B" w:rsidR="00D474B1" w:rsidRDefault="00D474B1"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9EC0BC" w14:textId="1ED53314" w:rsidR="00D474B1" w:rsidRPr="00E6560D" w:rsidRDefault="00036E92" w:rsidP="00C62E18">
            <w:pPr>
              <w:jc w:val="center"/>
              <w:rPr>
                <w:rFonts w:ascii="Calibri" w:hAnsi="Calibri" w:cs="Calibri"/>
                <w:color w:val="000000"/>
              </w:rPr>
            </w:pPr>
            <w:r>
              <w:rPr>
                <w:rFonts w:ascii="Calibri" w:hAnsi="Calibri" w:cs="Calibri"/>
                <w:color w:val="000000"/>
              </w:rPr>
              <w:t>Finger Access Door</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E54E396" w14:textId="58204C70" w:rsidR="00D474B1" w:rsidRPr="00E6560D" w:rsidRDefault="00036E92" w:rsidP="00C62E18">
            <w:pPr>
              <w:rPr>
                <w:rFonts w:ascii="Calibri" w:hAnsi="Calibri" w:cs="Calibri"/>
                <w:color w:val="000000"/>
              </w:rPr>
            </w:pPr>
            <w:proofErr w:type="spellStart"/>
            <w:r>
              <w:rPr>
                <w:rFonts w:ascii="Calibri" w:hAnsi="Calibri" w:cs="Calibri"/>
                <w:color w:val="000000"/>
              </w:rPr>
              <w:t>Zktech</w:t>
            </w:r>
            <w:proofErr w:type="spellEnd"/>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ABAB91" w14:textId="77777777" w:rsidR="00D474B1" w:rsidRPr="00A75FA3" w:rsidRDefault="00D474B1"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E18463" w14:textId="1D3957D2" w:rsidR="00D474B1" w:rsidRDefault="00036E9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A091F8" w14:textId="77777777" w:rsidR="00D474B1" w:rsidRPr="00A75FA3" w:rsidRDefault="00D474B1"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0CC649" w14:textId="77777777" w:rsidR="00D474B1" w:rsidRPr="00A75FA3" w:rsidRDefault="00D474B1"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1FCDA4" w14:textId="77777777" w:rsidR="00D474B1" w:rsidRPr="00A75FA3" w:rsidRDefault="00D474B1"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20CE5D" w14:textId="77777777" w:rsidR="00D474B1" w:rsidRPr="00A75FA3" w:rsidRDefault="00D474B1"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99B20F" w14:textId="77777777" w:rsidR="00D474B1" w:rsidRPr="00A75FA3" w:rsidRDefault="00D474B1"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E50AEFC" w14:textId="77777777" w:rsidR="00D474B1" w:rsidRPr="00A75FA3" w:rsidRDefault="00D474B1" w:rsidP="00C62E18">
            <w:pPr>
              <w:spacing w:after="0" w:line="240" w:lineRule="auto"/>
              <w:jc w:val="center"/>
              <w:rPr>
                <w:rFonts w:cstheme="minorHAnsi"/>
                <w:b/>
                <w:bCs/>
                <w:color w:val="000000"/>
                <w:sz w:val="18"/>
                <w:szCs w:val="18"/>
              </w:rPr>
            </w:pPr>
          </w:p>
        </w:tc>
      </w:tr>
      <w:tr w:rsidR="00D474B1" w:rsidRPr="00A75FA3" w14:paraId="09FA2196" w14:textId="77777777" w:rsidTr="00C62E18">
        <w:trPr>
          <w:trHeight w:val="534"/>
        </w:trPr>
        <w:tc>
          <w:tcPr>
            <w:tcW w:w="53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2D176B9B" w14:textId="77777777" w:rsidR="00D474B1" w:rsidRDefault="00D474B1" w:rsidP="00C62E18">
            <w:pPr>
              <w:spacing w:after="0" w:line="240" w:lineRule="auto"/>
              <w:jc w:val="center"/>
              <w:rPr>
                <w:lang w:val="en-US"/>
              </w:rPr>
            </w:pPr>
          </w:p>
        </w:tc>
        <w:tc>
          <w:tcPr>
            <w:tcW w:w="208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687F518" w14:textId="4FDA4437" w:rsidR="00D474B1" w:rsidRPr="00E6560D" w:rsidRDefault="00036E92" w:rsidP="00C62E18">
            <w:pPr>
              <w:jc w:val="cente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and Lighting Protection System</w:t>
            </w:r>
          </w:p>
        </w:tc>
        <w:tc>
          <w:tcPr>
            <w:tcW w:w="3883"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58D2871D" w14:textId="1AD01950" w:rsidR="00D474B1" w:rsidRPr="00E6560D" w:rsidRDefault="00036E92" w:rsidP="00C62E18">
            <w:pPr>
              <w:rPr>
                <w:rFonts w:ascii="Calibri" w:hAnsi="Calibri" w:cs="Calibri"/>
                <w:color w:val="000000"/>
              </w:rPr>
            </w:pPr>
            <w:r>
              <w:rPr>
                <w:rFonts w:ascii="Calibri" w:hAnsi="Calibri" w:cs="Calibri"/>
                <w:color w:val="000000"/>
              </w:rPr>
              <w:t xml:space="preserve">Earth </w:t>
            </w:r>
            <w:proofErr w:type="spellStart"/>
            <w:r>
              <w:rPr>
                <w:rFonts w:ascii="Calibri" w:hAnsi="Calibri" w:cs="Calibri"/>
                <w:color w:val="000000"/>
              </w:rPr>
              <w:t>Electrod</w:t>
            </w:r>
            <w:proofErr w:type="spellEnd"/>
            <w:r>
              <w:rPr>
                <w:rFonts w:ascii="Calibri" w:hAnsi="Calibri" w:cs="Calibri"/>
                <w:color w:val="000000"/>
              </w:rPr>
              <w:t xml:space="preserve"> (rods, Tapes,…); Cable 70 mm, BAR, Isolator, Surge Arrestors, Surge Protector</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F9644DF" w14:textId="77777777" w:rsidR="00D474B1" w:rsidRPr="00A75FA3" w:rsidRDefault="00D474B1"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2DCD09D" w14:textId="0AC1EC73" w:rsidR="00D474B1" w:rsidRDefault="00036E92" w:rsidP="00C62E18">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C3BFA51" w14:textId="77777777" w:rsidR="00D474B1" w:rsidRPr="00A75FA3" w:rsidRDefault="00D474B1" w:rsidP="00C62E18">
            <w:pPr>
              <w:spacing w:after="0" w:line="240" w:lineRule="auto"/>
              <w:jc w:val="center"/>
              <w:rPr>
                <w:rFonts w:cstheme="minorHAnsi"/>
                <w:b/>
                <w:bCs/>
                <w:color w:val="000000"/>
                <w:sz w:val="18"/>
                <w:szCs w:val="18"/>
              </w:rPr>
            </w:pPr>
          </w:p>
        </w:tc>
        <w:tc>
          <w:tcPr>
            <w:tcW w:w="180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3FEC2C1" w14:textId="77777777" w:rsidR="00D474B1" w:rsidRPr="00A75FA3" w:rsidRDefault="00D474B1" w:rsidP="00C62E18">
            <w:pPr>
              <w:spacing w:after="0" w:line="240" w:lineRule="auto"/>
              <w:jc w:val="center"/>
              <w:rPr>
                <w:rFonts w:cstheme="minorHAnsi"/>
                <w:b/>
                <w:bCs/>
                <w:color w:val="000000"/>
                <w:sz w:val="18"/>
                <w:szCs w:val="18"/>
              </w:rPr>
            </w:pPr>
          </w:p>
        </w:tc>
        <w:tc>
          <w:tcPr>
            <w:tcW w:w="81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F822AF9" w14:textId="77777777" w:rsidR="00D474B1" w:rsidRPr="00A75FA3" w:rsidRDefault="00D474B1" w:rsidP="00C62E18">
            <w:pPr>
              <w:spacing w:after="0" w:line="240" w:lineRule="auto"/>
              <w:jc w:val="center"/>
              <w:rPr>
                <w:rFonts w:cstheme="minorHAnsi"/>
                <w:b/>
                <w:bCs/>
                <w:color w:val="000000"/>
                <w:sz w:val="18"/>
                <w:szCs w:val="18"/>
              </w:rPr>
            </w:pPr>
          </w:p>
        </w:tc>
        <w:tc>
          <w:tcPr>
            <w:tcW w:w="171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FB76986" w14:textId="77777777" w:rsidR="00D474B1" w:rsidRPr="00A75FA3" w:rsidRDefault="00D474B1" w:rsidP="00C62E18">
            <w:pPr>
              <w:spacing w:after="0" w:line="240" w:lineRule="auto"/>
              <w:jc w:val="center"/>
              <w:rPr>
                <w:rFonts w:cstheme="minorHAnsi"/>
                <w:b/>
                <w:bCs/>
                <w:color w:val="000000"/>
                <w:sz w:val="18"/>
                <w:szCs w:val="18"/>
              </w:rPr>
            </w:pPr>
          </w:p>
        </w:tc>
        <w:tc>
          <w:tcPr>
            <w:tcW w:w="147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A581611" w14:textId="77777777" w:rsidR="00D474B1" w:rsidRPr="00A75FA3" w:rsidRDefault="00D474B1"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nil"/>
              <w:right w:val="single" w:sz="4" w:space="0" w:color="auto"/>
            </w:tcBorders>
            <w:shd w:val="clear" w:color="auto" w:fill="auto"/>
            <w:tcMar>
              <w:top w:w="15" w:type="dxa"/>
              <w:left w:w="15" w:type="dxa"/>
              <w:bottom w:w="0" w:type="dxa"/>
              <w:right w:w="15" w:type="dxa"/>
            </w:tcMar>
            <w:textDirection w:val="btLr"/>
            <w:vAlign w:val="center"/>
          </w:tcPr>
          <w:p w14:paraId="30536298" w14:textId="77777777" w:rsidR="00D474B1" w:rsidRPr="00A75FA3" w:rsidRDefault="00D474B1" w:rsidP="00C62E18">
            <w:pPr>
              <w:spacing w:after="0" w:line="240" w:lineRule="auto"/>
              <w:jc w:val="center"/>
              <w:rPr>
                <w:rFonts w:cstheme="minorHAnsi"/>
                <w:b/>
                <w:bCs/>
                <w:color w:val="000000"/>
                <w:sz w:val="18"/>
                <w:szCs w:val="18"/>
              </w:rPr>
            </w:pPr>
          </w:p>
        </w:tc>
      </w:tr>
      <w:tr w:rsidR="00D474B1" w:rsidRPr="00A75FA3" w14:paraId="14F9F544"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BE72C17" w14:textId="77777777" w:rsidR="00D474B1" w:rsidRDefault="00D474B1"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935BD3" w14:textId="77777777" w:rsidR="00D474B1" w:rsidRDefault="00D474B1" w:rsidP="00C62E18">
            <w:pPr>
              <w:jc w:val="center"/>
              <w:rPr>
                <w:rFonts w:ascii="Calibri" w:hAnsi="Calibri" w:cs="Calibri"/>
                <w:color w:val="000000"/>
              </w:rPr>
            </w:pP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3695F5" w14:textId="77777777" w:rsidR="00D474B1" w:rsidRDefault="00D474B1" w:rsidP="00C62E18">
            <w:pPr>
              <w:rPr>
                <w:rFonts w:ascii="Calibri" w:hAnsi="Calibri" w:cs="Calibri"/>
                <w:color w:val="000000"/>
              </w:rPr>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23857B" w14:textId="77777777" w:rsidR="00D474B1" w:rsidRDefault="00D474B1"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C4C9B4" w14:textId="77777777" w:rsidR="00D474B1" w:rsidRDefault="00D474B1" w:rsidP="00C62E18">
            <w:pPr>
              <w:spacing w:after="0" w:line="240" w:lineRule="auto"/>
              <w:jc w:val="center"/>
              <w:rPr>
                <w:rFonts w:cstheme="minorHAnsi"/>
                <w:b/>
                <w:bCs/>
                <w:color w:val="000000"/>
                <w:sz w:val="18"/>
                <w:szCs w:val="18"/>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7AC859" w14:textId="77777777" w:rsidR="00D474B1" w:rsidRPr="00A75FA3" w:rsidRDefault="00D474B1"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64BC86" w14:textId="77777777" w:rsidR="00D474B1" w:rsidRPr="00A75FA3" w:rsidRDefault="00D474B1"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A13161" w14:textId="77777777" w:rsidR="00D474B1" w:rsidRPr="00A75FA3" w:rsidRDefault="00D474B1"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F021C4" w14:textId="77777777" w:rsidR="00D474B1" w:rsidRPr="00A75FA3" w:rsidRDefault="00D474B1"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4C39A4" w14:textId="77777777" w:rsidR="00D474B1" w:rsidRPr="00A75FA3" w:rsidRDefault="00D474B1"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44C0F76" w14:textId="77777777" w:rsidR="00D474B1" w:rsidRPr="00A75FA3" w:rsidRDefault="00D474B1" w:rsidP="00C62E18">
            <w:pPr>
              <w:spacing w:after="0" w:line="240" w:lineRule="auto"/>
              <w:jc w:val="center"/>
              <w:rPr>
                <w:rFonts w:cstheme="minorHAnsi"/>
                <w:b/>
                <w:bCs/>
                <w:color w:val="000000"/>
                <w:sz w:val="18"/>
                <w:szCs w:val="18"/>
              </w:rPr>
            </w:pPr>
          </w:p>
        </w:tc>
      </w:tr>
      <w:tr w:rsidR="00D474B1" w:rsidRPr="00A75FA3" w14:paraId="06A46BB5" w14:textId="77777777" w:rsidTr="00C62E18">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42EB8C" w14:textId="77777777" w:rsidR="00D474B1" w:rsidRDefault="00D474B1" w:rsidP="00C62E18">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533C64" w14:textId="4AFF1BA7" w:rsidR="00D474B1" w:rsidRDefault="00036E92" w:rsidP="00C62E18">
            <w:pPr>
              <w:jc w:val="center"/>
              <w:rPr>
                <w:rFonts w:ascii="Calibri" w:hAnsi="Calibri" w:cs="Calibri"/>
                <w:color w:val="000000"/>
              </w:rPr>
            </w:pPr>
            <w:r>
              <w:rPr>
                <w:rFonts w:ascii="Calibri" w:hAnsi="Calibri" w:cs="Calibri"/>
                <w:color w:val="000000"/>
              </w:rPr>
              <w:t>A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2409CB2" w14:textId="23E4EFAA" w:rsidR="00D474B1" w:rsidRDefault="00036E92" w:rsidP="00C62E18">
            <w:pPr>
              <w:rPr>
                <w:rFonts w:ascii="Calibri" w:hAnsi="Calibri" w:cs="Calibri"/>
                <w:color w:val="000000"/>
              </w:rPr>
            </w:pPr>
            <w:r>
              <w:rPr>
                <w:rFonts w:ascii="Calibri" w:hAnsi="Calibri" w:cs="Calibri"/>
                <w:color w:val="000000"/>
              </w:rPr>
              <w:t>AC 12000 BTU</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C846BB" w14:textId="77777777" w:rsidR="00D474B1" w:rsidRDefault="00D474B1" w:rsidP="00C62E18">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4E6D9F" w14:textId="2FA321C6" w:rsidR="00D474B1" w:rsidRDefault="00036E92" w:rsidP="00C62E18">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D01FA2" w14:textId="77777777" w:rsidR="00D474B1" w:rsidRPr="00A75FA3" w:rsidRDefault="00D474B1" w:rsidP="00C62E18">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5A96DE" w14:textId="77777777" w:rsidR="00D474B1" w:rsidRPr="00A75FA3" w:rsidRDefault="00D474B1" w:rsidP="00C62E18">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5A96CB" w14:textId="77777777" w:rsidR="00D474B1" w:rsidRPr="00A75FA3" w:rsidRDefault="00D474B1" w:rsidP="00C62E18">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57C2E9" w14:textId="77777777" w:rsidR="00D474B1" w:rsidRPr="00A75FA3" w:rsidRDefault="00D474B1" w:rsidP="00C62E18">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DD4454" w14:textId="77777777" w:rsidR="00D474B1" w:rsidRPr="00A75FA3" w:rsidRDefault="00D474B1" w:rsidP="00C62E18">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B9322A1" w14:textId="77777777" w:rsidR="00D474B1" w:rsidRPr="00A75FA3" w:rsidRDefault="00D474B1" w:rsidP="00C62E18">
            <w:pPr>
              <w:spacing w:after="0" w:line="240" w:lineRule="auto"/>
              <w:jc w:val="center"/>
              <w:rPr>
                <w:rFonts w:cstheme="minorHAnsi"/>
                <w:b/>
                <w:bCs/>
                <w:color w:val="000000"/>
                <w:sz w:val="18"/>
                <w:szCs w:val="18"/>
              </w:rPr>
            </w:pPr>
          </w:p>
        </w:tc>
      </w:tr>
    </w:tbl>
    <w:p w14:paraId="7E67D5B4" w14:textId="048CA4C9" w:rsidR="00D474B1" w:rsidRPr="00D474B1" w:rsidRDefault="00D474B1" w:rsidP="00D474B1">
      <w:pPr>
        <w:rPr>
          <w:lang w:val="en-US"/>
        </w:rPr>
      </w:pPr>
    </w:p>
    <w:p w14:paraId="69E75282" w14:textId="77777777" w:rsidR="00C723BB" w:rsidRDefault="00C723BB" w:rsidP="00B07203">
      <w:pPr>
        <w:pStyle w:val="Heading2"/>
        <w:rPr>
          <w:lang w:val="en-US"/>
        </w:rPr>
      </w:pPr>
    </w:p>
    <w:p w14:paraId="71878B2C" w14:textId="77777777" w:rsidR="00C723BB" w:rsidRDefault="00C723BB" w:rsidP="00B07203">
      <w:pPr>
        <w:pStyle w:val="Heading2"/>
        <w:rPr>
          <w:lang w:val="en-US"/>
        </w:rPr>
      </w:pPr>
    </w:p>
    <w:p w14:paraId="32D5FD74" w14:textId="11868ACD" w:rsidR="001D6D92" w:rsidRDefault="007C0191" w:rsidP="00B07203">
      <w:pPr>
        <w:pStyle w:val="Heading2"/>
        <w:rPr>
          <w:lang w:val="en-US"/>
        </w:rPr>
      </w:pPr>
      <w:r>
        <w:rPr>
          <w:lang w:val="en-US"/>
        </w:rPr>
        <w:t xml:space="preserve">Annex 3: </w:t>
      </w:r>
      <w:r w:rsidR="00F83294">
        <w:rPr>
          <w:lang w:val="en-US"/>
        </w:rPr>
        <w:t xml:space="preserve">All the details are mentioned in the above table. </w:t>
      </w:r>
      <w:r w:rsidR="00FA7FD4">
        <w:rPr>
          <w:lang w:val="en-US"/>
        </w:rPr>
        <w:t xml:space="preserve"> </w:t>
      </w:r>
    </w:p>
    <w:p w14:paraId="67685E3D" w14:textId="2FFDB93F" w:rsidR="00F12B7F" w:rsidRDefault="00F12B7F" w:rsidP="00EF64C8">
      <w:pPr>
        <w:pStyle w:val="Heading2"/>
        <w:rPr>
          <w:rFonts w:asciiTheme="minorHAnsi" w:hAnsiTheme="minorHAnsi"/>
        </w:rPr>
      </w:pPr>
      <w:bookmarkStart w:id="6" w:name="_Toc459799310"/>
    </w:p>
    <w:p w14:paraId="33B88366" w14:textId="123BEAEC" w:rsidR="00337DEF" w:rsidRDefault="00337DEF" w:rsidP="00337DEF"/>
    <w:p w14:paraId="1FB027F8" w14:textId="3B160225" w:rsidR="000103AC" w:rsidRDefault="000103AC" w:rsidP="00337DEF"/>
    <w:p w14:paraId="0EAD02E3" w14:textId="77777777" w:rsidR="000103AC" w:rsidRPr="000103AC" w:rsidRDefault="000103AC" w:rsidP="000103AC"/>
    <w:p w14:paraId="26D2512D" w14:textId="77777777" w:rsidR="000103AC" w:rsidRPr="000103AC" w:rsidRDefault="000103AC" w:rsidP="000103AC"/>
    <w:p w14:paraId="7E39D7C7" w14:textId="6C2E79AE" w:rsidR="000103AC" w:rsidRPr="000103AC" w:rsidRDefault="000103AC" w:rsidP="000103AC"/>
    <w:p w14:paraId="565D0BA6" w14:textId="4DE173F6" w:rsidR="000103AC" w:rsidRDefault="000103AC" w:rsidP="008748B5"/>
    <w:p w14:paraId="5D2A773D" w14:textId="15EA0912" w:rsidR="00337DEF" w:rsidRPr="000103AC" w:rsidRDefault="00337DEF" w:rsidP="000103AC">
      <w:pPr>
        <w:tabs>
          <w:tab w:val="center" w:pos="6979"/>
        </w:tabs>
        <w:sectPr w:rsidR="00337DEF"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10ABC1B4" w:rsidR="006C5B70" w:rsidRPr="00DF05CE" w:rsidRDefault="006C5B70" w:rsidP="00036E92">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036E92">
              <w:rPr>
                <w:rFonts w:cstheme="majorBidi"/>
                <w:sz w:val="20"/>
                <w:szCs w:val="20"/>
                <w:lang w:val="en-US"/>
              </w:rPr>
              <w:t>047</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77777777" w:rsidR="000103AC" w:rsidRPr="00DF05CE" w:rsidRDefault="000103AC" w:rsidP="00522E64">
      <w:pPr>
        <w:rPr>
          <w:rFonts w:cstheme="majorBidi"/>
        </w:rPr>
        <w:sectPr w:rsidR="000103AC"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0D64" w14:textId="77777777" w:rsidR="00C13F88" w:rsidRDefault="00C13F88" w:rsidP="00ED3A74">
      <w:pPr>
        <w:spacing w:after="0" w:line="240" w:lineRule="auto"/>
      </w:pPr>
      <w:r>
        <w:separator/>
      </w:r>
    </w:p>
  </w:endnote>
  <w:endnote w:type="continuationSeparator" w:id="0">
    <w:p w14:paraId="383709C0" w14:textId="77777777" w:rsidR="00C13F88" w:rsidRDefault="00C13F8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4FA5173" w:rsidR="00C62E18" w:rsidRDefault="00C62E1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D5266">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D5266">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63A9" w14:textId="77777777" w:rsidR="00C13F88" w:rsidRDefault="00C13F88" w:rsidP="00ED3A74">
      <w:pPr>
        <w:spacing w:after="0" w:line="240" w:lineRule="auto"/>
      </w:pPr>
      <w:r>
        <w:separator/>
      </w:r>
    </w:p>
  </w:footnote>
  <w:footnote w:type="continuationSeparator" w:id="0">
    <w:p w14:paraId="4BA9AEC7" w14:textId="77777777" w:rsidR="00C13F88" w:rsidRDefault="00C13F8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C62E18" w:rsidRDefault="00C62E18"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C62E18" w:rsidRPr="00490645" w:rsidRDefault="00C62E18"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C62E18" w:rsidRPr="00490645" w:rsidRDefault="00C62E18"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0D99221B" w:rsidR="00C62E18" w:rsidRDefault="00C62E18" w:rsidP="00F57C14">
    <w:pPr>
      <w:pStyle w:val="Header"/>
      <w:jc w:val="right"/>
      <w:rPr>
        <w:noProof/>
      </w:rPr>
    </w:pPr>
    <w:r>
      <w:t xml:space="preserve">Tender reference: </w:t>
    </w:r>
    <w:r>
      <w:rPr>
        <w:noProof/>
      </w:rPr>
      <w:t>2021-04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168EA"/>
    <w:rsid w:val="000203C6"/>
    <w:rsid w:val="000204A2"/>
    <w:rsid w:val="00021239"/>
    <w:rsid w:val="000274CD"/>
    <w:rsid w:val="00036E92"/>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5266"/>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B728C"/>
    <w:rsid w:val="002C6C5A"/>
    <w:rsid w:val="002C7778"/>
    <w:rsid w:val="002D0B5C"/>
    <w:rsid w:val="002D1F37"/>
    <w:rsid w:val="002D2184"/>
    <w:rsid w:val="002D32BE"/>
    <w:rsid w:val="002D4735"/>
    <w:rsid w:val="002D6A85"/>
    <w:rsid w:val="002D7F0A"/>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39E7"/>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3202"/>
    <w:rsid w:val="004E506C"/>
    <w:rsid w:val="004E62AB"/>
    <w:rsid w:val="004E6383"/>
    <w:rsid w:val="004F1193"/>
    <w:rsid w:val="004F1B02"/>
    <w:rsid w:val="004F53D6"/>
    <w:rsid w:val="004F6F60"/>
    <w:rsid w:val="004F771B"/>
    <w:rsid w:val="00505B49"/>
    <w:rsid w:val="00507F75"/>
    <w:rsid w:val="0051133B"/>
    <w:rsid w:val="00511978"/>
    <w:rsid w:val="00511D32"/>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602B9F"/>
    <w:rsid w:val="00603A5E"/>
    <w:rsid w:val="00611EC1"/>
    <w:rsid w:val="0061517F"/>
    <w:rsid w:val="00621913"/>
    <w:rsid w:val="00621F28"/>
    <w:rsid w:val="00624800"/>
    <w:rsid w:val="00626BE9"/>
    <w:rsid w:val="00632D7C"/>
    <w:rsid w:val="0063682A"/>
    <w:rsid w:val="00640483"/>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E31"/>
    <w:rsid w:val="00707202"/>
    <w:rsid w:val="007072E0"/>
    <w:rsid w:val="007076A2"/>
    <w:rsid w:val="00712875"/>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756"/>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48B5"/>
    <w:rsid w:val="00876CBD"/>
    <w:rsid w:val="008819E3"/>
    <w:rsid w:val="00886C47"/>
    <w:rsid w:val="00892F22"/>
    <w:rsid w:val="00893A18"/>
    <w:rsid w:val="008A1F70"/>
    <w:rsid w:val="008A240E"/>
    <w:rsid w:val="008A311B"/>
    <w:rsid w:val="008B26D6"/>
    <w:rsid w:val="008B2C79"/>
    <w:rsid w:val="008B56E7"/>
    <w:rsid w:val="008B692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2B6F"/>
    <w:rsid w:val="00914C62"/>
    <w:rsid w:val="00917305"/>
    <w:rsid w:val="00921D27"/>
    <w:rsid w:val="009259EC"/>
    <w:rsid w:val="0093024A"/>
    <w:rsid w:val="009316B3"/>
    <w:rsid w:val="00934C10"/>
    <w:rsid w:val="00936F34"/>
    <w:rsid w:val="00943271"/>
    <w:rsid w:val="00943FA2"/>
    <w:rsid w:val="0094624C"/>
    <w:rsid w:val="00946545"/>
    <w:rsid w:val="00947EBB"/>
    <w:rsid w:val="009507A0"/>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6574"/>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20473"/>
    <w:rsid w:val="00B20BFC"/>
    <w:rsid w:val="00B253DB"/>
    <w:rsid w:val="00B26825"/>
    <w:rsid w:val="00B30419"/>
    <w:rsid w:val="00B335EC"/>
    <w:rsid w:val="00B362AC"/>
    <w:rsid w:val="00B36870"/>
    <w:rsid w:val="00B3751F"/>
    <w:rsid w:val="00B421D6"/>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3F88"/>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2E18"/>
    <w:rsid w:val="00C65620"/>
    <w:rsid w:val="00C723BB"/>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5A68"/>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4172B"/>
    <w:rsid w:val="00D474B1"/>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560D"/>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6670"/>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0BE2"/>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57C14"/>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81220562">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385091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16204092">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28873257">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8476642">
      <w:bodyDiv w:val="1"/>
      <w:marLeft w:val="0"/>
      <w:marRight w:val="0"/>
      <w:marTop w:val="0"/>
      <w:marBottom w:val="0"/>
      <w:divBdr>
        <w:top w:val="none" w:sz="0" w:space="0" w:color="auto"/>
        <w:left w:val="none" w:sz="0" w:space="0" w:color="auto"/>
        <w:bottom w:val="none" w:sz="0" w:space="0" w:color="auto"/>
        <w:right w:val="none" w:sz="0" w:space="0" w:color="auto"/>
      </w:divBdr>
    </w:div>
    <w:div w:id="409691838">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30697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32231924">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07349378">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2469365">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1070412">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87047771">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1595228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843226">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3564785">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799489074">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98996233">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 w:id="21446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4736-D98B-46A2-8AC1-67299DD6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267</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5</cp:revision>
  <cp:lastPrinted>2020-11-11T09:47:00Z</cp:lastPrinted>
  <dcterms:created xsi:type="dcterms:W3CDTF">2021-10-05T11:11:00Z</dcterms:created>
  <dcterms:modified xsi:type="dcterms:W3CDTF">2021-10-08T10:59:00Z</dcterms:modified>
</cp:coreProperties>
</file>